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8AA5" w14:textId="77777777" w:rsidR="00D00F18" w:rsidRPr="00D5093D" w:rsidRDefault="009E4825" w:rsidP="003A5AE7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BD13B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24.65pt;width:468.25pt;height:182.35pt;z-index:251658240;mso-position-horizontal-relative:char;mso-position-vertical-relative:page" o:allowoverlap="f" stroked="f">
            <v:textbox>
              <w:txbxContent>
                <w:p w14:paraId="6E4A2E5F" w14:textId="77777777" w:rsidR="00D00F18" w:rsidRDefault="009E4825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</w:rPr>
                    <w:pict w14:anchorId="34F8A70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3.4pt;height:57.6pt">
                        <v:imagedata r:id="rId8" o:title=""/>
                      </v:shape>
                    </w:pict>
                  </w:r>
                </w:p>
                <w:p w14:paraId="2EE1EAED" w14:textId="77777777" w:rsidR="00213A70" w:rsidRPr="003A5AE7" w:rsidRDefault="00D00F18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АДМИНИСТРАЦИЯ </w:t>
                  </w:r>
                </w:p>
                <w:p w14:paraId="2BFE4C9B" w14:textId="77777777" w:rsidR="00D00F18" w:rsidRPr="003A5AE7" w:rsidRDefault="002E408C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ГОРОДСКОГО ОКРУГА БОЛЬШОЙ КАМЕНЬ </w:t>
                  </w:r>
                </w:p>
                <w:p w14:paraId="55CDAD39" w14:textId="77777777" w:rsidR="00D00F18" w:rsidRPr="00D00F18" w:rsidRDefault="009021AB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14:paraId="4E7B5885" w14:textId="77777777" w:rsidR="00D00F18" w:rsidRDefault="00D00F18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14:paraId="6CFFC6F9" w14:textId="77777777" w:rsidR="003A5AE7" w:rsidRPr="003A5AE7" w:rsidRDefault="003A5AE7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9"/>
                    <w:gridCol w:w="1088"/>
                    <w:gridCol w:w="2455"/>
                    <w:gridCol w:w="980"/>
                    <w:gridCol w:w="544"/>
                    <w:gridCol w:w="2020"/>
                  </w:tblGrid>
                  <w:tr w:rsidR="00283363" w14:paraId="2A300399" w14:textId="77777777" w:rsidTr="009C47CA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B812470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F9869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2669EB4" w14:textId="77777777" w:rsidR="003A5AE7" w:rsidRPr="003A5AE7" w:rsidRDefault="002E408C" w:rsidP="003A5AE7">
                        <w:pPr>
                          <w:spacing w:after="0" w:line="240" w:lineRule="auto"/>
                          <w:ind w:left="-62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4"/>
                            <w:szCs w:val="24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33FD3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A1452BA" w14:textId="77777777" w:rsidR="003A5AE7" w:rsidRPr="003A5AE7" w:rsidRDefault="002E408C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8B67194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F06CD57" w14:textId="77777777" w:rsidR="00DE6E5B" w:rsidRPr="00DE6E5B" w:rsidRDefault="00DE6E5B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7336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2269"/>
                    <w:gridCol w:w="992"/>
                    <w:gridCol w:w="2693"/>
                    <w:gridCol w:w="838"/>
                    <w:gridCol w:w="544"/>
                  </w:tblGrid>
                  <w:tr w:rsidR="00283363" w14:paraId="37DA3D73" w14:textId="77777777" w:rsidTr="003A5AE7">
                    <w:tc>
                      <w:tcPr>
                        <w:tcW w:w="226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3004465" w14:textId="77777777" w:rsidR="003A5AE7" w:rsidRPr="00A4598E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C4C9C9A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7220857A" w14:textId="77777777" w:rsidR="003A5AE7" w:rsidRPr="000C36A6" w:rsidRDefault="002E408C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0C36A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</w:tcPr>
                      <w:p w14:paraId="64AD88BD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shd w:val="clear" w:color="auto" w:fill="auto"/>
                      </w:tcPr>
                      <w:p w14:paraId="70639865" w14:textId="77777777" w:rsidR="003A5AE7" w:rsidRPr="00A4598E" w:rsidRDefault="002E408C" w:rsidP="003A5AE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</w:tr>
                </w:tbl>
                <w:p w14:paraId="4A7427D6" w14:textId="77777777" w:rsidR="00725093" w:rsidRPr="00D00F18" w:rsidRDefault="00725093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14:paraId="5291C3A4" w14:textId="77777777" w:rsidR="001D2E95" w:rsidRPr="00D5093D" w:rsidRDefault="001D2E95" w:rsidP="00D509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3219"/>
        <w:gridCol w:w="709"/>
      </w:tblGrid>
      <w:tr w:rsidR="00283363" w14:paraId="779958B8" w14:textId="77777777" w:rsidTr="00441A74">
        <w:tc>
          <w:tcPr>
            <w:tcW w:w="709" w:type="dxa"/>
            <w:shd w:val="clear" w:color="auto" w:fill="auto"/>
          </w:tcPr>
          <w:p w14:paraId="3D0B5367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68B74AD" w14:textId="77777777" w:rsidR="00441A74" w:rsidRPr="00433F68" w:rsidRDefault="002E408C" w:rsidP="00441A74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Большой Камень от 20 февраля 2020 года № 271 «Об утвержден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</w:t>
            </w:r>
          </w:p>
          <w:p w14:paraId="5F07FE04" w14:textId="77777777" w:rsidR="000F7671" w:rsidRPr="005D266D" w:rsidRDefault="00441A74" w:rsidP="0044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»</w:t>
            </w:r>
          </w:p>
        </w:tc>
        <w:tc>
          <w:tcPr>
            <w:tcW w:w="709" w:type="dxa"/>
            <w:shd w:val="clear" w:color="auto" w:fill="auto"/>
          </w:tcPr>
          <w:p w14:paraId="50A8D251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49D15DD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50ED8F3E" w14:textId="77777777" w:rsidR="00E36FE2" w:rsidRPr="00905390" w:rsidRDefault="00E36FE2" w:rsidP="00441A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14E4814" w14:textId="77777777" w:rsidTr="00441A74">
        <w:tc>
          <w:tcPr>
            <w:tcW w:w="9356" w:type="dxa"/>
            <w:gridSpan w:val="4"/>
            <w:shd w:val="clear" w:color="auto" w:fill="auto"/>
          </w:tcPr>
          <w:p w14:paraId="595C9F0B" w14:textId="4F78716F" w:rsidR="000F7671" w:rsidRPr="005D266D" w:rsidRDefault="00441A74" w:rsidP="0035488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приведения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ой постановлением администрации городского округа Большой Камень от 20 февраля 2020 года № 271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9E4825">
              <w:rPr>
                <w:rFonts w:ascii="Times New Roman" w:hAnsi="Times New Roman"/>
                <w:sz w:val="28"/>
                <w:szCs w:val="28"/>
              </w:rPr>
              <w:t>е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с решением Думы городского округа Большой Камень от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03.10</w:t>
            </w:r>
            <w:r w:rsidR="00C9718C">
              <w:rPr>
                <w:rFonts w:ascii="Times New Roman" w:hAnsi="Times New Roman"/>
                <w:sz w:val="28"/>
                <w:szCs w:val="28"/>
              </w:rPr>
              <w:t>.2023 № 10</w:t>
            </w:r>
            <w:r w:rsidR="0042762C">
              <w:rPr>
                <w:rFonts w:ascii="Times New Roman" w:hAnsi="Times New Roman"/>
                <w:sz w:val="28"/>
                <w:szCs w:val="28"/>
              </w:rPr>
              <w:t>9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решение Думы городского округа Большой Камень от 15.12.2022 № 35 «О бюджете городского округа Большой Камень на 2023 год и на плановый период 2024 и 2025 годов», руководствуясь статьей 29 Устава городского округа Большой Камень, администрация городского округа Большой Камень</w:t>
            </w:r>
          </w:p>
        </w:tc>
      </w:tr>
      <w:tr w:rsidR="00283363" w14:paraId="2689F93F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4330145D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3D7DD3E" w14:textId="77777777" w:rsidTr="00441A74">
        <w:tc>
          <w:tcPr>
            <w:tcW w:w="9356" w:type="dxa"/>
            <w:gridSpan w:val="4"/>
            <w:shd w:val="clear" w:color="auto" w:fill="auto"/>
          </w:tcPr>
          <w:p w14:paraId="162BA7FA" w14:textId="77777777" w:rsidR="000F7671" w:rsidRPr="005D266D" w:rsidRDefault="002E408C" w:rsidP="00486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283363" w14:paraId="1B9FF9F5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2B4F4893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368A7013" w14:textId="77777777" w:rsidTr="00441A74">
        <w:tc>
          <w:tcPr>
            <w:tcW w:w="9356" w:type="dxa"/>
            <w:gridSpan w:val="4"/>
            <w:shd w:val="clear" w:color="auto" w:fill="auto"/>
          </w:tcPr>
          <w:p w14:paraId="6344FB93" w14:textId="77777777" w:rsidR="000F7671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ую программу «Обеспечение доступным жильем и качественными услугами жилищно-коммунального хозяйства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селения городского округа Большой Камень» на 2020–2027 годы, утвержденную постановлением администрации городского округа Большой Камень от 20 февраля 2020 года № 271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(далее – Программа) следующие изменения:</w:t>
            </w:r>
          </w:p>
          <w:p w14:paraId="687432DB" w14:textId="77777777" w:rsidR="00441A74" w:rsidRDefault="002E408C" w:rsidP="00441A74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В паспорте Программы строке «Объем и источники финансирования программы» изложить в следующей редакции:</w:t>
            </w:r>
          </w:p>
          <w:tbl>
            <w:tblPr>
              <w:tblW w:w="896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06"/>
              <w:gridCol w:w="425"/>
              <w:gridCol w:w="6333"/>
            </w:tblGrid>
            <w:tr w:rsidR="00283363" w14:paraId="08B441B5" w14:textId="77777777" w:rsidTr="00CD5491">
              <w:tc>
                <w:tcPr>
                  <w:tcW w:w="2206" w:type="dxa"/>
                </w:tcPr>
                <w:p w14:paraId="4CCFF072" w14:textId="77777777" w:rsidR="00441A74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2417B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ъе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источник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инансирова-н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52417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60482D0A" w14:textId="77777777" w:rsidR="00441A74" w:rsidRPr="0052417B" w:rsidRDefault="00441A74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33" w:type="dxa"/>
                </w:tcPr>
                <w:p w14:paraId="4BF4BA7D" w14:textId="0BC2AF0E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щий объем финансового обеспечения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ограммы – </w:t>
                  </w:r>
                  <w:r w:rsidR="00E417A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705 196,7</w:t>
                  </w:r>
                  <w:r w:rsidR="001B21C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 руб., в том числе:</w:t>
                  </w:r>
                </w:p>
                <w:p w14:paraId="06A32FCB" w14:textId="2A126666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8 267,3</w:t>
                  </w:r>
                  <w:r w:rsidR="001B21C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D6D452E" w14:textId="77777777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4 718,70</w:t>
                  </w:r>
                  <w:r w:rsidRPr="00F80BF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руб.;</w:t>
                  </w:r>
                </w:p>
                <w:p w14:paraId="2403C5A9" w14:textId="781BDAA8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5 215,</w:t>
                  </w:r>
                  <w:r w:rsidR="00A35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2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C2B6F7" w14:textId="4ADAFA57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</w:t>
                  </w:r>
                  <w:r w:rsidRPr="003B2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22 337,5</w:t>
                  </w:r>
                  <w:r w:rsidR="0066328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BF20204" w14:textId="2575623D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471 243,25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E441696" w14:textId="43303725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184 365,0</w:t>
                  </w:r>
                  <w:r w:rsidR="0066328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5236F1B" w14:textId="0DBEE164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743 935,8</w:t>
                  </w:r>
                  <w:r w:rsidR="0066328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102B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6A26F8" w14:textId="73806856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655 113,41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</w:t>
                  </w:r>
                </w:p>
                <w:p w14:paraId="0265A880" w14:textId="15436E9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з них: объем ассигнований бюджета городского округа Большой Камень (далее – бюджет городского округа) – 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55 348,6</w:t>
                  </w:r>
                  <w:r w:rsidR="001F46B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10FDF704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15 330,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 руб.;</w:t>
                  </w:r>
                </w:p>
                <w:p w14:paraId="79FA16FD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727,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0E425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2 701,62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C4D1936" w14:textId="1D9C06DA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641,79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4CD082F" w14:textId="2C7E8663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78 467,43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8BFA534" w14:textId="085342A3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3A19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35 309,52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31833A" w14:textId="1B2C3E56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6 896,5</w:t>
                  </w:r>
                  <w:r w:rsidR="007468A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583F88E" w14:textId="0F9D3D69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3 273,76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32E300B5" w14:textId="5847DD7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чет средств краевого бюджета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 218 953,8</w:t>
                  </w:r>
                  <w:r w:rsidR="001B21C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 руб., в том числе:</w:t>
                  </w:r>
                </w:p>
                <w:p w14:paraId="499EDE2B" w14:textId="1B7D729B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</w:t>
                  </w:r>
                  <w:r w:rsidR="001B21C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139,14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EBDFD39" w14:textId="7777777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7 036,8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9A8593D" w14:textId="044A25E3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7</w:t>
                  </w:r>
                  <w:r w:rsidR="00C803A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970,0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A74316F" w14:textId="34EF9A8E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6 674,2</w:t>
                  </w:r>
                  <w:r w:rsidR="0066328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7699329B" w14:textId="349183B8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 829 640,4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6E3768DB" w14:textId="4C5DC102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 068 105,39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EBE7FD6" w14:textId="0644B9FA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2026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46 920,48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4D3B0C55" w14:textId="34970898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64 984,35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6D54FFAE" w14:textId="06F7C3F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федерального бюджета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1B21C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640 598,18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70E19824" w14:textId="6A97CA1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</w:t>
                  </w:r>
                  <w:r w:rsidR="001B21C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6 797,69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1996868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7 984,4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EB2CC38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 544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C515383" w14:textId="7201C46A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 212,44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6FDBA43" w14:textId="24B9CA84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 135,41</w:t>
                  </w:r>
                  <w:r w:rsidR="001F46B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4EDF3E95" w14:textId="2F42143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880 950,1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570B457" w14:textId="0145A603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060 118,8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2FC3621F" w14:textId="4BC391A5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166 855,3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7598040B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внебюджетных источников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1 779,12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 в том числе:</w:t>
                  </w:r>
                </w:p>
                <w:p w14:paraId="63E01075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60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0 тыс. руб.;</w:t>
                  </w:r>
                </w:p>
                <w:p w14:paraId="25E43917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 97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6EE000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B94462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18 809,12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2532992" w14:textId="1A9E9A6C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B6E87C0" w14:textId="26E04873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AB60F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0 тыс. руб.;</w:t>
                  </w:r>
                </w:p>
                <w:p w14:paraId="550700BD" w14:textId="044CF592" w:rsidR="00A3561E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0 тыс. руб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14774051" w14:textId="1D3D1E44" w:rsidR="00A3561E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</w:t>
            </w:r>
            <w:r w:rsidR="00A3561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3</w:t>
            </w:r>
            <w:r w:rsidR="00A3561E"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1 к настоящему постановлению</w:t>
            </w:r>
          </w:p>
          <w:p w14:paraId="06497794" w14:textId="4EDAB2D2" w:rsidR="00441A74" w:rsidRDefault="00A3561E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4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4B7D0C6E" w14:textId="3D969738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14:paraId="1752C37C" w14:textId="48E82691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5D22389F" w14:textId="169D00E0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04E31E08" w14:textId="05B7B595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1803CC76" w14:textId="18F8BD9C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. Приложение № </w:t>
            </w:r>
            <w:r w:rsidR="0042762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5418C9B5" w14:textId="77777777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отдела жилищно-коммунального хозяйства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управления жизнеобеспечения администрации городского округа Большой Кам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обеспечить опубликование настоящего постановления в газете «ЗАТО»</w:t>
            </w:r>
            <w:r>
              <w:rPr>
                <w:rFonts w:ascii="Times New Roman" w:hAnsi="Times New Roman"/>
                <w:sz w:val="28"/>
                <w:szCs w:val="28"/>
              </w:rPr>
              <w:t>, сетевом издании «ЗАТО.ОНЛАЙН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размещение на сайте органов местного самоуправления городского округа Большой Камень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сети «Интернет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5FF19B7" w14:textId="77777777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</w:tr>
      <w:tr w:rsidR="00283363" w14:paraId="5C405DF8" w14:textId="77777777" w:rsidTr="00441A74">
        <w:trPr>
          <w:trHeight w:val="976"/>
        </w:trPr>
        <w:tc>
          <w:tcPr>
            <w:tcW w:w="9356" w:type="dxa"/>
            <w:gridSpan w:val="4"/>
            <w:shd w:val="clear" w:color="auto" w:fill="auto"/>
          </w:tcPr>
          <w:p w14:paraId="77FA66A2" w14:textId="77777777" w:rsidR="00905390" w:rsidRPr="00905390" w:rsidRDefault="00905390" w:rsidP="005D266D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0D71F0CA" w14:textId="77777777" w:rsidTr="00441A74">
        <w:tc>
          <w:tcPr>
            <w:tcW w:w="5428" w:type="dxa"/>
            <w:gridSpan w:val="2"/>
            <w:shd w:val="clear" w:color="auto" w:fill="auto"/>
          </w:tcPr>
          <w:p w14:paraId="2C61DC85" w14:textId="77777777" w:rsidR="000F7671" w:rsidRPr="005D266D" w:rsidRDefault="00441A74" w:rsidP="005D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BC6A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6AB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28" w:type="dxa"/>
            <w:gridSpan w:val="2"/>
            <w:shd w:val="clear" w:color="auto" w:fill="auto"/>
          </w:tcPr>
          <w:p w14:paraId="4155A399" w14:textId="6FD92C51" w:rsidR="000F7671" w:rsidRPr="005D266D" w:rsidRDefault="00E72698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Серебренникова</w:t>
            </w:r>
          </w:p>
        </w:tc>
      </w:tr>
    </w:tbl>
    <w:p w14:paraId="672F1E71" w14:textId="77777777" w:rsidR="009F7E26" w:rsidRDefault="009F7E26" w:rsidP="000F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7E26" w:rsidSect="009B48E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8E5DFC" w14:textId="77777777" w:rsidR="004F0801" w:rsidRDefault="004F0801">
      <w:pPr>
        <w:spacing w:after="0" w:line="240" w:lineRule="auto"/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  <w:gridCol w:w="4797"/>
      </w:tblGrid>
      <w:tr w:rsidR="00283363" w14:paraId="46E78724" w14:textId="77777777" w:rsidTr="00202C2E">
        <w:trPr>
          <w:trHeight w:val="1106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8EC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51D4" w14:textId="77777777" w:rsidR="00F32CC3" w:rsidRDefault="00F32CC3" w:rsidP="00AD48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E95BB6" w14:textId="28132010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B0D0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7703E0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80804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46A8704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3D0E8A3B" w14:textId="77777777" w:rsidTr="00202C2E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50E3" w14:textId="77777777" w:rsidR="005B5316" w:rsidRPr="00433F68" w:rsidRDefault="005B5316" w:rsidP="00894B9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E20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0828D38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1B70683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25A319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192E19A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189A9EF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7ED1434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1D9BD1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81C62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6"/>
      </w:tblGrid>
      <w:tr w:rsidR="00283363" w14:paraId="0A645F79" w14:textId="77777777" w:rsidTr="00894B9C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AD5A" w14:textId="77777777" w:rsidR="00D579DC" w:rsidRPr="000F1EE6" w:rsidRDefault="002E408C" w:rsidP="00D579D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14:paraId="56F80FB0" w14:textId="77777777" w:rsidR="000F1EE6" w:rsidRPr="000F1EE6" w:rsidRDefault="00D579D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муниципальной программы </w:t>
            </w:r>
            <w:r w:rsidR="002E408C" w:rsidRPr="000F1EE6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«</w:t>
            </w:r>
            <w:r w:rsidR="002E408C"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ым жильем и качественными услугами </w:t>
            </w:r>
          </w:p>
          <w:p w14:paraId="057EC369" w14:textId="77777777" w:rsidR="000F1EE6" w:rsidRPr="000F1EE6" w:rsidRDefault="002E408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населения городского округа</w:t>
            </w:r>
          </w:p>
          <w:p w14:paraId="6B1B38E8" w14:textId="77777777" w:rsidR="00D579DC" w:rsidRPr="000F1EE6" w:rsidRDefault="000F1EE6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 Большой Камень» на 2020-2027 годы</w:t>
            </w:r>
            <w:r w:rsidRPr="000F1E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E630B1B" w14:textId="77777777" w:rsidR="00431E78" w:rsidRPr="00431E78" w:rsidRDefault="00D579DC" w:rsidP="00B30E38">
            <w:pPr>
              <w:spacing w:after="0" w:line="240" w:lineRule="auto"/>
              <w:ind w:left="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за счет средств бюджета городского округа Большой Камень</w:t>
            </w:r>
          </w:p>
          <w:p w14:paraId="08ADB0CD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88A52D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506A3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BDB9D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C89D9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1E796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D2C01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0449C" w14:textId="77777777" w:rsidR="00F32CC3" w:rsidRPr="00433F68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426"/>
        <w:gridCol w:w="567"/>
        <w:gridCol w:w="567"/>
        <w:gridCol w:w="567"/>
        <w:gridCol w:w="992"/>
        <w:gridCol w:w="992"/>
        <w:gridCol w:w="992"/>
        <w:gridCol w:w="1134"/>
        <w:gridCol w:w="993"/>
        <w:gridCol w:w="992"/>
        <w:gridCol w:w="992"/>
        <w:gridCol w:w="1134"/>
        <w:gridCol w:w="1418"/>
      </w:tblGrid>
      <w:tr w:rsidR="00283363" w14:paraId="58EF5498" w14:textId="77777777" w:rsidTr="00431E7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9688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8E0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AF6D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тветственный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сполнитель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соисполнител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193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A50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Расходы </w:t>
            </w:r>
            <w:r w:rsidRPr="00810A29">
              <w:rPr>
                <w:rFonts w:ascii="Times New Roman" w:hAnsi="Times New Roman"/>
                <w:snapToGrid w:val="0"/>
                <w:sz w:val="17"/>
                <w:szCs w:val="17"/>
              </w:rPr>
              <w:t>(</w:t>
            </w:r>
            <w:r w:rsidR="00A3718D"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ыс. руб.), годы </w:t>
            </w:r>
          </w:p>
        </w:tc>
      </w:tr>
      <w:tr w:rsidR="00283363" w14:paraId="5B64479A" w14:textId="77777777" w:rsidTr="00E80DD8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AA2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CD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94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71B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6D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73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0223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FAD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03DA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77E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54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5A5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E0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D131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236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E6F6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</w:tr>
      <w:tr w:rsidR="00283363" w14:paraId="13B506B2" w14:textId="77777777" w:rsidTr="00E80DD8">
        <w:trPr>
          <w:trHeight w:val="5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FC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0F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41F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0DC7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014" w14:textId="77777777" w:rsidR="005B5316" w:rsidRPr="00433F68" w:rsidRDefault="002E408C" w:rsidP="00894B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3F6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F5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34B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C4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6C6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CC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9D2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334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DD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DF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1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0C92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CEA359" w14:textId="77777777" w:rsidR="005B5316" w:rsidRPr="00433F68" w:rsidRDefault="005B5316" w:rsidP="005B531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990"/>
        <w:gridCol w:w="432"/>
        <w:gridCol w:w="567"/>
        <w:gridCol w:w="567"/>
        <w:gridCol w:w="567"/>
        <w:gridCol w:w="992"/>
        <w:gridCol w:w="992"/>
        <w:gridCol w:w="992"/>
        <w:gridCol w:w="1134"/>
        <w:gridCol w:w="993"/>
        <w:gridCol w:w="992"/>
        <w:gridCol w:w="992"/>
        <w:gridCol w:w="1134"/>
        <w:gridCol w:w="1418"/>
      </w:tblGrid>
      <w:tr w:rsidR="00283363" w14:paraId="2195FAE3" w14:textId="77777777" w:rsidTr="00E80DD8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826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CA32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CBAF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EB84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2DC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578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B99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91ED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6AB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923C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BF8B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16BA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89A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6F87" w14:textId="77777777" w:rsidR="005B5316" w:rsidRPr="00AA7533" w:rsidRDefault="002E408C" w:rsidP="005723FC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0E1" w14:textId="77777777" w:rsidR="005B5316" w:rsidRPr="00AA7533" w:rsidRDefault="002E408C" w:rsidP="005723FC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A279" w14:textId="77777777" w:rsidR="005B5316" w:rsidRPr="00AA7533" w:rsidRDefault="002E408C" w:rsidP="005723FC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283363" w14:paraId="3D44CEFF" w14:textId="77777777" w:rsidTr="00E80DD8">
        <w:trPr>
          <w:cantSplit/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6A4C5" w14:textId="77777777" w:rsidR="005B5316" w:rsidRPr="00AA7533" w:rsidRDefault="005B5316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5ED" w14:textId="77777777" w:rsidR="005B5316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униципальная программа городского округа Большой Камень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CF4" w14:textId="77777777" w:rsidR="005B5316" w:rsidRPr="00AA7533" w:rsidRDefault="000558BF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D5DE5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8118E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6359F" w14:textId="77777777" w:rsidR="005B5316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</w:t>
            </w:r>
            <w:r w:rsidR="00D83C81" w:rsidRPr="00AA7533">
              <w:rPr>
                <w:rFonts w:ascii="Times New Roman" w:hAnsi="Times New Roman"/>
                <w:sz w:val="17"/>
                <w:szCs w:val="17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0814" w14:textId="77777777" w:rsidR="005B531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FA6" w14:textId="2C9CAAD5" w:rsidR="005B5316" w:rsidRPr="00AA7533" w:rsidRDefault="007945B7" w:rsidP="005723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38</w:t>
            </w:r>
            <w:r w:rsidR="00F82CF7" w:rsidRPr="00AA753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267,</w:t>
            </w:r>
            <w:r w:rsidR="00CE508F" w:rsidRPr="00AA7533">
              <w:rPr>
                <w:rFonts w:ascii="Times New Roman" w:hAnsi="Times New Roman"/>
                <w:b/>
                <w:sz w:val="17"/>
                <w:szCs w:val="17"/>
              </w:rPr>
              <w:t>3</w:t>
            </w:r>
            <w:r w:rsidR="00A62F9A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89D" w14:textId="77777777" w:rsidR="005B5316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21 7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98C" w14:textId="77777777" w:rsidR="005B5316" w:rsidRPr="00AA7533" w:rsidRDefault="00E46D7F" w:rsidP="002D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5 2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9E3" w14:textId="7C779B15" w:rsidR="005B5316" w:rsidRPr="00AA7533" w:rsidRDefault="009B0D0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3 528,4</w:t>
            </w:r>
            <w:r w:rsidR="00102B6F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DD7" w14:textId="77777777" w:rsidR="005B5316" w:rsidRPr="00AA7533" w:rsidRDefault="00A645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 02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9AB" w14:textId="77777777" w:rsidR="005B5316" w:rsidRPr="00AA7533" w:rsidRDefault="00A645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 02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59C9" w14:textId="4D165A51" w:rsidR="005B5316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40 57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6BE" w14:textId="559EF402" w:rsidR="005B5316" w:rsidRPr="00AA7533" w:rsidRDefault="00E80DD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 210 07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EE1" w14:textId="528863A6" w:rsidR="005B5316" w:rsidRPr="00AA7533" w:rsidRDefault="00E80DD8" w:rsidP="005723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 449 472,</w:t>
            </w:r>
            <w:r w:rsidR="00A62F9A">
              <w:rPr>
                <w:rFonts w:ascii="Times New Roman" w:hAnsi="Times New Roman"/>
                <w:b/>
                <w:sz w:val="17"/>
                <w:szCs w:val="17"/>
              </w:rPr>
              <w:t>72</w:t>
            </w:r>
            <w:r w:rsidR="00E01E7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283363" w14:paraId="54DC642C" w14:textId="77777777" w:rsidTr="00E80DD8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C5DDA3" w14:textId="77777777" w:rsidR="005B531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</w:t>
            </w:r>
          </w:p>
          <w:p w14:paraId="28D47741" w14:textId="77777777" w:rsidR="005B5316" w:rsidRPr="00AA7533" w:rsidRDefault="005B5316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9EFC590" w14:textId="77777777" w:rsidR="005B5316" w:rsidRPr="00AA7533" w:rsidRDefault="005B531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E7B140E" w14:textId="77777777" w:rsidR="005B5316" w:rsidRPr="00AA7533" w:rsidRDefault="005B531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48E8" w14:textId="77777777" w:rsidR="005B5316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D4CE" w14:textId="77777777" w:rsidR="005B5316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ACB95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110C9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DBA07" w14:textId="77777777" w:rsidR="005B5316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64B33" w14:textId="77777777" w:rsidR="005B531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FC741" w14:textId="77777777" w:rsidR="005B5316" w:rsidRPr="00AA7533" w:rsidRDefault="00D317F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FFC0" w14:textId="77777777" w:rsidR="005B5316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8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F3B66" w14:textId="77777777" w:rsidR="005B5316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 6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678F1" w14:textId="2CB4D38B" w:rsidR="005B5316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</w:t>
            </w:r>
            <w:r w:rsidR="00102B6F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A9AEE" w14:textId="77777777" w:rsidR="005B5316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66D15" w14:textId="77777777" w:rsidR="005B5316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3A98D" w14:textId="35B68C54" w:rsidR="005B5316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67C7" w14:textId="4283F81E" w:rsidR="005B5316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 373,5</w:t>
            </w:r>
            <w:r w:rsidR="00E80DD8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2A2B" w14:textId="7AC3BA1C" w:rsidR="005B5316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 777,</w:t>
            </w:r>
            <w:r w:rsidR="00E80DD8">
              <w:rPr>
                <w:rFonts w:ascii="Times New Roman" w:hAnsi="Times New Roman"/>
                <w:sz w:val="17"/>
                <w:szCs w:val="17"/>
              </w:rPr>
              <w:t>88</w:t>
            </w:r>
          </w:p>
        </w:tc>
      </w:tr>
      <w:tr w:rsidR="00283363" w14:paraId="6EE74C03" w14:textId="77777777" w:rsidTr="00E80DD8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BE0C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D2C4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</w:p>
          <w:p w14:paraId="54018F2E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EB9B7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791CD" w14:textId="77777777" w:rsidR="00065208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123AA" w14:textId="77777777" w:rsidR="00065208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20174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B107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D57" w14:textId="77777777" w:rsidR="00065208" w:rsidRPr="00AA7533" w:rsidRDefault="00D317F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  <w:r w:rsidR="007043AC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BFEC" w14:textId="77777777" w:rsidR="00065208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176" w14:textId="77777777" w:rsidR="00065208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A81B" w14:textId="6016DDB1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E4A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857D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6A0" w14:textId="77777777" w:rsidR="00065208" w:rsidRPr="00AA7533" w:rsidRDefault="0083186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646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694" w14:textId="3F32974A" w:rsidR="00065208" w:rsidRPr="00AA7533" w:rsidRDefault="0008062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</w:t>
            </w:r>
            <w:r w:rsidR="001E4C94">
              <w:rPr>
                <w:rFonts w:ascii="Times New Roman" w:hAnsi="Times New Roman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sz w:val="17"/>
                <w:szCs w:val="17"/>
              </w:rPr>
              <w:t>30,59</w:t>
            </w:r>
          </w:p>
        </w:tc>
      </w:tr>
      <w:tr w:rsidR="00283363" w14:paraId="73BB3DE8" w14:textId="77777777" w:rsidTr="00E80DD8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A5BFD89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1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A40B7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роведение обследования жилых домов на предмет их дальнейшей эксплуат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31A56A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3B3F1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AF59F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C321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83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BD5" w14:textId="77777777" w:rsidR="00065208" w:rsidRPr="00AA7533" w:rsidRDefault="005035F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80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CC2A" w14:textId="77777777" w:rsidR="00065208" w:rsidRPr="00AA7533" w:rsidRDefault="00241AF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388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DF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F9C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B0B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7C1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A06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9E3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614897" w:rsidRPr="00AA7533">
              <w:rPr>
                <w:rFonts w:ascii="Times New Roman" w:hAnsi="Times New Roman"/>
                <w:sz w:val="17"/>
                <w:szCs w:val="17"/>
              </w:rPr>
              <w:t> </w:t>
            </w:r>
            <w:r w:rsidR="00AB3C5B">
              <w:rPr>
                <w:rFonts w:ascii="Times New Roman" w:hAnsi="Times New Roman"/>
                <w:sz w:val="17"/>
                <w:szCs w:val="17"/>
              </w:rPr>
              <w:t>1</w:t>
            </w:r>
            <w:r w:rsidR="00614897" w:rsidRPr="00AA7533">
              <w:rPr>
                <w:rFonts w:ascii="Times New Roman" w:hAnsi="Times New Roman"/>
                <w:sz w:val="17"/>
                <w:szCs w:val="17"/>
              </w:rPr>
              <w:t>30,00</w:t>
            </w:r>
          </w:p>
        </w:tc>
      </w:tr>
      <w:tr w:rsidR="00283363" w14:paraId="42AF13D7" w14:textId="77777777" w:rsidTr="00E80DD8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42E251" w14:textId="77777777" w:rsidR="00241AF7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3324" w14:textId="77777777" w:rsidR="00241AF7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риобретение жилых помещ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43AD58" w14:textId="77777777" w:rsidR="00241AF7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DC476" w14:textId="77777777" w:rsidR="00241AF7" w:rsidRPr="00AA7533" w:rsidRDefault="009A17C5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6C540" w14:textId="77777777" w:rsidR="00241AF7" w:rsidRPr="00AA7533" w:rsidRDefault="009A17C5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9EEAF" w14:textId="77777777" w:rsidR="00241AF7" w:rsidRPr="00AA7533" w:rsidRDefault="009A17C5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F86" w14:textId="77777777" w:rsidR="00241AF7" w:rsidRPr="00AA7533" w:rsidRDefault="009A17C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0A3F" w14:textId="77777777" w:rsidR="00241AF7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  <w:p w14:paraId="18C11989" w14:textId="77777777" w:rsidR="00241AF7" w:rsidRPr="00AA7533" w:rsidRDefault="00241AF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5FFB" w14:textId="77777777" w:rsidR="00241AF7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767" w14:textId="77777777" w:rsidR="00241AF7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E62" w14:textId="77777777" w:rsidR="00241AF7" w:rsidRPr="00AA7533" w:rsidRDefault="00A745B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F69" w14:textId="77777777" w:rsidR="00241AF7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6A0" w14:textId="77777777" w:rsidR="00241AF7" w:rsidRPr="00AA7533" w:rsidRDefault="00AB687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CAF" w14:textId="77777777" w:rsidR="00241AF7" w:rsidRPr="00AA7533" w:rsidRDefault="00AB687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721" w14:textId="10321FDC" w:rsidR="00241AF7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9DD" w14:textId="77777777" w:rsidR="00241AF7" w:rsidRPr="00AA7533" w:rsidRDefault="0008062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283363" w14:paraId="4AE57BA2" w14:textId="77777777" w:rsidTr="00E80DD8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198ED8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DE413E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нос жилых домов, признанных аварийны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9CD80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D8996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3EA0E" w14:textId="77777777" w:rsidR="00065208" w:rsidRPr="00AA7533" w:rsidRDefault="004D6C1D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6D528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479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A9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52B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90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63C" w14:textId="100C1368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811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014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1F4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1A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2B1" w14:textId="21C268FA" w:rsidR="00065208" w:rsidRPr="00AA7533" w:rsidRDefault="001E4C94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="004B2283" w:rsidRPr="00AA7533">
              <w:rPr>
                <w:rFonts w:ascii="Times New Roman" w:hAnsi="Times New Roman"/>
                <w:sz w:val="17"/>
                <w:szCs w:val="17"/>
              </w:rPr>
              <w:t>24,00</w:t>
            </w:r>
          </w:p>
        </w:tc>
      </w:tr>
      <w:tr w:rsidR="00283363" w14:paraId="21819F0C" w14:textId="77777777" w:rsidTr="00E80DD8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4CF17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98C01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Возмещение стоимости жилых помещений, подлежащих изъятию у собственников жилых помещений аварийных жилых дом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8CFCB9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правлен</w:t>
            </w:r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е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мущест</w:t>
            </w:r>
            <w:proofErr w:type="spellEnd"/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в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нных отношен</w:t>
            </w:r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8108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E3A20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88A82" w14:textId="77777777" w:rsidR="00065208" w:rsidRPr="00AA7533" w:rsidRDefault="00F010B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F81" w14:textId="77777777" w:rsidR="00065208" w:rsidRPr="00AA7533" w:rsidRDefault="00F010B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  <w:r w:rsidR="005D774F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5CE9" w14:textId="77777777" w:rsidR="00065208" w:rsidRPr="00AA7533" w:rsidRDefault="00D317F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9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EE2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08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8C8C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574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D0E0" w14:textId="77777777" w:rsidR="00065208" w:rsidRPr="00AA7533" w:rsidRDefault="00F010B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  <w:r w:rsidR="004F2DD5" w:rsidRPr="00AA7533">
              <w:rPr>
                <w:rFonts w:ascii="Times New Roman" w:hAnsi="Times New Roman"/>
                <w:sz w:val="17"/>
                <w:szCs w:val="17"/>
              </w:rPr>
              <w:t xml:space="preserve"> 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0</w:t>
            </w:r>
            <w:r w:rsidR="00D95683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42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F44" w14:textId="77777777" w:rsidR="00065208" w:rsidRPr="00AA7533" w:rsidRDefault="006318C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000,00</w:t>
            </w:r>
          </w:p>
        </w:tc>
      </w:tr>
      <w:tr w:rsidR="00283363" w14:paraId="59589462" w14:textId="77777777" w:rsidTr="00E80DD8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BF63C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4A483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804CA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C9300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023C5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8FBF4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B31B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91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40E" w14:textId="77777777" w:rsidR="00065208" w:rsidRPr="00AA7533" w:rsidRDefault="00B22D5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8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86C" w14:textId="77777777" w:rsidR="00065208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  <w:r w:rsidR="00DF219A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12E" w14:textId="77777777" w:rsidR="00065208" w:rsidRPr="00AA7533" w:rsidRDefault="00A745B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2BC5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A4A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9492" w14:textId="67D1F03E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48A" w14:textId="25782336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 923,5</w:t>
            </w:r>
            <w:r w:rsidR="00E80DD8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87A" w14:textId="64215CCC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 947,</w:t>
            </w:r>
            <w:r w:rsidR="00E80DD8"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</w:tr>
      <w:tr w:rsidR="00283363" w14:paraId="7C8B5107" w14:textId="77777777" w:rsidTr="00E80DD8">
        <w:trPr>
          <w:cantSplit/>
          <w:trHeight w:val="15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415B4E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1.2.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5881CD" w14:textId="77777777" w:rsidR="00C254A3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84D5E" w14:textId="77777777" w:rsidR="00C254A3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CFC51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8A236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63FC50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4EE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D53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AFB" w14:textId="77777777" w:rsidR="00C254A3" w:rsidRPr="00AA7533" w:rsidRDefault="005F7990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F82CF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62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101" w14:textId="77777777" w:rsidR="00C254A3" w:rsidRPr="00AA7533" w:rsidRDefault="00E46D7F" w:rsidP="002D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 48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7AB1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9E5B" w14:textId="77777777" w:rsidR="00C254A3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2E4" w14:textId="77777777" w:rsidR="00C254A3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C00" w14:textId="505D649C" w:rsidR="00C254A3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0C6" w14:textId="382E0C23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 15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20AD" w14:textId="7B1C258E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 267,3</w:t>
            </w:r>
            <w:r w:rsidR="00E80DD8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283363" w14:paraId="55534FA5" w14:textId="77777777" w:rsidTr="00E80DD8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B084FD" w14:textId="77777777" w:rsidR="00C254A3" w:rsidRPr="00AA7533" w:rsidRDefault="00C254A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A92BD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0C124F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73CA4" w14:textId="77777777" w:rsidR="00C254A3" w:rsidRPr="00AA7533" w:rsidRDefault="00C254A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E0E2F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2FA2A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5F9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DB1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025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  <w:r w:rsidR="00F82CF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748,0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40C" w14:textId="77777777" w:rsidR="00C254A3" w:rsidRPr="00AA7533" w:rsidRDefault="002D7F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11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7A92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78D" w14:textId="77777777" w:rsidR="00C254A3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773" w14:textId="77777777" w:rsidR="00C254A3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78E" w14:textId="7E581CEA" w:rsidR="00C254A3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5F0" w14:textId="7C059B60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2D8" w14:textId="6D406F4D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631,11</w:t>
            </w:r>
          </w:p>
        </w:tc>
      </w:tr>
      <w:tr w:rsidR="00283363" w14:paraId="6CA73666" w14:textId="77777777" w:rsidTr="00E80DD8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234B59" w14:textId="77777777" w:rsidR="00C254A3" w:rsidRPr="00AA7533" w:rsidRDefault="00C254A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9070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0350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3D9D2" w14:textId="77777777" w:rsidR="00C254A3" w:rsidRPr="00AA7533" w:rsidRDefault="00C254A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82B3F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078D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F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367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62C6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266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CF0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CA69" w14:textId="77777777" w:rsidR="00C254A3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2F6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8E3" w14:textId="77777777" w:rsidR="00C254A3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70E" w14:textId="77777777" w:rsidR="00C254A3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5F1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9C9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672" w14:textId="77777777" w:rsidR="00C254A3" w:rsidRPr="00AA7533" w:rsidRDefault="006318C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557A54">
              <w:rPr>
                <w:rFonts w:ascii="Times New Roman" w:hAnsi="Times New Roman"/>
                <w:sz w:val="17"/>
                <w:szCs w:val="17"/>
              </w:rPr>
              <w:t>8,82</w:t>
            </w:r>
          </w:p>
        </w:tc>
      </w:tr>
      <w:tr w:rsidR="00283363" w14:paraId="24EE205B" w14:textId="77777777" w:rsidTr="00E80DD8">
        <w:trPr>
          <w:trHeight w:val="3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DECFB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0955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одпрограмма 2. «Создание условий для обеспечения качественными услугами жилищно-коммунального хозяйства населения </w:t>
            </w:r>
            <w:r w:rsidRPr="00AA7533">
              <w:rPr>
                <w:rFonts w:ascii="Times New Roman" w:hAnsi="Times New Roman"/>
                <w:bCs/>
                <w:sz w:val="17"/>
                <w:szCs w:val="17"/>
              </w:rPr>
              <w:t>городского округа Большой Камень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76D7E5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455A1D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9ECFFF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9E2BBA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39F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7A53" w14:textId="70415F90" w:rsidR="0077691A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</w:t>
            </w:r>
            <w:r w:rsidR="00EA5465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7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2,7</w:t>
            </w:r>
            <w:r w:rsidR="00A62F9A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0A8CB4" w14:textId="77777777" w:rsidR="00065208" w:rsidRPr="00AA7533" w:rsidRDefault="00B22D5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4 23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C4CB54" w14:textId="77777777" w:rsidR="00065208" w:rsidRPr="00AA7533" w:rsidRDefault="002D7F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05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B92B9C" w14:textId="4577B8BE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  <w:r w:rsidR="009B0D06">
              <w:rPr>
                <w:rFonts w:ascii="Times New Roman" w:hAnsi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sz w:val="17"/>
                <w:szCs w:val="17"/>
              </w:rPr>
              <w:t>143,9</w:t>
            </w:r>
            <w:r w:rsidR="009B0D06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CE32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53BCA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E39650" w14:textId="67ACF79C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 5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A646A" w14:textId="17D183B0" w:rsidR="00065208" w:rsidRPr="00AA7533" w:rsidRDefault="00E80DD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100 49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F8F8" w14:textId="5E16AC2E" w:rsidR="00065208" w:rsidRPr="00AA7533" w:rsidRDefault="00E80DD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39 802,2</w:t>
            </w:r>
            <w:r w:rsidR="00A62F9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283363" w14:paraId="7EDABEAB" w14:textId="77777777" w:rsidTr="00E80DD8">
        <w:trPr>
          <w:cantSplit/>
          <w:trHeight w:val="2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5C09D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35614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FB3C" w14:textId="77777777" w:rsidR="00065208" w:rsidRPr="00AA7533" w:rsidRDefault="00065208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67E896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552C0BF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B93BC7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6F358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225DB2" w14:textId="54DCF042" w:rsidR="00C901B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</w:t>
            </w:r>
            <w:r w:rsidR="00EA5465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208,</w:t>
            </w:r>
            <w:r w:rsidR="00EA0B2C">
              <w:rPr>
                <w:rFonts w:ascii="Times New Roman" w:hAnsi="Times New Roman"/>
                <w:sz w:val="17"/>
                <w:szCs w:val="17"/>
              </w:rPr>
              <w:t>2</w:t>
            </w:r>
            <w:r w:rsidR="00A62F9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7150A1" w14:textId="77777777" w:rsidR="00065208" w:rsidRPr="00AA7533" w:rsidRDefault="001B4BB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2EF799" w14:textId="77777777" w:rsidR="00065208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DD6A84" w14:textId="2736E4C1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1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C4429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BC9F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5416E6" w14:textId="4D0698F3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F4833" w14:textId="27B03227" w:rsidR="00065208" w:rsidRPr="00AA7533" w:rsidRDefault="00E80DD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80 80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1B3C8" w14:textId="22AF0AE2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E80DD8">
              <w:rPr>
                <w:rFonts w:ascii="Times New Roman" w:hAnsi="Times New Roman"/>
                <w:sz w:val="17"/>
                <w:szCs w:val="17"/>
              </w:rPr>
              <w:t> 799 366,1</w:t>
            </w:r>
            <w:r w:rsidR="00A62F9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283363" w14:paraId="648ACFCF" w14:textId="77777777" w:rsidTr="00E80DD8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19D1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FFBC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8A7D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архитек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-туры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градост-роитель-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F4CA48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1031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DFBE59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35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59D3" w14:textId="51F41476" w:rsidR="00065208" w:rsidRPr="00AA7533" w:rsidRDefault="00CD2E6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7</w:t>
            </w:r>
            <w:r w:rsidR="00A62F9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BD3C" w14:textId="77777777" w:rsidR="00065208" w:rsidRPr="00AA7533" w:rsidRDefault="001B4BB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688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2887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311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57E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03F5" w14:textId="0D743110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8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2A4" w14:textId="32CB1D05" w:rsidR="00065208" w:rsidRPr="00AA7533" w:rsidRDefault="001E4C94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,71</w:t>
            </w:r>
          </w:p>
        </w:tc>
      </w:tr>
      <w:tr w:rsidR="00283363" w14:paraId="022C250F" w14:textId="77777777" w:rsidTr="00E80DD8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3170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2A3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F67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1B636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C06C96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1282FE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59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001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B12B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769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7A5A" w14:textId="77777777" w:rsidR="00065208" w:rsidRPr="00AA7533" w:rsidRDefault="00CB619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50F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031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79D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19A2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97C" w14:textId="77777777" w:rsidR="00065208" w:rsidRPr="00AA7533" w:rsidRDefault="001C312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150675DE" w14:textId="77777777" w:rsidTr="00E80DD8">
        <w:trPr>
          <w:cantSplit/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2966DF6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57B72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D7F62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46ECAA91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585FF6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9660754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CB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941C" w14:textId="77777777" w:rsidR="00065208" w:rsidRPr="00AA7533" w:rsidRDefault="00BA5F2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F42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568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5567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F48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636" w14:textId="77777777" w:rsidR="00065208" w:rsidRPr="00AA7533" w:rsidRDefault="00E5424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8C0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5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5E4" w14:textId="77777777" w:rsidR="00065208" w:rsidRPr="00AA7533" w:rsidRDefault="00E5424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7FBE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6 660,00</w:t>
            </w:r>
          </w:p>
        </w:tc>
      </w:tr>
      <w:tr w:rsidR="00283363" w14:paraId="62B6AC30" w14:textId="77777777" w:rsidTr="00E80DD8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470F5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064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0EB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46267320" w14:textId="77777777" w:rsidR="00065208" w:rsidRPr="00AA7533" w:rsidRDefault="00065208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4C1B5E9A" w14:textId="77777777" w:rsidR="00065208" w:rsidRPr="00AA7533" w:rsidRDefault="00065208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51091AD4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570B88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625C69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55055</w:t>
            </w:r>
          </w:p>
          <w:p w14:paraId="73801995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2697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5735F" w14:textId="77777777" w:rsidR="00C901B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38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D7B544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51BC8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BB7F09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41E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24C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8266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3367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B9ED" w14:textId="77777777" w:rsidR="00065208" w:rsidRPr="00AA7533" w:rsidRDefault="00D45D70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3 812,94</w:t>
            </w:r>
          </w:p>
        </w:tc>
      </w:tr>
      <w:tr w:rsidR="00283363" w14:paraId="03054E50" w14:textId="77777777" w:rsidTr="00E80DD8">
        <w:trPr>
          <w:cantSplit/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4F88748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A8078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</w:t>
            </w:r>
            <w:r w:rsidR="00E632DA" w:rsidRPr="00AA7533">
              <w:rPr>
                <w:rFonts w:ascii="Times New Roman" w:hAnsi="Times New Roman"/>
                <w:sz w:val="17"/>
                <w:szCs w:val="17"/>
              </w:rPr>
              <w:t>о с</w:t>
            </w:r>
            <w:proofErr w:type="spellStart"/>
            <w:r w:rsidR="00E632DA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F2E9F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3C3C57FD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20850A9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40B55BC" w14:textId="77777777" w:rsidR="001E19F2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92320</w:t>
            </w:r>
          </w:p>
          <w:p w14:paraId="01E4EE55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20</w:t>
            </w:r>
          </w:p>
          <w:p w14:paraId="4697EEF9" w14:textId="77777777" w:rsidR="00C1610F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93D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41C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52FF" w14:textId="77777777" w:rsidR="001E19F2" w:rsidRPr="00AA7533" w:rsidRDefault="001E19F2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997B7DD" w14:textId="77777777" w:rsidR="00065208" w:rsidRPr="00AA7533" w:rsidRDefault="001B4BB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4 884,21</w:t>
            </w:r>
          </w:p>
          <w:p w14:paraId="6C7547BE" w14:textId="77777777" w:rsidR="00F8494D" w:rsidRPr="00AA7533" w:rsidRDefault="00F8494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262D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8AC0" w14:textId="77777777" w:rsidR="00065208" w:rsidRPr="00AA7533" w:rsidRDefault="00A645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D1FF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1335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9D7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7F6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9CA" w14:textId="77777777" w:rsidR="00065208" w:rsidRPr="00AA7533" w:rsidRDefault="00846B7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4 884,21</w:t>
            </w:r>
          </w:p>
        </w:tc>
      </w:tr>
      <w:tr w:rsidR="00283363" w14:paraId="217C5204" w14:textId="77777777" w:rsidTr="00E80DD8">
        <w:trPr>
          <w:cantSplit/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0D5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D21B" w14:textId="77777777" w:rsidR="00065208" w:rsidRPr="00AA7533" w:rsidRDefault="00B70F5B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175F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8F76EE0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657FA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DE5826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6BA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4BF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5D90" w14:textId="77777777" w:rsidR="00065208" w:rsidRPr="00AA7533" w:rsidRDefault="00A1698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34AE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C91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F1A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0AC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435C" w14:textId="1726FA3C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833" w14:textId="47D620A9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2 21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608" w14:textId="55EB1F55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2 217,47</w:t>
            </w:r>
          </w:p>
        </w:tc>
      </w:tr>
      <w:tr w:rsidR="00283363" w14:paraId="63C4FA9B" w14:textId="77777777" w:rsidTr="00E80DD8">
        <w:trPr>
          <w:cantSplit/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632684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5F3C" w14:textId="77777777" w:rsidR="00C53309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анализационных очистных сооружений в микрорайоне Южная Лифляндия</w:t>
            </w:r>
            <w:r w:rsidRPr="00AA7533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4CFF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1B31C86D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E2C5C1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C953E2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3C59D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100F0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EDB60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6DF9C5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13EDBC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FFBE" w14:textId="77777777" w:rsidR="00C53309" w:rsidRPr="00AA7533" w:rsidRDefault="0065219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E994" w14:textId="77777777" w:rsidR="00C53309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FB862A" w14:textId="1176F4FC" w:rsidR="00C53309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1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6EA53" w14:textId="6F2D8EF9" w:rsidR="00C53309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5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4FA9" w14:textId="0D778884" w:rsidR="00C53309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9 563,96</w:t>
            </w:r>
          </w:p>
        </w:tc>
      </w:tr>
      <w:tr w:rsidR="00283363" w14:paraId="37FEC3DF" w14:textId="77777777" w:rsidTr="00E80DD8">
        <w:trPr>
          <w:cantSplit/>
          <w:trHeight w:val="1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6CF01F3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8.</w:t>
            </w:r>
          </w:p>
          <w:p w14:paraId="1E8A8180" w14:textId="77777777" w:rsidR="00C53309" w:rsidRPr="00AA7533" w:rsidRDefault="00C53309" w:rsidP="005723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6C425" w14:textId="77777777" w:rsidR="00C53309" w:rsidRPr="00AA7533" w:rsidRDefault="002E408C" w:rsidP="005723FC">
            <w:pPr>
              <w:tabs>
                <w:tab w:val="left" w:pos="1735"/>
              </w:tabs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отельной № 1 (увеличение мощности на 35 Гка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FA592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AF9B9F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F1E479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D6DB43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E8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4567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4CC5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15E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28B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6B2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64D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876F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08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0EFD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3E1CE3CA" w14:textId="77777777" w:rsidTr="00E80DD8">
        <w:trPr>
          <w:cantSplit/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AD122F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9.</w:t>
            </w:r>
          </w:p>
          <w:p w14:paraId="619F7C8C" w14:textId="77777777" w:rsidR="00C53309" w:rsidRPr="00AA7533" w:rsidRDefault="00C53309" w:rsidP="005723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0125" w14:textId="77777777" w:rsidR="00C53309" w:rsidRPr="00AA7533" w:rsidRDefault="002E408C" w:rsidP="005723FC">
            <w:pPr>
              <w:tabs>
                <w:tab w:val="left" w:pos="1735"/>
              </w:tabs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троительство тепловой сети 1-го контура от котельной № 1 до ЦТП-6,7 (закольцовка тепловой сети)» диаметром 500 мм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протяжен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ностью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3 500 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ACB3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103B14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B71EE4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290C9D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935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6C9B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54CC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CB76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2DE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E8EA" w14:textId="77777777" w:rsidR="00C53309" w:rsidRPr="00AA7533" w:rsidRDefault="0065219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9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4463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4588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BC1" w14:textId="77777777" w:rsidR="00C53309" w:rsidRPr="00AA7533" w:rsidRDefault="0065219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03CB4288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8CC7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0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AAC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троительство модульной угольной котельной мощностью 10 Гкал/час (с учетом тепловых сетей) в микрорайоне Южная Лифляндия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668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BF392B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00E1BD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E0F590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059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FAC6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3BE6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A25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0838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F06" w14:textId="77777777" w:rsidR="00C53309" w:rsidRPr="00AA7533" w:rsidRDefault="00A842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443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A930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107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E42C" w14:textId="77777777" w:rsidR="00C53309" w:rsidRPr="00AA7533" w:rsidRDefault="00A842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7DB188E1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4070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1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35B" w14:textId="77777777" w:rsidR="00225E4E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CD" w14:textId="77777777" w:rsidR="00225E4E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9B30B9" w14:textId="77777777" w:rsidR="00225E4E" w:rsidRPr="00AA7533" w:rsidRDefault="00225E4E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A90D76" w14:textId="77777777" w:rsidR="00225E4E" w:rsidRPr="00AA7533" w:rsidRDefault="00225E4E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76430D" w14:textId="77777777" w:rsidR="00225E4E" w:rsidRPr="00AA7533" w:rsidRDefault="00225E4E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C19" w14:textId="77777777" w:rsidR="00225E4E" w:rsidRPr="00AA7533" w:rsidRDefault="00225E4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370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8FC8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EB42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29A2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9A2" w14:textId="77777777" w:rsidR="00225E4E" w:rsidRPr="00AA7533" w:rsidRDefault="00477CC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50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7A2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8D5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E3B" w14:textId="77777777" w:rsidR="00225E4E" w:rsidRPr="00AA7533" w:rsidRDefault="00477CC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32481EE4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D0BB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538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F7E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DFF673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FE840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1BC9B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8FF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8A1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829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22A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89D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5F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12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B6D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57 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6399" w14:textId="5BC094A2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5A7" w14:textId="774DC4D6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3 540,00</w:t>
            </w:r>
          </w:p>
        </w:tc>
      </w:tr>
      <w:tr w:rsidR="00283363" w14:paraId="214C501E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5E5A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C76" w14:textId="77777777" w:rsidR="000558BF" w:rsidRPr="00AA7533" w:rsidRDefault="002E408C" w:rsidP="000558BF">
            <w:pPr>
              <w:suppressAutoHyphens/>
              <w:spacing w:after="0" w:line="240" w:lineRule="atLeas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57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A86B5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2B5394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32469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89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F09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7D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EE5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908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6C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C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1B3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69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AB5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83363" w14:paraId="0A883516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A54E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4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E9B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53E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1CE98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8EB3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A475C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9C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174B" w14:textId="57DC28B4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79,5</w:t>
            </w:r>
            <w:r w:rsidR="00460A46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3AF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E6D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FA1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CF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B4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076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8E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21D7" w14:textId="7CEA7C09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1 579,5</w:t>
            </w:r>
            <w:r w:rsidR="00460A46"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</w:tr>
      <w:tr w:rsidR="00283363" w14:paraId="3478BB63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949C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D3B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D8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78171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1A8A6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3D2C8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2CE0E71E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90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4B0F41B7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92320,</w:t>
            </w:r>
          </w:p>
          <w:p w14:paraId="2358DED3" w14:textId="77777777" w:rsidR="000558BF" w:rsidRPr="00A134F7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A3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C0D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F00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6880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F188" w14:textId="78A92757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1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D22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9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E30E" w14:textId="3641F4CB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2 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756" w14:textId="5233F66A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3 6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3A0" w14:textId="17E1341B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24 090,60</w:t>
            </w:r>
          </w:p>
        </w:tc>
      </w:tr>
      <w:tr w:rsidR="00283363" w14:paraId="413A4544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98987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B3C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9A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FF4C0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14EA1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65084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E7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F02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856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584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39BB" w14:textId="6800812C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 89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AC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AB9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ED0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3D4D" w14:textId="73BDBF24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B02" w14:textId="2FCA45D8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 046,66</w:t>
            </w:r>
          </w:p>
        </w:tc>
      </w:tr>
      <w:tr w:rsidR="00283363" w14:paraId="6CA6F73D" w14:textId="77777777" w:rsidTr="00E80DD8">
        <w:trPr>
          <w:cantSplit/>
          <w:trHeight w:val="24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01DDD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2.1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129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EB2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03F379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A0368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57F2F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7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52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481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C68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5F9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E392" w14:textId="523AAA5C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 89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A9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305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2DE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EE2" w14:textId="48ACCFB5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029" w14:textId="634606E1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  <w:r w:rsidR="006474A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46</w:t>
            </w:r>
            <w:r w:rsidR="006474A6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</w:t>
            </w:r>
          </w:p>
        </w:tc>
      </w:tr>
      <w:tr w:rsidR="00283363" w14:paraId="78E85B15" w14:textId="77777777" w:rsidTr="00E80DD8">
        <w:trPr>
          <w:cantSplit/>
          <w:trHeight w:val="14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7D0E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D92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граждан твердым топливом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0BC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609D1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7656D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ED47E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05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552F" w14:textId="313E783A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 w:rsidR="00460A4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D0C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40E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ADB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6B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4F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BFD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8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F2E7" w14:textId="49923AEB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4030" w14:textId="116133CB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389,4</w:t>
            </w:r>
            <w:r w:rsidR="00460A46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</w:tr>
      <w:tr w:rsidR="00283363" w14:paraId="0F6445E1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B392E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9A0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6A4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7B4169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893F3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4A4A23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23203</w:t>
            </w:r>
            <w:r>
              <w:rPr>
                <w:rFonts w:ascii="Times New Roman" w:hAnsi="Times New Roman"/>
                <w:sz w:val="17"/>
                <w:szCs w:val="17"/>
              </w:rPr>
              <w:t>92620</w:t>
            </w:r>
          </w:p>
          <w:p w14:paraId="1D0B0CEA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3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2620</w:t>
            </w:r>
          </w:p>
          <w:p w14:paraId="4BFB2B93" w14:textId="77777777" w:rsidR="000558BF" w:rsidRPr="00A40079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39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D20D" w14:textId="761D2B10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 w:rsidR="00460A4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1C1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1A6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2FD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726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3F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CBC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8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FBF" w14:textId="45304A07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3E8" w14:textId="59091F92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389,4</w:t>
            </w:r>
            <w:r w:rsidR="00460A46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</w:tr>
      <w:tr w:rsidR="00283363" w14:paraId="421ED77E" w14:textId="77777777" w:rsidTr="00E80DD8">
        <w:trPr>
          <w:cantSplit/>
          <w:trHeight w:val="26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D97DDE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6BE58CE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61C8A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5B853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123AA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6161A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B171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E271C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349D2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D35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79B3D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5C24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29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DC9DC8" w14:textId="39BBB70F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DD2A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73811" w14:textId="2B101D77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8C47CB2" w14:textId="77777777" w:rsidTr="00E80DD8">
        <w:trPr>
          <w:cantSplit/>
          <w:trHeight w:val="23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3DC53B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1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40C434B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2270082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4B659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86824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404E2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499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CEFA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6C10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129A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8E0B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2751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4048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BE4F7D" w14:textId="1DB1301F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C3AD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A0813" w14:textId="5A3F07B8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0A4EC010" w14:textId="77777777" w:rsidTr="00E80DD8">
        <w:trPr>
          <w:cantSplit/>
          <w:trHeight w:val="16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F0908F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BE673E5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2F91001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E7BAE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FAD14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3C07C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5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6B5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DC44C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47D9F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81B7B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2B3C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160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465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F04C3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D6E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BA8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1F659E52" w14:textId="77777777" w:rsidTr="00E80DD8">
        <w:trPr>
          <w:cantSplit/>
          <w:trHeight w:val="282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AD25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995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3.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224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0A273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8E3CE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C2081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C0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607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C41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758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A233" w14:textId="4E79B162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966,3</w:t>
            </w:r>
            <w:r w:rsidR="009B0D06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61A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4FC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9F2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8 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3EA7" w14:textId="1E83A0FC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  <w:r w:rsidR="00326F85">
              <w:rPr>
                <w:rFonts w:ascii="Times New Roman" w:hAnsi="Times New Roman"/>
                <w:color w:val="000000"/>
                <w:sz w:val="17"/>
                <w:szCs w:val="17"/>
              </w:rPr>
              <w:t> 29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710" w14:textId="7457760D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6 376,8</w:t>
            </w:r>
            <w:r w:rsidR="00E80DD8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</w:tr>
      <w:tr w:rsidR="00283363" w14:paraId="008AC42D" w14:textId="77777777" w:rsidTr="00E80DD8">
        <w:trPr>
          <w:cantSplit/>
          <w:trHeight w:val="16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76CDC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8D2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Создание условий для развития жилищного строитель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345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4365E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A8647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223EFC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0DA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C42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784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69B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0EA9" w14:textId="0F3498A6" w:rsidR="00A64585" w:rsidRPr="00AA7533" w:rsidRDefault="00030017" w:rsidP="00A64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966,3</w:t>
            </w:r>
            <w:r w:rsidR="009B0D06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608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3E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5E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8 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AED" w14:textId="394D7559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B1DA" w14:textId="193D6956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6 376,8</w:t>
            </w:r>
            <w:r w:rsidR="00E80DD8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</w:tr>
      <w:tr w:rsidR="00283363" w14:paraId="65E7FF51" w14:textId="77777777" w:rsidTr="00E80DD8">
        <w:trPr>
          <w:cantSplit/>
          <w:trHeight w:val="349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ACDD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52B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беспечение земельных участков, предоставленных на бесплатной основе </w:t>
            </w:r>
            <w:proofErr w:type="spellStart"/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жда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нам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, имеющим трех и более детей, инженер-ной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нфраст-руктурой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3B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478FF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6BF2F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55CD7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92100, 2330120490, 233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9D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701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F9E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E5F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0BEB" w14:textId="37CD6D57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966,3</w:t>
            </w:r>
            <w:r w:rsidR="009B0D06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72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8E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188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8 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41F" w14:textId="506FA511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7923" w14:textId="417F5078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6 376,8</w:t>
            </w:r>
            <w:r w:rsidR="00E80DD8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</w:tr>
      <w:tr w:rsidR="00283363" w14:paraId="34B55DF0" w14:textId="77777777" w:rsidTr="00E80DD8">
        <w:trPr>
          <w:cantSplit/>
          <w:trHeight w:val="4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AAAD5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024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4.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8D8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9BA98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C3215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E1FDA4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C2E8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DD5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580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D7D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C58C0" w14:textId="3D9F3D3F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 16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FD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68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F99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1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2F2" w14:textId="097298B8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4 737,84</w:t>
            </w:r>
          </w:p>
        </w:tc>
      </w:tr>
      <w:tr w:rsidR="00283363" w14:paraId="3011FC42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99BA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0BB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FCE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тдел 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2724FF">
              <w:rPr>
                <w:rFonts w:ascii="Times New Roman" w:hAnsi="Times New Roman"/>
                <w:sz w:val="17"/>
                <w:szCs w:val="17"/>
              </w:rPr>
              <w:t>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7E74E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5881E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7DA5D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25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455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D3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EA1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08E3" w14:textId="154EE5FC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 16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D7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F4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070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133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0D6" w14:textId="093738CA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4 737,84</w:t>
            </w:r>
          </w:p>
        </w:tc>
      </w:tr>
      <w:tr w:rsidR="00283363" w14:paraId="64E9763F" w14:textId="77777777" w:rsidTr="00E80DD8">
        <w:trPr>
          <w:cantSplit/>
          <w:trHeight w:val="16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0733A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1.</w:t>
            </w:r>
          </w:p>
          <w:p w14:paraId="5854CEE0" w14:textId="77777777" w:rsidR="000558BF" w:rsidRPr="00AA7533" w:rsidRDefault="000558BF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48915F56" w14:textId="77777777" w:rsidR="000558BF" w:rsidRPr="00AA7533" w:rsidRDefault="000558BF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338AB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сирот и детей,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тавших-ся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1A41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тдел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2724FF">
              <w:rPr>
                <w:rFonts w:ascii="Times New Roman" w:hAnsi="Times New Roman"/>
                <w:sz w:val="17"/>
                <w:szCs w:val="17"/>
              </w:rPr>
              <w:t>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216B3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19E01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B6890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A87E" w14:textId="77777777" w:rsidR="000558BF" w:rsidRDefault="002E408C" w:rsidP="00173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  <w:p w14:paraId="70B0AB68" w14:textId="77777777" w:rsidR="001737C0" w:rsidRPr="00AA7533" w:rsidRDefault="002E408C" w:rsidP="00173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B97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35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718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640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 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DA94" w14:textId="605A8668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EC5" w14:textId="77777777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80F" w14:textId="77777777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C11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17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2998" w14:textId="55A29E69" w:rsidR="000558BF" w:rsidRPr="00AA7533" w:rsidRDefault="00E80DD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5 225,45</w:t>
            </w:r>
          </w:p>
        </w:tc>
      </w:tr>
      <w:tr w:rsidR="00283363" w14:paraId="04D20396" w14:textId="77777777" w:rsidTr="00E80DD8">
        <w:trPr>
          <w:cantSplit/>
          <w:trHeight w:val="16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6A3A68" w14:textId="77777777" w:rsidR="000558BF" w:rsidRPr="00AA7533" w:rsidRDefault="000558BF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F9AB8" w14:textId="77777777" w:rsidR="000558BF" w:rsidRPr="00AA7533" w:rsidRDefault="000558BF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7743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BF06D4" w14:textId="77777777" w:rsidR="000558BF" w:rsidRPr="00AA7533" w:rsidRDefault="000558BF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75C369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D68F8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М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F599" w14:textId="77777777" w:rsidR="000558BF" w:rsidRPr="00AA7533" w:rsidRDefault="000558BF" w:rsidP="001737C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DA6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9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89D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EB6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B660" w14:textId="4C308D58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B6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8A8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7FD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FC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FD4" w14:textId="53C76F24" w:rsidR="000558BF" w:rsidRPr="00AA7533" w:rsidRDefault="00E80DD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 512,39</w:t>
            </w:r>
          </w:p>
        </w:tc>
      </w:tr>
      <w:tr w:rsidR="00283363" w14:paraId="0AC7E01C" w14:textId="77777777" w:rsidTr="00E80DD8">
        <w:trPr>
          <w:cantSplit/>
          <w:trHeight w:val="12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547B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4FF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5. «Повышение безопасности и комфортности проживания граждан в жилищном фонде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AF7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8D2E6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3A8A8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E2083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47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3C4C" w14:textId="65EFB5D4" w:rsidR="000558BF" w:rsidRPr="00EA0B2C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EA0B2C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7179,0</w:t>
            </w:r>
            <w:r w:rsidR="00460A4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00C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E17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0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E3D9" w14:textId="3A9AD67A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9B0D06">
              <w:rPr>
                <w:rFonts w:ascii="Times New Roman" w:hAnsi="Times New Roman"/>
                <w:color w:val="000000"/>
                <w:sz w:val="17"/>
                <w:szCs w:val="17"/>
              </w:rPr>
              <w:t> 94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EB6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10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3A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10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4137" w14:textId="42A6E734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45</w:t>
            </w:r>
            <w:r w:rsidR="009354CB">
              <w:rPr>
                <w:rFonts w:ascii="Times New Roman" w:hAnsi="Times New Roman"/>
                <w:color w:val="000000"/>
                <w:sz w:val="17"/>
                <w:szCs w:val="17"/>
              </w:rPr>
              <w:t>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2C3" w14:textId="6A123930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D22" w14:textId="7454564B" w:rsidR="000558BF" w:rsidRPr="00AA7533" w:rsidRDefault="00B26879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8 262,8</w:t>
            </w:r>
            <w:r w:rsidR="00460A46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</w:tr>
      <w:tr w:rsidR="00283363" w14:paraId="50C6D9DF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52D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C38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держка и улучшение технического состояния жилищного фонд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6F7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826B8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64062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4D573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0A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07E" w14:textId="4E8D69A9" w:rsidR="000558BF" w:rsidRPr="00EA0B2C" w:rsidRDefault="00120EDD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EA0B2C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6983,5</w:t>
            </w:r>
            <w:r w:rsidR="00460A4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9E3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7A67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9F28" w14:textId="1B8F9CA5" w:rsidR="000558BF" w:rsidRPr="00AA7533" w:rsidRDefault="009B0D06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41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DE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00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1E70" w14:textId="0D0A9208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45</w:t>
            </w:r>
            <w:r w:rsidR="009354CB">
              <w:rPr>
                <w:rFonts w:ascii="Times New Roman" w:hAnsi="Times New Roman"/>
                <w:color w:val="000000"/>
                <w:sz w:val="17"/>
                <w:szCs w:val="17"/>
              </w:rPr>
              <w:t>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CC4" w14:textId="64EE8DA8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8B4908">
              <w:rPr>
                <w:rFonts w:ascii="Times New Roman" w:hAnsi="Times New Roman"/>
                <w:color w:val="000000"/>
                <w:sz w:val="17"/>
                <w:szCs w:val="17"/>
              </w:rPr>
              <w:t> 78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03E" w14:textId="0E56AC27" w:rsidR="000558BF" w:rsidRPr="00AA7533" w:rsidRDefault="00B26879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6 249,2</w:t>
            </w:r>
            <w:r w:rsidR="00460A46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</w:tr>
      <w:tr w:rsidR="00283363" w14:paraId="6D56886B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1278F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A32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D1B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C341E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C45DF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5589C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325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97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2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3EA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DC1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6FFC" w14:textId="0B390E50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9B0D06">
              <w:rPr>
                <w:rFonts w:ascii="Times New Roman" w:hAnsi="Times New Roman"/>
                <w:color w:val="000000"/>
                <w:sz w:val="17"/>
                <w:szCs w:val="17"/>
              </w:rPr>
              <w:t>69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16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A4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46C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638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D4A" w14:textId="50CBBB27" w:rsidR="000558BF" w:rsidRPr="00AA7533" w:rsidRDefault="006474A6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 300,30</w:t>
            </w:r>
          </w:p>
        </w:tc>
      </w:tr>
      <w:tr w:rsidR="00283363" w14:paraId="4826E5F7" w14:textId="77777777" w:rsidTr="00E80DD8">
        <w:trPr>
          <w:cantSplit/>
          <w:trHeight w:val="29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BC54FA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1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4C812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4C3ECA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B11CD1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F588A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88495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72137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01B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E9A85E" w14:textId="441CFBA8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320,9</w:t>
            </w:r>
            <w:r w:rsidR="00460A4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ED0FE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876D7B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7FBE62" w14:textId="7C8CA29F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</w:t>
            </w:r>
            <w:r w:rsidR="009B0D06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7800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68E5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80641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DC70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992F0" w14:textId="42F811EA" w:rsidR="000558BF" w:rsidRPr="00AA7533" w:rsidRDefault="00557A5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  <w:r w:rsidR="00BB7992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="006474A6">
              <w:rPr>
                <w:rFonts w:ascii="Times New Roman" w:hAnsi="Times New Roman"/>
                <w:color w:val="000000"/>
                <w:sz w:val="17"/>
                <w:szCs w:val="17"/>
              </w:rPr>
              <w:t>57</w:t>
            </w:r>
            <w:r w:rsidR="00BB7992">
              <w:rPr>
                <w:rFonts w:ascii="Times New Roman" w:hAnsi="Times New Roman"/>
                <w:color w:val="000000"/>
                <w:sz w:val="17"/>
                <w:szCs w:val="17"/>
              </w:rPr>
              <w:t>3,2</w:t>
            </w:r>
            <w:r w:rsidR="00460A46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</w:tr>
      <w:tr w:rsidR="00283363" w14:paraId="31FA07B2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1A5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469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857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47C44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4206D4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CB27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CC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7A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0C8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889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70A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34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CB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4931" w14:textId="7B39F08D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62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FB4" w14:textId="2972C198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2E408C"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,99</w:t>
            </w:r>
          </w:p>
        </w:tc>
      </w:tr>
      <w:tr w:rsidR="00283363" w14:paraId="63C47A12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60031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168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B6A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6EFC4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D129C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3C860C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 5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A2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62C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434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F6D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9B5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DB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9A9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E0B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39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BF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2D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3 510,80</w:t>
            </w:r>
          </w:p>
        </w:tc>
      </w:tr>
      <w:tr w:rsidR="00283363" w14:paraId="0329BB7C" w14:textId="77777777" w:rsidTr="00E80DD8">
        <w:trPr>
          <w:cantSplit/>
          <w:trHeight w:val="1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BDED5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023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учшение состояния муниципального имуще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F61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613CB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62EF1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BA23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0A5" w14:textId="77777777" w:rsidR="000558BF" w:rsidRPr="00AA7533" w:rsidRDefault="000558B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67E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DA3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4CE4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A9A8" w14:textId="0CD82C2C" w:rsidR="000558BF" w:rsidRPr="00AA7533" w:rsidRDefault="009B0D06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24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50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8F47" w14:textId="1CFFC0F7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B95" w14:textId="0EC0A69B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416" w14:textId="66890001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6474A6">
              <w:rPr>
                <w:rFonts w:ascii="Times New Roman" w:hAnsi="Times New Roman"/>
                <w:color w:val="000000"/>
                <w:sz w:val="17"/>
                <w:szCs w:val="17"/>
              </w:rPr>
              <w:t> 013,62</w:t>
            </w:r>
          </w:p>
        </w:tc>
      </w:tr>
      <w:tr w:rsidR="00283363" w14:paraId="06805962" w14:textId="77777777" w:rsidTr="00E80DD8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2F34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2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FB5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039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8EB30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76279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D8EFB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97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573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8B8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B7CE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1EFF" w14:textId="42D5CC9A" w:rsidR="000558BF" w:rsidRPr="00AA7533" w:rsidRDefault="009B0D06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E93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EE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EE03" w14:textId="374E4AB7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818" w14:textId="556C4678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610" w14:textId="7455CF1A" w:rsidR="000558BF" w:rsidRPr="00AA7533" w:rsidRDefault="0044595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6474A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="008B4908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6474A6">
              <w:rPr>
                <w:rFonts w:ascii="Times New Roman" w:hAnsi="Times New Roman"/>
                <w:color w:val="000000"/>
                <w:sz w:val="17"/>
                <w:szCs w:val="17"/>
              </w:rPr>
              <w:t>13,62</w:t>
            </w:r>
            <w:r w:rsidR="002E408C">
              <w:rPr>
                <w:rFonts w:ascii="Times New Roman" w:hAnsi="Times New Roman"/>
                <w:color w:val="000000"/>
                <w:sz w:val="17"/>
                <w:szCs w:val="17"/>
              </w:rPr>
              <w:t>»</w:t>
            </w:r>
          </w:p>
        </w:tc>
      </w:tr>
    </w:tbl>
    <w:p w14:paraId="04F1C8B7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DCC3A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0AC4F" w14:textId="77777777" w:rsidR="002724FF" w:rsidRPr="0071352D" w:rsidRDefault="002724FF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F0101" w14:textId="77777777" w:rsidR="002724FF" w:rsidRDefault="002724FF" w:rsidP="005B53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B666F2" w14:textId="77777777" w:rsidR="002724FF" w:rsidRPr="00433F68" w:rsidRDefault="002E408C" w:rsidP="002724F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2724FF" w:rsidRPr="00433F68" w:rsidSect="003A6DD5">
          <w:headerReference w:type="default" r:id="rId10"/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6096"/>
      </w:tblGrid>
      <w:tr w:rsidR="00283363" w14:paraId="6F36469A" w14:textId="77777777" w:rsidTr="00FC25F0">
        <w:trPr>
          <w:trHeight w:val="110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14B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47D" w14:textId="7019B5BC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2451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F2A68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08E68FF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02ED1E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561F733" w14:textId="77777777" w:rsidTr="00FC25F0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860C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36D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39722CE5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14:paraId="6C312AE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  <w:r w:rsidR="00FC25F0"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548A8D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3F829C9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10BF490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6A552EF3" w14:textId="77777777" w:rsidR="005B5316" w:rsidRPr="00433F68" w:rsidRDefault="005B5316" w:rsidP="009B1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4"/>
        <w:gridCol w:w="1276"/>
        <w:gridCol w:w="992"/>
        <w:gridCol w:w="1843"/>
        <w:gridCol w:w="1134"/>
        <w:gridCol w:w="1134"/>
        <w:gridCol w:w="1134"/>
        <w:gridCol w:w="1276"/>
        <w:gridCol w:w="1134"/>
        <w:gridCol w:w="1134"/>
        <w:gridCol w:w="992"/>
        <w:gridCol w:w="992"/>
        <w:gridCol w:w="142"/>
        <w:gridCol w:w="1037"/>
        <w:gridCol w:w="239"/>
      </w:tblGrid>
      <w:tr w:rsidR="00283363" w14:paraId="300B792C" w14:textId="77777777" w:rsidTr="00FC25F0">
        <w:trPr>
          <w:gridBefore w:val="1"/>
          <w:gridAfter w:val="1"/>
          <w:wBefore w:w="129" w:type="dxa"/>
          <w:wAfter w:w="239" w:type="dxa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0ECB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7EE1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  <w:p w14:paraId="64B33E40" w14:textId="77777777" w:rsidR="00D7228D" w:rsidRDefault="005B5316" w:rsidP="00172236">
            <w:pPr>
              <w:spacing w:after="0" w:line="240" w:lineRule="auto"/>
              <w:ind w:left="284" w:right="7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о ресурсном обеспечении реализац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-2027 годы за счет средств бюджета городского округа Большой Камень и прогнозная оценка привлекаемых на реализацию ее целей средств фе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дерального, краевого бюджетов, бюджетов государствен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фондов, иных 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>источников</w:t>
            </w:r>
          </w:p>
          <w:p w14:paraId="4B680627" w14:textId="77777777" w:rsidR="005723FC" w:rsidRPr="00172236" w:rsidRDefault="005723FC" w:rsidP="005723FC">
            <w:pPr>
              <w:spacing w:after="0" w:line="240" w:lineRule="auto"/>
              <w:ind w:right="7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D07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E8DFFD6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416"/>
          <w:tblHeader/>
        </w:trPr>
        <w:tc>
          <w:tcPr>
            <w:tcW w:w="993" w:type="dxa"/>
            <w:gridSpan w:val="2"/>
            <w:vAlign w:val="center"/>
          </w:tcPr>
          <w:p w14:paraId="43344927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№ п/п</w:t>
            </w:r>
          </w:p>
        </w:tc>
        <w:tc>
          <w:tcPr>
            <w:tcW w:w="2268" w:type="dxa"/>
            <w:gridSpan w:val="2"/>
            <w:vAlign w:val="center"/>
          </w:tcPr>
          <w:p w14:paraId="47E73189" w14:textId="77777777" w:rsidR="005B5316" w:rsidRPr="00AA7533" w:rsidRDefault="002E408C" w:rsidP="00894B9C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Align w:val="center"/>
          </w:tcPr>
          <w:p w14:paraId="0B6442D8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10348" w:type="dxa"/>
            <w:gridSpan w:val="11"/>
          </w:tcPr>
          <w:p w14:paraId="2065056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ценка расходов (тыс. руб.), годы</w:t>
            </w:r>
          </w:p>
        </w:tc>
      </w:tr>
      <w:tr w:rsidR="00283363" w14:paraId="36C00F4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89C9B66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0245AF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1383C2B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568FF3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28571" w14:textId="77777777" w:rsidR="005B5316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11F2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B5F36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14:paraId="29C05C7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3A8A78F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083100B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14:paraId="5AF5A90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7 </w:t>
            </w:r>
          </w:p>
        </w:tc>
        <w:tc>
          <w:tcPr>
            <w:tcW w:w="1418" w:type="dxa"/>
            <w:gridSpan w:val="3"/>
            <w:vAlign w:val="center"/>
          </w:tcPr>
          <w:p w14:paraId="1D613F24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</w:tr>
      <w:tr w:rsidR="00283363" w14:paraId="10EF579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1164640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4E91AE9C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43" w:type="dxa"/>
            <w:vAlign w:val="center"/>
          </w:tcPr>
          <w:p w14:paraId="45E47AB4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vAlign w:val="center"/>
          </w:tcPr>
          <w:p w14:paraId="69441D23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EA812" w14:textId="77777777" w:rsidR="009B1C28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2AB02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37EE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CF974E2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905F0A0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3ECDA9B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08B33C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274EB12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</w:tr>
    </w:tbl>
    <w:p w14:paraId="48FF6889" w14:textId="77777777" w:rsidR="005B5316" w:rsidRPr="00AA7533" w:rsidRDefault="005B5316" w:rsidP="005B531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1550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254"/>
        <w:gridCol w:w="1887"/>
        <w:gridCol w:w="1133"/>
        <w:gridCol w:w="1133"/>
        <w:gridCol w:w="1133"/>
        <w:gridCol w:w="1275"/>
        <w:gridCol w:w="1133"/>
        <w:gridCol w:w="1274"/>
        <w:gridCol w:w="992"/>
        <w:gridCol w:w="1133"/>
        <w:gridCol w:w="1128"/>
        <w:gridCol w:w="25"/>
        <w:gridCol w:w="31"/>
      </w:tblGrid>
      <w:tr w:rsidR="00283363" w14:paraId="521C0DF4" w14:textId="77777777" w:rsidTr="00124514">
        <w:trPr>
          <w:gridAfter w:val="2"/>
          <w:wAfter w:w="56" w:type="dxa"/>
          <w:trHeight w:val="192"/>
          <w:tblHeader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95A2A36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br w:type="page"/>
            </w: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312164F" w14:textId="77777777" w:rsidR="005B5316" w:rsidRPr="00AA7533" w:rsidRDefault="002E408C" w:rsidP="00894B9C">
            <w:pPr>
              <w:spacing w:after="0" w:line="240" w:lineRule="auto"/>
              <w:ind w:left="113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7EEB37C" w14:textId="77777777" w:rsidR="005B5316" w:rsidRPr="00AA7533" w:rsidRDefault="002E408C" w:rsidP="00894B9C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B686D45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034C602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39D21AD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1D9B8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AA229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0FDBDE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6BA9A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A5837D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56440E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</w:t>
            </w:r>
          </w:p>
        </w:tc>
      </w:tr>
      <w:tr w:rsidR="00283363" w14:paraId="6987D2DE" w14:textId="77777777" w:rsidTr="00124514">
        <w:trPr>
          <w:gridAfter w:val="2"/>
          <w:wAfter w:w="56" w:type="dxa"/>
          <w:cantSplit/>
          <w:trHeight w:val="41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503085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46220DB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393306D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0B58849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F3A2552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4B69B99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C7C0A22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D9D941E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1480D9A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043EAA76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31E185A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14:paraId="64992A55" w14:textId="77777777" w:rsidR="00E6009A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«Обеспечение доступным жильем и качественными услугами жилищно-коммунального хозяйства населения городского </w:t>
            </w:r>
            <w:r w:rsidR="00820161"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круга Большой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Камень» на 2020-2027 годы 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62F9DF9C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04509F" w14:textId="186F0FB1" w:rsidR="00E6009A" w:rsidRPr="00AA7533" w:rsidRDefault="002E408C" w:rsidP="00C5402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38</w:t>
            </w:r>
            <w:r w:rsidR="000A6FB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67,</w:t>
            </w:r>
            <w:r w:rsidR="0024797E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D80D4C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B959B48" w14:textId="77777777" w:rsidR="00E6009A" w:rsidRPr="00AA7533" w:rsidRDefault="007062C6" w:rsidP="00F80B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94 718,7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57309D9" w14:textId="77777777" w:rsidR="00E6009A" w:rsidRPr="00AA7533" w:rsidRDefault="00654E9D" w:rsidP="00647E7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5 215,6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AADE" w14:textId="72F7B25B" w:rsidR="00E6009A" w:rsidRPr="00AA7533" w:rsidRDefault="009B0D06" w:rsidP="00CC26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22</w:t>
            </w:r>
            <w:r w:rsidR="006E2BFC">
              <w:rPr>
                <w:rFonts w:ascii="Times New Roman" w:hAnsi="Times New Roman"/>
                <w:snapToGrid w:val="0"/>
                <w:sz w:val="17"/>
                <w:szCs w:val="17"/>
              </w:rPr>
              <w:t> 337,58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0C2BF" w14:textId="40BB51DB" w:rsidR="00E6009A" w:rsidRPr="00AA7533" w:rsidRDefault="000769FA" w:rsidP="00F146D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</w:t>
            </w:r>
            <w:r w:rsidR="00124514">
              <w:rPr>
                <w:rFonts w:ascii="Times New Roman" w:hAnsi="Times New Roman"/>
                <w:snapToGrid w:val="0"/>
                <w:sz w:val="17"/>
                <w:szCs w:val="17"/>
              </w:rPr>
              <w:t> 471 243,25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BC06D" w14:textId="7526BEF5" w:rsidR="00E6009A" w:rsidRPr="00AA7533" w:rsidRDefault="000769FA" w:rsidP="00647E7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</w:t>
            </w:r>
            <w:r w:rsidR="00124514">
              <w:rPr>
                <w:rFonts w:ascii="Times New Roman" w:hAnsi="Times New Roman"/>
                <w:snapToGrid w:val="0"/>
                <w:sz w:val="17"/>
                <w:szCs w:val="17"/>
              </w:rPr>
              <w:t> 184 365,0</w:t>
            </w:r>
            <w:r w:rsidR="00D04B13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1E16C" w14:textId="4F7B4E96" w:rsidR="00E6009A" w:rsidRPr="00AA7533" w:rsidRDefault="0097789B" w:rsidP="005F1FA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743 935,8</w:t>
            </w:r>
            <w:r w:rsidR="006C731A">
              <w:rPr>
                <w:rFonts w:ascii="Times New Roman" w:hAnsi="Times New Roman"/>
                <w:snapToGrid w:val="0"/>
                <w:sz w:val="17"/>
                <w:szCs w:val="17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1E58B" w14:textId="7FDB37C3" w:rsidR="00E6009A" w:rsidRPr="00E36FEE" w:rsidRDefault="0094714D" w:rsidP="004D6C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655 113,41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FE243" w14:textId="2B4287A7" w:rsidR="00E6009A" w:rsidRPr="00AA7533" w:rsidRDefault="000769FA" w:rsidP="004D6C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12451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705 196,7</w:t>
            </w:r>
            <w:r w:rsidR="00D80D4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</w:tr>
      <w:tr w:rsidR="00283363" w14:paraId="2551DAB2" w14:textId="77777777" w:rsidTr="00124514">
        <w:trPr>
          <w:gridAfter w:val="2"/>
          <w:wAfter w:w="56" w:type="dxa"/>
          <w:cantSplit/>
          <w:trHeight w:val="8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AB18723" w14:textId="77777777" w:rsidR="00E6009A" w:rsidRPr="00AA7533" w:rsidRDefault="00E6009A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79A0031" w14:textId="77777777" w:rsidR="00E6009A" w:rsidRPr="00AA7533" w:rsidRDefault="00E6009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A060D4C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53910F9" w14:textId="77777777" w:rsidR="00E6009A" w:rsidRPr="00AA7533" w:rsidRDefault="008A4C54" w:rsidP="008A4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5</w:t>
            </w:r>
            <w:r w:rsidR="000A6FB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30,5</w:t>
            </w:r>
            <w:r w:rsidR="000A6FB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94CFDAA" w14:textId="77777777" w:rsidR="00E6009A" w:rsidRPr="00AA7533" w:rsidRDefault="00D471BE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 727,50</w:t>
            </w:r>
          </w:p>
        </w:tc>
        <w:tc>
          <w:tcPr>
            <w:tcW w:w="1133" w:type="dxa"/>
            <w:vAlign w:val="center"/>
          </w:tcPr>
          <w:p w14:paraId="2392CE67" w14:textId="77777777" w:rsidR="00C803A3" w:rsidRDefault="00C803A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6E2DC63" w14:textId="137FA969" w:rsidR="00E6009A" w:rsidRDefault="00551FD7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2 701,62</w:t>
            </w:r>
          </w:p>
          <w:p w14:paraId="49AC6176" w14:textId="66C44B0A" w:rsidR="00C803A3" w:rsidRPr="00FD637F" w:rsidRDefault="00C803A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3CB9F" w14:textId="4A12C39A" w:rsidR="00E6009A" w:rsidRPr="00FD637F" w:rsidRDefault="009B0D0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 64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479835" w14:textId="6FA42237" w:rsidR="00E6009A" w:rsidRPr="00FD637F" w:rsidRDefault="0012451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78 467,4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A7166D" w14:textId="7AE19B9A" w:rsidR="00E6009A" w:rsidRPr="00FD637F" w:rsidRDefault="0012451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35 309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14201A" w14:textId="3A4C39E6" w:rsidR="00E6009A" w:rsidRPr="00FD637F" w:rsidRDefault="000769FA" w:rsidP="000A6FB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6 896,5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204A62" w14:textId="65F383AE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3 273,76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3D24946" w14:textId="38DBF231" w:rsidR="00E6009A" w:rsidRPr="00FD637F" w:rsidRDefault="00124514" w:rsidP="000576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5 348,6</w:t>
            </w:r>
            <w:r w:rsidR="00B11C45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</w:tr>
      <w:tr w:rsidR="00283363" w14:paraId="60312B49" w14:textId="77777777" w:rsidTr="00124514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03FB774" w14:textId="77777777" w:rsidR="00E6009A" w:rsidRPr="00AA7533" w:rsidRDefault="00E6009A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76DC059" w14:textId="77777777" w:rsidR="00E6009A" w:rsidRPr="00AA7533" w:rsidRDefault="00E6009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878DCB2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1FB73B49" w14:textId="6BCD0EAF" w:rsidR="00A117BA" w:rsidRPr="00AA7533" w:rsidRDefault="00D80D4C" w:rsidP="001B33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139,14</w:t>
            </w:r>
          </w:p>
        </w:tc>
        <w:tc>
          <w:tcPr>
            <w:tcW w:w="1133" w:type="dxa"/>
            <w:vAlign w:val="center"/>
          </w:tcPr>
          <w:p w14:paraId="536A0FD9" w14:textId="77777777" w:rsidR="00E6009A" w:rsidRPr="00AA7533" w:rsidRDefault="00647E7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 036,80</w:t>
            </w:r>
          </w:p>
        </w:tc>
        <w:tc>
          <w:tcPr>
            <w:tcW w:w="1133" w:type="dxa"/>
            <w:vAlign w:val="center"/>
          </w:tcPr>
          <w:p w14:paraId="26EED7BE" w14:textId="7231AE67" w:rsidR="00E6009A" w:rsidRPr="00FD637F" w:rsidRDefault="00551FD7" w:rsidP="001B33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</w:t>
            </w:r>
            <w:r w:rsidR="00C803A3">
              <w:rPr>
                <w:rFonts w:ascii="Times New Roman" w:hAnsi="Times New Roman"/>
                <w:sz w:val="17"/>
                <w:szCs w:val="17"/>
              </w:rPr>
              <w:t> 97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75AAF" w14:textId="552BFF81" w:rsidR="00E6009A" w:rsidRPr="00FD637F" w:rsidRDefault="000769FA" w:rsidP="001B33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 674,2</w:t>
            </w:r>
            <w:r w:rsidR="006E2BF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BEAA10" w14:textId="0C20E8C5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29 640,4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8F1463" w14:textId="6A28F662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68 105,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0DD502" w14:textId="3BE257BF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6 920,4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B18CA9" w14:textId="13B36A35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4 984,3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36E0E8D" w14:textId="1A694A56" w:rsidR="00E6009A" w:rsidRPr="00FD637F" w:rsidRDefault="000769FA" w:rsidP="00647E7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7E1DBC">
              <w:rPr>
                <w:rFonts w:ascii="Times New Roman" w:hAnsi="Times New Roman"/>
                <w:sz w:val="17"/>
                <w:szCs w:val="17"/>
              </w:rPr>
              <w:t> 217 470,80</w:t>
            </w:r>
          </w:p>
        </w:tc>
      </w:tr>
      <w:tr w:rsidR="00283363" w14:paraId="4197447E" w14:textId="77777777" w:rsidTr="00124514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956774B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52B680A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4321C5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373701D" w14:textId="55F6DA4D" w:rsidR="000A1EC8" w:rsidRPr="00AA7533" w:rsidRDefault="00D80D4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06 797,69</w:t>
            </w:r>
          </w:p>
        </w:tc>
        <w:tc>
          <w:tcPr>
            <w:tcW w:w="1133" w:type="dxa"/>
            <w:vAlign w:val="center"/>
          </w:tcPr>
          <w:p w14:paraId="1EA0D171" w14:textId="77777777" w:rsidR="000A1EC8" w:rsidRPr="00AA7533" w:rsidRDefault="00647E73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7 984,40</w:t>
            </w:r>
          </w:p>
        </w:tc>
        <w:tc>
          <w:tcPr>
            <w:tcW w:w="1133" w:type="dxa"/>
            <w:vAlign w:val="center"/>
          </w:tcPr>
          <w:p w14:paraId="1A8FABC7" w14:textId="77777777" w:rsidR="000A1EC8" w:rsidRPr="00FD637F" w:rsidRDefault="00551FD7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 54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DAEF6" w14:textId="0EACE2A8" w:rsidR="000A1EC8" w:rsidRPr="00FD637F" w:rsidRDefault="000769FA" w:rsidP="00CC26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0 212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EDD9A6" w14:textId="0A724862" w:rsidR="000A1EC8" w:rsidRPr="00FD637F" w:rsidRDefault="000769FA" w:rsidP="00E573B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63 135,4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EC39DAD" w14:textId="685994BE" w:rsidR="000A1EC8" w:rsidRPr="00FD637F" w:rsidRDefault="00757B63" w:rsidP="000A6FB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2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880 950,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184F706" w14:textId="4FDDFBD4" w:rsidR="000A1EC8" w:rsidRPr="00FD637F" w:rsidRDefault="0094714D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060 118,8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0580B6" w14:textId="1EDDB841" w:rsidR="000A1EC8" w:rsidRPr="00FD637F" w:rsidRDefault="0094714D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166 855,3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F27B6A9" w14:textId="22A41F6D" w:rsidR="000A1EC8" w:rsidRPr="00FD637F" w:rsidRDefault="007E1DBC" w:rsidP="004D6C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640 598,18</w:t>
            </w:r>
          </w:p>
        </w:tc>
      </w:tr>
      <w:tr w:rsidR="00283363" w14:paraId="114E309E" w14:textId="77777777" w:rsidTr="00124514">
        <w:trPr>
          <w:gridAfter w:val="2"/>
          <w:wAfter w:w="56" w:type="dxa"/>
          <w:cantSplit/>
          <w:trHeight w:hRule="exact" w:val="97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32B5A1B" w14:textId="77777777" w:rsidR="00E6009A" w:rsidRPr="00AA7533" w:rsidRDefault="00E6009A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12CB0D4" w14:textId="77777777" w:rsidR="00E6009A" w:rsidRPr="00AA7533" w:rsidRDefault="00E6009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886185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D122779" w14:textId="77777777" w:rsidR="00E6009A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C81260D" w14:textId="77777777" w:rsidR="00E6009A" w:rsidRPr="00AA7533" w:rsidRDefault="007062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3" w:type="dxa"/>
            <w:vAlign w:val="center"/>
          </w:tcPr>
          <w:p w14:paraId="219D7314" w14:textId="77777777" w:rsidR="00E6009A" w:rsidRPr="00FD637F" w:rsidRDefault="00B45F6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47C24" w14:textId="77777777" w:rsidR="00E6009A" w:rsidRPr="00FD637F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2B3B8F" w14:textId="77777777" w:rsidR="00E6009A" w:rsidRPr="00FD637F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98A58D" w14:textId="77777777" w:rsidR="00E6009A" w:rsidRPr="00FD637F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1412CC" w14:textId="77777777" w:rsidR="00E6009A" w:rsidRPr="00FD637F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22109F" w14:textId="77777777" w:rsidR="00E6009A" w:rsidRPr="00FD637F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E48EFC" w14:textId="77777777" w:rsidR="00E6009A" w:rsidRPr="00FD637F" w:rsidRDefault="00F44200" w:rsidP="00A337A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1 779,12</w:t>
            </w:r>
          </w:p>
        </w:tc>
      </w:tr>
      <w:tr w:rsidR="00283363" w14:paraId="5955818F" w14:textId="77777777" w:rsidTr="00124514">
        <w:trPr>
          <w:gridAfter w:val="2"/>
          <w:wAfter w:w="56" w:type="dxa"/>
          <w:cantSplit/>
          <w:trHeight w:hRule="exact" w:val="2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FABD36B" w14:textId="77777777" w:rsidR="0085729C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</w:t>
            </w:r>
          </w:p>
          <w:p w14:paraId="7DDAAEA5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496AFD08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2879F6F2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6A036FFD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20EC2117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1DBE4394" w14:textId="77777777" w:rsidR="0085729C" w:rsidRPr="00AA7533" w:rsidRDefault="0085729C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</w:tc>
        <w:tc>
          <w:tcPr>
            <w:tcW w:w="2254" w:type="dxa"/>
            <w:vMerge w:val="restart"/>
          </w:tcPr>
          <w:p w14:paraId="27333E8A" w14:textId="77777777" w:rsidR="0085729C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887" w:type="dxa"/>
            <w:vAlign w:val="center"/>
          </w:tcPr>
          <w:p w14:paraId="73F2E954" w14:textId="77777777" w:rsidR="0085729C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8EE3A5E" w14:textId="77777777" w:rsidR="0085729C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3" w:type="dxa"/>
            <w:vAlign w:val="center"/>
          </w:tcPr>
          <w:p w14:paraId="764215EA" w14:textId="77777777" w:rsidR="0085729C" w:rsidRPr="00AA7533" w:rsidRDefault="00625350" w:rsidP="00E64CF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  <w:r w:rsidR="00E64CFC" w:rsidRPr="00AA7533">
              <w:rPr>
                <w:rFonts w:ascii="Times New Roman" w:hAnsi="Times New Roman"/>
                <w:sz w:val="17"/>
                <w:szCs w:val="17"/>
              </w:rPr>
              <w:t> 586,62</w:t>
            </w:r>
          </w:p>
        </w:tc>
        <w:tc>
          <w:tcPr>
            <w:tcW w:w="1133" w:type="dxa"/>
            <w:vAlign w:val="center"/>
          </w:tcPr>
          <w:p w14:paraId="604FB62E" w14:textId="1F47A0C5" w:rsidR="0085729C" w:rsidRPr="00FD637F" w:rsidRDefault="001A16F0" w:rsidP="00A65A3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60 613,7</w:t>
            </w:r>
            <w:r w:rsidR="00C312E0">
              <w:rPr>
                <w:rFonts w:ascii="Times New Roman" w:hAnsi="Times New Roman"/>
                <w:snapToGrid w:val="0"/>
                <w:sz w:val="17"/>
                <w:szCs w:val="17"/>
              </w:rPr>
              <w:t>2</w:t>
            </w:r>
          </w:p>
          <w:p w14:paraId="6D0CEC6F" w14:textId="77777777" w:rsidR="00893EE4" w:rsidRPr="00FD637F" w:rsidRDefault="00893EE4" w:rsidP="00A65A3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7437B" w14:textId="57190DCE" w:rsidR="0085729C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44818E" w14:textId="77777777" w:rsidR="0085729C" w:rsidRPr="00FD637F" w:rsidRDefault="00E573B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2ADD15" w14:textId="77777777" w:rsidR="0085729C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7046D2" w14:textId="77777777" w:rsidR="0085729C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54 3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59B81C" w14:textId="77777777" w:rsidR="0085729C" w:rsidRPr="00FD637F" w:rsidRDefault="00E94FF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0F8F180" w14:textId="03D6A908" w:rsidR="0085729C" w:rsidRPr="00FD637F" w:rsidRDefault="000769FA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 824,5</w:t>
            </w:r>
            <w:r w:rsidR="00B11C45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283363" w14:paraId="0E126C06" w14:textId="77777777" w:rsidTr="00124514">
        <w:trPr>
          <w:gridAfter w:val="2"/>
          <w:wAfter w:w="56" w:type="dxa"/>
          <w:cantSplit/>
          <w:trHeight w:hRule="exact" w:val="82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581E6B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F93D60D" w14:textId="77777777" w:rsidR="0085729C" w:rsidRPr="00AA7533" w:rsidRDefault="0085729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58768C5" w14:textId="77777777" w:rsidR="0085729C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6CB2250" w14:textId="77777777" w:rsidR="0085729C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3" w:type="dxa"/>
            <w:vAlign w:val="center"/>
          </w:tcPr>
          <w:p w14:paraId="59F01B3F" w14:textId="77777777" w:rsidR="0085729C" w:rsidRPr="00AA7533" w:rsidRDefault="00E64CF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9,38</w:t>
            </w:r>
          </w:p>
        </w:tc>
        <w:tc>
          <w:tcPr>
            <w:tcW w:w="1133" w:type="dxa"/>
            <w:vAlign w:val="center"/>
          </w:tcPr>
          <w:p w14:paraId="6B5224F6" w14:textId="77777777" w:rsidR="0085729C" w:rsidRPr="00FD637F" w:rsidRDefault="001A16F0" w:rsidP="00A65A3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 016,0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0F2D8" w14:textId="6D3F289D" w:rsidR="0085729C" w:rsidRPr="00FD637F" w:rsidRDefault="000769FA" w:rsidP="0030101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511D84" w14:textId="77777777" w:rsidR="0085729C" w:rsidRPr="00FD637F" w:rsidRDefault="00E64CF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E60AA5" w14:textId="77777777" w:rsidR="0085729C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D3356E6" w14:textId="77777777" w:rsidR="0085729C" w:rsidRPr="00FD637F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3 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99923E" w14:textId="77777777" w:rsidR="0085729C" w:rsidRPr="00FD637F" w:rsidRDefault="00E94FF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F8C2274" w14:textId="2CE30152" w:rsidR="0085729C" w:rsidRPr="00FD637F" w:rsidRDefault="000769FA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879,41</w:t>
            </w:r>
          </w:p>
        </w:tc>
      </w:tr>
      <w:tr w:rsidR="00283363" w14:paraId="27444E7E" w14:textId="77777777" w:rsidTr="00124514">
        <w:trPr>
          <w:gridAfter w:val="2"/>
          <w:wAfter w:w="56" w:type="dxa"/>
          <w:cantSplit/>
          <w:trHeight w:hRule="exact" w:val="6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3C6D846" w14:textId="77777777" w:rsidR="00906631" w:rsidRPr="00AA7533" w:rsidRDefault="00906631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E63FB2E" w14:textId="77777777" w:rsidR="00906631" w:rsidRPr="00AA7533" w:rsidRDefault="00906631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CA7D007" w14:textId="77777777" w:rsidR="00906631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CE47ED9" w14:textId="77777777" w:rsidR="00906631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4E330A9" w14:textId="77777777" w:rsidR="00906631" w:rsidRPr="00AA7533" w:rsidRDefault="00E775E5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77,24</w:t>
            </w:r>
          </w:p>
        </w:tc>
        <w:tc>
          <w:tcPr>
            <w:tcW w:w="1133" w:type="dxa"/>
            <w:vAlign w:val="center"/>
          </w:tcPr>
          <w:p w14:paraId="5ACE9776" w14:textId="320FDF58" w:rsidR="00906631" w:rsidRPr="00FD637F" w:rsidRDefault="00C312E0" w:rsidP="005C70C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826D" w14:textId="77777777" w:rsidR="00906631" w:rsidRPr="00FD637F" w:rsidRDefault="005C7B0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B97366" w14:textId="77777777" w:rsidR="00906631" w:rsidRPr="00FD637F" w:rsidRDefault="00E573B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8D0E28" w14:textId="77777777" w:rsidR="00906631" w:rsidRPr="00FD637F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650958" w14:textId="77777777" w:rsidR="00906631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2455B3" w14:textId="77777777" w:rsidR="00906631" w:rsidRPr="00FD637F" w:rsidRDefault="009018E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F8A0F9" w14:textId="246388B0" w:rsidR="00906631" w:rsidRPr="00FD637F" w:rsidRDefault="00594FB8" w:rsidP="008E69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3 726,3</w:t>
            </w:r>
            <w:r w:rsidR="00AC3FE5">
              <w:rPr>
                <w:rFonts w:ascii="Times New Roman" w:hAnsi="Times New Roman"/>
                <w:snapToGrid w:val="0"/>
                <w:sz w:val="17"/>
                <w:szCs w:val="17"/>
              </w:rPr>
              <w:t>6</w:t>
            </w:r>
          </w:p>
        </w:tc>
      </w:tr>
      <w:tr w:rsidR="00283363" w14:paraId="47E8FF99" w14:textId="77777777" w:rsidTr="00124514">
        <w:trPr>
          <w:gridAfter w:val="2"/>
          <w:wAfter w:w="56" w:type="dxa"/>
          <w:cantSplit/>
          <w:trHeight w:hRule="exact" w:val="6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284100B" w14:textId="77777777" w:rsidR="002B6147" w:rsidRPr="00AA7533" w:rsidRDefault="002B6147" w:rsidP="002B614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F68286D" w14:textId="77777777" w:rsidR="002B6147" w:rsidRPr="00AA7533" w:rsidRDefault="002B6147" w:rsidP="002B6147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9E39A70" w14:textId="77777777" w:rsidR="002B6147" w:rsidRPr="00AA7533" w:rsidRDefault="002E408C" w:rsidP="002B614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BA8BE6A" w14:textId="77777777" w:rsidR="002B6147" w:rsidRPr="00AA7533" w:rsidRDefault="002E408C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39DA893" w14:textId="77777777" w:rsidR="002B6147" w:rsidRPr="00AA7533" w:rsidRDefault="00E775E5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58CE7E" w14:textId="77777777" w:rsidR="002B6147" w:rsidRPr="00FD637F" w:rsidRDefault="00594FB8" w:rsidP="002B61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68F5E" w14:textId="77777777" w:rsidR="002B6147" w:rsidRPr="00FD637F" w:rsidRDefault="005C7B01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E6C997" w14:textId="77777777" w:rsidR="002B6147" w:rsidRPr="00FD637F" w:rsidRDefault="00E573B1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4D0616C" w14:textId="77777777" w:rsidR="002B6147" w:rsidRPr="00FD637F" w:rsidRDefault="00EE21C8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365595" w14:textId="77777777" w:rsidR="002B6147" w:rsidRPr="00FD637F" w:rsidRDefault="0097789B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7E1DF4" w14:textId="77777777" w:rsidR="002B6147" w:rsidRPr="00FD637F" w:rsidRDefault="002E408C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54FF7F9" w14:textId="77777777" w:rsidR="002B6147" w:rsidRPr="00FD637F" w:rsidRDefault="00E775E5" w:rsidP="00E64CF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138 218,80</w:t>
            </w:r>
          </w:p>
        </w:tc>
      </w:tr>
      <w:tr w:rsidR="00283363" w14:paraId="1F3CCEB0" w14:textId="77777777" w:rsidTr="00124514">
        <w:trPr>
          <w:gridAfter w:val="2"/>
          <w:wAfter w:w="56" w:type="dxa"/>
          <w:cantSplit/>
          <w:trHeight w:val="60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0A258E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F38E12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230D4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FC060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23CA86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C150CC6" w14:textId="77777777" w:rsidR="002C72B7" w:rsidRPr="00AA7533" w:rsidRDefault="00B55B7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7D8D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6703A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503089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6C445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85DD9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9402D0" w14:textId="77777777" w:rsidR="002C72B7" w:rsidRPr="006933EC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B701293" w14:textId="77777777" w:rsidTr="00124514">
        <w:trPr>
          <w:gridAfter w:val="2"/>
          <w:wAfter w:w="56" w:type="dxa"/>
          <w:cantSplit/>
          <w:trHeight w:val="15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AD209B4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</w:t>
            </w:r>
          </w:p>
          <w:p w14:paraId="66CB417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E9A5A0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27D81F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3EE862A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309DD90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29B4D8A" w14:textId="77777777" w:rsidR="002C72B7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3" w:type="dxa"/>
            <w:vAlign w:val="center"/>
          </w:tcPr>
          <w:p w14:paraId="0AFA6DDE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3" w:type="dxa"/>
            <w:vAlign w:val="center"/>
          </w:tcPr>
          <w:p w14:paraId="4455A31B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F2B43" w14:textId="490A88F0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0B64C1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2541E4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5D9262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  <w:r w:rsidR="00020EAF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E21C8" w:rsidRPr="00AA7533">
              <w:rPr>
                <w:rFonts w:ascii="Times New Roman" w:hAnsi="Times New Roman"/>
                <w:sz w:val="17"/>
                <w:szCs w:val="17"/>
              </w:rPr>
              <w:t>400</w:t>
            </w:r>
            <w:r w:rsidR="0049178B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C5892E" w14:textId="77777777" w:rsidR="002C72B7" w:rsidRPr="00AA7533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72C5971" w14:textId="5F23C7EE" w:rsidR="002C72B7" w:rsidRPr="00AA7533" w:rsidRDefault="000769FA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830,59</w:t>
            </w:r>
          </w:p>
        </w:tc>
      </w:tr>
      <w:tr w:rsidR="00283363" w14:paraId="3449FCC8" w14:textId="77777777" w:rsidTr="00124514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585790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C80E37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7A3824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6CAD304" w14:textId="77777777" w:rsidR="002C72B7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3" w:type="dxa"/>
            <w:vAlign w:val="center"/>
          </w:tcPr>
          <w:p w14:paraId="2E0DEA6A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3" w:type="dxa"/>
            <w:vAlign w:val="center"/>
          </w:tcPr>
          <w:p w14:paraId="66E6B38E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40A1" w14:textId="2CDE4BC9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532580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D25E24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725F3A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  <w:r w:rsidR="00020EAF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E21C8" w:rsidRPr="00AA7533">
              <w:rPr>
                <w:rFonts w:ascii="Times New Roman" w:hAnsi="Times New Roman"/>
                <w:sz w:val="17"/>
                <w:szCs w:val="17"/>
              </w:rPr>
              <w:t>400</w:t>
            </w:r>
            <w:r w:rsidR="0049178B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BBE6DF" w14:textId="77777777" w:rsidR="002C72B7" w:rsidRPr="00AA7533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94D8B2" w14:textId="63CFE741" w:rsidR="002C72B7" w:rsidRPr="00AA7533" w:rsidRDefault="000769FA" w:rsidP="00EE21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830,59</w:t>
            </w:r>
          </w:p>
        </w:tc>
      </w:tr>
      <w:tr w:rsidR="00283363" w14:paraId="41CD6A4C" w14:textId="77777777" w:rsidTr="00124514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5734F8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3BE19AE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EEBC77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64FA38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8414B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BFD6F4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353C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D1063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E7D2B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8C219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F210D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47D30F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3662F88" w14:textId="77777777" w:rsidTr="00124514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073C04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3A40F0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E151F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124E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B5ECDC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0A19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0154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BDAC0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C7D2A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D3BBD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D973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A2A4A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92AFF5A" w14:textId="77777777" w:rsidTr="00124514">
        <w:trPr>
          <w:gridAfter w:val="2"/>
          <w:wAfter w:w="56" w:type="dxa"/>
          <w:cantSplit/>
          <w:trHeight w:val="60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23A311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D7A6AD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C6297E0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5D6932F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7D4BEE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7ABFB2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F0E9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6E8CC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1B2EF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E5ABE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014FA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1D5AA2F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24FEB5FC" w14:textId="77777777" w:rsidTr="00124514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192F1D1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1.</w:t>
            </w:r>
          </w:p>
          <w:p w14:paraId="3D53BBC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05703B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535DE6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EA17F8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4A6A979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1887" w:type="dxa"/>
            <w:vAlign w:val="center"/>
          </w:tcPr>
          <w:p w14:paraId="48C066C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8343970" w14:textId="77777777" w:rsidR="002C72B7" w:rsidRPr="00AA7533" w:rsidRDefault="00044C41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80,00</w:t>
            </w:r>
          </w:p>
        </w:tc>
        <w:tc>
          <w:tcPr>
            <w:tcW w:w="1133" w:type="dxa"/>
            <w:vAlign w:val="center"/>
          </w:tcPr>
          <w:p w14:paraId="268C404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D8B8FC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8B6C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284A75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5BD2865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C385E2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F3E4BF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69B75B0" w14:textId="77777777" w:rsidR="002C72B7" w:rsidRPr="00AA7533" w:rsidRDefault="00C118E6" w:rsidP="000B1C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B1C04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 </w:t>
            </w:r>
            <w:r w:rsidR="000F28AC">
              <w:rPr>
                <w:rFonts w:ascii="Times New Roman" w:hAnsi="Times New Roman"/>
                <w:snapToGrid w:val="0"/>
                <w:sz w:val="17"/>
                <w:szCs w:val="17"/>
              </w:rPr>
              <w:t>130</w:t>
            </w:r>
            <w:r w:rsidR="000B1C04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</w:tr>
      <w:tr w:rsidR="00283363" w14:paraId="11CC78BD" w14:textId="77777777" w:rsidTr="00124514">
        <w:trPr>
          <w:gridAfter w:val="2"/>
          <w:wAfter w:w="56" w:type="dxa"/>
          <w:cantSplit/>
          <w:trHeight w:val="50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A983E3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D98A51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4034C8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D9B048D" w14:textId="77777777" w:rsidR="002C72B7" w:rsidRPr="00AA7533" w:rsidRDefault="00044C41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8</w:t>
            </w:r>
            <w:r w:rsidR="002E408C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,00</w:t>
            </w:r>
          </w:p>
        </w:tc>
        <w:tc>
          <w:tcPr>
            <w:tcW w:w="1133" w:type="dxa"/>
            <w:vAlign w:val="center"/>
          </w:tcPr>
          <w:p w14:paraId="0F0A493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8A7EBC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DADA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CBB085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3F917D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BD6AF0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BC3CD9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772B7F" w14:textId="77777777" w:rsidR="002C72B7" w:rsidRPr="00AA7533" w:rsidRDefault="00C118E6" w:rsidP="000B1C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F28AC">
              <w:rPr>
                <w:rFonts w:ascii="Times New Roman" w:hAnsi="Times New Roman"/>
                <w:snapToGrid w:val="0"/>
                <w:sz w:val="17"/>
                <w:szCs w:val="17"/>
              </w:rPr>
              <w:t> 130,00</w:t>
            </w:r>
          </w:p>
        </w:tc>
      </w:tr>
      <w:tr w:rsidR="00283363" w14:paraId="6DC1A3E7" w14:textId="77777777" w:rsidTr="00124514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C4096B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4E2E33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F329A4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354861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A89EA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BDA7FD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871B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E056E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E7182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A7578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D52A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CF88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61F6E50" w14:textId="77777777" w:rsidTr="00124514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8B9C22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95A98CD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3A4DE9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6FD2DB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CE8E0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2C961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7A7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1ED4B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1D333E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7B84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88C3F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D212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00347673" w14:textId="77777777" w:rsidTr="00124514">
        <w:trPr>
          <w:gridAfter w:val="2"/>
          <w:wAfter w:w="56" w:type="dxa"/>
          <w:cantSplit/>
          <w:trHeight w:val="54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ED7D5E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9357C1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3E59C2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AA34C8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BB5C7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FD6118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B1D8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592B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E684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7022A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EF005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EC09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2A638BB" w14:textId="77777777" w:rsidTr="00124514">
        <w:trPr>
          <w:gridAfter w:val="2"/>
          <w:wAfter w:w="56" w:type="dxa"/>
          <w:cantSplit/>
          <w:trHeight w:hRule="exact"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7B0C72E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2.</w:t>
            </w:r>
          </w:p>
          <w:p w14:paraId="53D632C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B663F3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C946C7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512B7C6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A2101F8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F55552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07B136CE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Приобретение жилых помещений</w:t>
            </w:r>
          </w:p>
          <w:p w14:paraId="34902AC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9C5884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A0AEFC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09D7E29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4FDAEB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  <w:p w14:paraId="232417FE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AB934A1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E24D7A8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67239B3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371C50A2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4E3110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3" w:type="dxa"/>
            <w:vAlign w:val="center"/>
          </w:tcPr>
          <w:p w14:paraId="56BD2753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A864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1F08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1857B0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CE536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625A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E2F2B8B" w14:textId="77777777" w:rsidR="002C72B7" w:rsidRPr="00AA7533" w:rsidRDefault="00594FB8" w:rsidP="00A65A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283363" w14:paraId="4DDDF4E0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DDB317A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D06037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ABFC6AB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A35712D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F43AA22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3" w:type="dxa"/>
            <w:vAlign w:val="center"/>
          </w:tcPr>
          <w:p w14:paraId="51E2AB93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CFC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C9A2E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17C016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4E220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7B87E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19BFC0" w14:textId="77777777" w:rsidR="002C72B7" w:rsidRPr="00AA7533" w:rsidRDefault="00594FB8" w:rsidP="00A65A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283363" w14:paraId="11BF404A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7082431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E615E70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70EB72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F05388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6564AC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80069E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AB01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915FC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813585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2FCFC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43C40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C4821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152292E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112167F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DF5E82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D79D6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3BE10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D8211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1E973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E64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88D88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BE66A9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94C0C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B497E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33DA80" w14:textId="77777777" w:rsidR="002C72B7" w:rsidRPr="00AA7533" w:rsidRDefault="009018E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B93B241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802AAE4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FF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962DD3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FF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0CD98D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A6E494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3FEE1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2AF14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6705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C124C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CADD33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8BEF4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6701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B8E0C5" w14:textId="77777777" w:rsidR="002C72B7" w:rsidRPr="00AA7533" w:rsidRDefault="009018E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ABBBD81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C2A511D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3.</w:t>
            </w:r>
          </w:p>
        </w:tc>
        <w:tc>
          <w:tcPr>
            <w:tcW w:w="2254" w:type="dxa"/>
            <w:vMerge w:val="restart"/>
          </w:tcPr>
          <w:p w14:paraId="1E7695C9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Снос жилых домов, признанных аварийными</w:t>
            </w:r>
          </w:p>
        </w:tc>
        <w:tc>
          <w:tcPr>
            <w:tcW w:w="1887" w:type="dxa"/>
            <w:vAlign w:val="center"/>
          </w:tcPr>
          <w:p w14:paraId="465D081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A0C9D3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50F93E8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4E05CD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68CDB" w14:textId="1FA1E5DC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6684DA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D036A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0B19A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E4E9C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E9284C" w14:textId="3F57BBA1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24,00</w:t>
            </w:r>
          </w:p>
        </w:tc>
      </w:tr>
      <w:tr w:rsidR="00283363" w14:paraId="34BCB801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F61EC28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AADA2C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249B96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15B79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1D4AEA4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0A80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91A5C" w14:textId="036CF0A8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A51616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84D1B9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28424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83702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D71E075" w14:textId="304426F4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24,00</w:t>
            </w:r>
          </w:p>
        </w:tc>
      </w:tr>
      <w:tr w:rsidR="00283363" w14:paraId="14694A70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6EBCD7D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F37070E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D168B56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4EC479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846F6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B1ED8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20F3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3F5DD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0FEFFC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1A76204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D67FC6E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94C050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748932D0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6597851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16975C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D8D9B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B24392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B2B0C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34303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B504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B29B0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CF1B44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9E011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9D1F4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5C5E90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6C46F887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E6F5923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0BB6C0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2D34D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E51218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9810B5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9C0E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B6F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4B180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E5799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7686C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1D298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0CE0FF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0BD04781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9B93AAA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4.</w:t>
            </w:r>
          </w:p>
        </w:tc>
        <w:tc>
          <w:tcPr>
            <w:tcW w:w="2254" w:type="dxa"/>
            <w:vMerge w:val="restart"/>
          </w:tcPr>
          <w:p w14:paraId="520C940D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озмещение стоимости жилых помещений,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lastRenderedPageBreak/>
              <w:t>подлежащих изъятию у собственников жилых помещений аварийных жилых домов</w:t>
            </w:r>
          </w:p>
        </w:tc>
        <w:tc>
          <w:tcPr>
            <w:tcW w:w="1887" w:type="dxa"/>
            <w:vAlign w:val="center"/>
          </w:tcPr>
          <w:p w14:paraId="4798A02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45449B16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3FE67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1C9B89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B41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B9E6DC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ADA5D6F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3F7186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B1452D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00</w:t>
            </w:r>
            <w:r w:rsidR="0049178B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F2E17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BF9BFF" w14:textId="77777777" w:rsidR="002C72B7" w:rsidRPr="00AA7533" w:rsidRDefault="000F28A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B1452D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="00293429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00</w:t>
            </w:r>
            <w:r w:rsidR="0049178B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</w:tr>
      <w:tr w:rsidR="00283363" w14:paraId="71535ADF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053C661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8EE4FA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972446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FB63C78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3A8B6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A02D70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FA42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F49FF27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CE6CD5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32165A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B1452D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00</w:t>
            </w:r>
            <w:r w:rsidR="0049178B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902E8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0567F02" w14:textId="77777777" w:rsidR="002C72B7" w:rsidRPr="00AA7533" w:rsidRDefault="000F28A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 000,00</w:t>
            </w:r>
          </w:p>
        </w:tc>
      </w:tr>
      <w:tr w:rsidR="00283363" w14:paraId="71661563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5D2137A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741E98B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6A93225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3F5753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A9E3BD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36A4274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4417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CF7C1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CD78738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6B508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FD151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61E3F1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06DAC609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44F693A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584D66D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422CCE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61C2B7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1BD254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04B66D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5F8D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1902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975C55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20E6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31468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86ADE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39778F92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EBFEA5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594BC5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09F227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69BA3E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EA9C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28EF2F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BBCE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5BD0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4A4C0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53B4A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46848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A55D27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520A301F" w14:textId="77777777" w:rsidTr="00124514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ACBAF4D" w14:textId="77777777" w:rsidR="0071078A" w:rsidRPr="00AA7533" w:rsidRDefault="002E408C" w:rsidP="00AB687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2254" w:type="dxa"/>
            <w:vMerge w:val="restart"/>
          </w:tcPr>
          <w:p w14:paraId="3310FFF4" w14:textId="77777777" w:rsidR="0071078A" w:rsidRPr="00AA7533" w:rsidRDefault="002E408C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2E380B75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71C5CD9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622C666" w14:textId="77777777" w:rsidR="0071078A" w:rsidRPr="00AA7533" w:rsidRDefault="006308DA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</w:t>
            </w:r>
            <w:r w:rsidR="00E5578E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88,75</w:t>
            </w:r>
          </w:p>
        </w:tc>
        <w:tc>
          <w:tcPr>
            <w:tcW w:w="1133" w:type="dxa"/>
            <w:vAlign w:val="center"/>
          </w:tcPr>
          <w:p w14:paraId="0F222188" w14:textId="312B53DC" w:rsidR="0071078A" w:rsidRPr="00AA7533" w:rsidRDefault="001A16F0" w:rsidP="00F146D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</w:t>
            </w:r>
            <w:r w:rsidR="00C312E0">
              <w:rPr>
                <w:rFonts w:ascii="Times New Roman" w:hAnsi="Times New Roman"/>
                <w:sz w:val="17"/>
                <w:szCs w:val="17"/>
              </w:rPr>
              <w:t> </w:t>
            </w:r>
            <w:r w:rsidR="000769FA">
              <w:rPr>
                <w:rFonts w:ascii="Times New Roman" w:hAnsi="Times New Roman"/>
                <w:sz w:val="17"/>
                <w:szCs w:val="17"/>
              </w:rPr>
              <w:t>63</w:t>
            </w:r>
            <w:r w:rsidR="00C312E0">
              <w:rPr>
                <w:rFonts w:ascii="Times New Roman" w:hAnsi="Times New Roman"/>
                <w:sz w:val="17"/>
                <w:szCs w:val="17"/>
              </w:rPr>
              <w:t>5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D1628" w14:textId="77777777" w:rsidR="0071078A" w:rsidRPr="00AA7533" w:rsidRDefault="005C7B01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F7B568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3F70516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8B0092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A1CA3D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52D860E6" w14:textId="1692C9A5" w:rsidR="0071078A" w:rsidRPr="00AA7533" w:rsidRDefault="00594FB8" w:rsidP="00F26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 993,9</w:t>
            </w:r>
            <w:r w:rsidR="00B11C45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283363" w14:paraId="412E0C68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BE4E38F" w14:textId="77777777" w:rsidR="0071078A" w:rsidRPr="00AA7533" w:rsidRDefault="0071078A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6FADE09" w14:textId="77777777" w:rsidR="0071078A" w:rsidRPr="00AA7533" w:rsidRDefault="0071078A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124C721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AF7F7E2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5ED6A1A" w14:textId="77777777" w:rsidR="0071078A" w:rsidRPr="00AA7533" w:rsidRDefault="00E5578E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,51</w:t>
            </w:r>
          </w:p>
        </w:tc>
        <w:tc>
          <w:tcPr>
            <w:tcW w:w="1133" w:type="dxa"/>
          </w:tcPr>
          <w:p w14:paraId="700C287B" w14:textId="77777777" w:rsidR="00F146DA" w:rsidRPr="00AA7533" w:rsidRDefault="00F146DA" w:rsidP="007107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D79EA00" w14:textId="77777777" w:rsidR="0071078A" w:rsidRPr="00AA7533" w:rsidRDefault="001A16F0" w:rsidP="007107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2CA74" w14:textId="77777777" w:rsidR="0071078A" w:rsidRPr="00AA7533" w:rsidRDefault="00EB2D42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EDB6C9" w14:textId="77777777" w:rsidR="0071078A" w:rsidRPr="00AA7533" w:rsidRDefault="00E775E5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A89ED0D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57CFC1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CA1C9F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3B8BCC0" w14:textId="77777777" w:rsidR="0071078A" w:rsidRPr="00AA7533" w:rsidRDefault="00594FB8" w:rsidP="00EB2D4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2</w:t>
            </w:r>
          </w:p>
        </w:tc>
      </w:tr>
      <w:tr w:rsidR="00283363" w14:paraId="02106A09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9ED8E3" w14:textId="77777777" w:rsidR="0071078A" w:rsidRPr="00AA7533" w:rsidRDefault="0071078A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EF32D8B" w14:textId="77777777" w:rsidR="0071078A" w:rsidRPr="00AA7533" w:rsidRDefault="0071078A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227065C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E2BE199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47A6CD2" w14:textId="77777777" w:rsidR="0071078A" w:rsidRPr="00AA7533" w:rsidRDefault="00E775E5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 377,24</w:t>
            </w:r>
          </w:p>
        </w:tc>
        <w:tc>
          <w:tcPr>
            <w:tcW w:w="1133" w:type="dxa"/>
            <w:vAlign w:val="center"/>
          </w:tcPr>
          <w:p w14:paraId="27AD7DA5" w14:textId="1222FF89" w:rsidR="0071078A" w:rsidRPr="00AA7533" w:rsidRDefault="00594FB8" w:rsidP="00F146D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</w:t>
            </w:r>
            <w:r w:rsidR="00C312E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9F61D" w14:textId="77777777" w:rsidR="0071078A" w:rsidRPr="00AA7533" w:rsidRDefault="005C7B01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2381D7" w14:textId="77777777" w:rsidR="0071078A" w:rsidRPr="00AA7533" w:rsidRDefault="00C118E6" w:rsidP="00E775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</w:t>
            </w:r>
            <w:r w:rsidR="00E775E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38DDA4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9B8977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F54623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C90977C" w14:textId="159F1800" w:rsidR="0071078A" w:rsidRPr="00AA7533" w:rsidRDefault="00594FB8" w:rsidP="0030101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 726,3</w:t>
            </w:r>
            <w:r w:rsidR="00B11C45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283363" w14:paraId="094687C5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C083A8" w14:textId="77777777" w:rsidR="0071078A" w:rsidRPr="00AA7533" w:rsidRDefault="0071078A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6879A33" w14:textId="77777777" w:rsidR="0071078A" w:rsidRPr="00AA7533" w:rsidRDefault="0071078A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B338306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236579E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CC2B75" w14:textId="77777777" w:rsidR="0071078A" w:rsidRPr="00AA7533" w:rsidRDefault="00E775E5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8ABE014" w14:textId="77777777" w:rsidR="0071078A" w:rsidRPr="00AA7533" w:rsidRDefault="00594FB8" w:rsidP="00F146D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01810" w14:textId="77777777" w:rsidR="0071078A" w:rsidRPr="00AA7533" w:rsidRDefault="005C7B01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67EB84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5C2E84B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5647B6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09C904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0716543" w14:textId="77777777" w:rsidR="0071078A" w:rsidRPr="00AA7533" w:rsidRDefault="000F28AC" w:rsidP="0030101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 218,80</w:t>
            </w:r>
          </w:p>
        </w:tc>
      </w:tr>
      <w:tr w:rsidR="00283363" w14:paraId="497E7DB3" w14:textId="77777777" w:rsidTr="00124514">
        <w:trPr>
          <w:gridAfter w:val="2"/>
          <w:wAfter w:w="56" w:type="dxa"/>
          <w:cantSplit/>
          <w:trHeight w:hRule="exact" w:val="25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1D34E88" w14:textId="77777777" w:rsidR="00AB6876" w:rsidRPr="00AA7533" w:rsidRDefault="00AB6876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2789990" w14:textId="77777777" w:rsidR="00AB6876" w:rsidRPr="00AA7533" w:rsidRDefault="00AB6876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A8015A" w14:textId="77777777" w:rsidR="00AB6876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348C3F3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991E446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CEEFE3E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C4C77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2E570F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6CEAE85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09F683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42E364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1A716F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C312E0" w14:paraId="15E0660D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4A915B8" w14:textId="77777777" w:rsidR="00C312E0" w:rsidRPr="00AA7533" w:rsidRDefault="00C312E0" w:rsidP="00C312E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.1</w:t>
            </w:r>
          </w:p>
        </w:tc>
        <w:tc>
          <w:tcPr>
            <w:tcW w:w="2254" w:type="dxa"/>
            <w:vMerge w:val="restart"/>
          </w:tcPr>
          <w:p w14:paraId="35B2F794" w14:textId="77777777" w:rsidR="00C312E0" w:rsidRPr="00AA7533" w:rsidRDefault="00C312E0" w:rsidP="00C312E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1887" w:type="dxa"/>
            <w:vAlign w:val="center"/>
          </w:tcPr>
          <w:p w14:paraId="2DD0CA66" w14:textId="77777777" w:rsidR="00C312E0" w:rsidRPr="00AA7533" w:rsidRDefault="00C312E0" w:rsidP="00C312E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DF17888" w14:textId="58EE7A07" w:rsidR="00C312E0" w:rsidRPr="00AA7533" w:rsidRDefault="00C312E0" w:rsidP="00C312E0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3A9CC33" w14:textId="6CD4A8A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 388,75</w:t>
            </w:r>
          </w:p>
        </w:tc>
        <w:tc>
          <w:tcPr>
            <w:tcW w:w="1133" w:type="dxa"/>
            <w:vAlign w:val="center"/>
          </w:tcPr>
          <w:p w14:paraId="540BB5B7" w14:textId="43EFB241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70A9D" w14:textId="2FE8CE72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6F20C6" w14:textId="13BDDDE7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61 516,8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2490972" w14:textId="13EF1F70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FC3920" w14:textId="2A99547A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284AE1" w14:textId="653A0B8C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5CD73CD" w14:textId="2B34735C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 993,9</w:t>
            </w:r>
            <w:r w:rsidR="00B11C45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C312E0" w14:paraId="6ACFC78F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CB7CDBF" w14:textId="77777777" w:rsidR="00C312E0" w:rsidRPr="00AA7533" w:rsidRDefault="00C312E0" w:rsidP="00C312E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25D0E1A" w14:textId="77777777" w:rsidR="00C312E0" w:rsidRPr="00AA7533" w:rsidRDefault="00C312E0" w:rsidP="00C312E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6F2BCA3" w14:textId="77777777" w:rsidR="00C312E0" w:rsidRPr="00AA7533" w:rsidRDefault="00C312E0" w:rsidP="00C312E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93B6DBD" w14:textId="12CF87C2" w:rsidR="00C312E0" w:rsidRPr="00AA7533" w:rsidRDefault="00C312E0" w:rsidP="00C312E0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7EDD229" w14:textId="63209C53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,51</w:t>
            </w:r>
          </w:p>
        </w:tc>
        <w:tc>
          <w:tcPr>
            <w:tcW w:w="1133" w:type="dxa"/>
          </w:tcPr>
          <w:p w14:paraId="67377DDF" w14:textId="77777777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15005F9" w14:textId="56E4CDFE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1E950" w14:textId="39851E1D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608351" w14:textId="4F99563F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B9AB1C9" w14:textId="1F62364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A3537E" w14:textId="50F06BE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C70322" w14:textId="5F55240C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9CFFAA7" w14:textId="2F3B53E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2</w:t>
            </w:r>
          </w:p>
        </w:tc>
      </w:tr>
      <w:tr w:rsidR="00C312E0" w14:paraId="0CF83731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27B28F" w14:textId="77777777" w:rsidR="00C312E0" w:rsidRPr="00AA7533" w:rsidRDefault="00C312E0" w:rsidP="00C312E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DF9EA4B" w14:textId="77777777" w:rsidR="00C312E0" w:rsidRPr="00AA7533" w:rsidRDefault="00C312E0" w:rsidP="00C312E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9E30FE" w14:textId="77777777" w:rsidR="00C312E0" w:rsidRPr="00AA7533" w:rsidRDefault="00C312E0" w:rsidP="00C312E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ACA2968" w14:textId="4B22E66E" w:rsidR="00C312E0" w:rsidRPr="00AA7533" w:rsidRDefault="00C312E0" w:rsidP="00C312E0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8A37046" w14:textId="2CEAD288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 377,24</w:t>
            </w:r>
          </w:p>
        </w:tc>
        <w:tc>
          <w:tcPr>
            <w:tcW w:w="1133" w:type="dxa"/>
            <w:vAlign w:val="center"/>
          </w:tcPr>
          <w:p w14:paraId="5116D9B6" w14:textId="27607222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B025E" w14:textId="0548EE39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86B586" w14:textId="27407489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797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EECCBD" w14:textId="5A99897E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31608D" w14:textId="63072BB3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51DEA8" w14:textId="7FFA6D3A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41D7C047" w14:textId="587BCFFD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 726,3</w:t>
            </w:r>
            <w:r w:rsidR="00B11C45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184659" w14:paraId="5D81AC22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96A0CA6" w14:textId="77777777" w:rsidR="00184659" w:rsidRPr="00AA7533" w:rsidRDefault="00184659" w:rsidP="0018465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473F878" w14:textId="77777777" w:rsidR="00184659" w:rsidRPr="00AA7533" w:rsidRDefault="00184659" w:rsidP="0018465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100E53" w14:textId="77777777" w:rsidR="00184659" w:rsidRPr="00AA7533" w:rsidRDefault="00184659" w:rsidP="0018465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302743A" w14:textId="70ACA86A" w:rsidR="00184659" w:rsidRPr="00AA7533" w:rsidRDefault="00184659" w:rsidP="0018465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0318207" w14:textId="01F02627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6561FC8" w14:textId="5C2B8B9B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E2250" w14:textId="0F16BAE3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4704B1" w14:textId="531E15F6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9 718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8BEBE4" w14:textId="7F9344C0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E571C2" w14:textId="4D508D4D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49D07A" w14:textId="6FDE1712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6CFD095" w14:textId="36AA461E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 218,80</w:t>
            </w:r>
          </w:p>
        </w:tc>
      </w:tr>
      <w:tr w:rsidR="00184659" w14:paraId="1F5896DB" w14:textId="77777777" w:rsidTr="00124514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B5838B" w14:textId="77777777" w:rsidR="00184659" w:rsidRPr="00AA7533" w:rsidRDefault="00184659" w:rsidP="0018465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8845A9E" w14:textId="77777777" w:rsidR="00184659" w:rsidRPr="00AA7533" w:rsidRDefault="00184659" w:rsidP="0018465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952130" w14:textId="77777777" w:rsidR="00184659" w:rsidRPr="00AA7533" w:rsidRDefault="00184659" w:rsidP="0018465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C26F458" w14:textId="5DD9BE5C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D78BFDD" w14:textId="417124CC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C6570B5" w14:textId="46C1DCF9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1871F" w14:textId="2DB2FC10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C9B962" w14:textId="310321CC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D9A7A9" w14:textId="51F0AEE2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01EE0B" w14:textId="46821D07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15C1D5" w14:textId="707FD4F2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9B9FE2B" w14:textId="0E7ECD09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4AB47C37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4A0243B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</w:t>
            </w:r>
          </w:p>
        </w:tc>
        <w:tc>
          <w:tcPr>
            <w:tcW w:w="2254" w:type="dxa"/>
            <w:vMerge w:val="restart"/>
          </w:tcPr>
          <w:p w14:paraId="2E9AA8A7" w14:textId="77777777" w:rsidR="002C72B7" w:rsidRPr="00AA7533" w:rsidRDefault="00B45F63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одпрограмма 2</w:t>
            </w:r>
            <w:r w:rsidR="002E408C"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  <w:p w14:paraId="7E44D18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1261C9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1E241896" w14:textId="1E9F4A26" w:rsidR="002C72B7" w:rsidRPr="00AA7533" w:rsidRDefault="00C45DD0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</w:t>
            </w:r>
            <w:r w:rsidR="005C70C6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7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="00BC57E1" w:rsidRPr="00AA7533">
              <w:rPr>
                <w:rFonts w:ascii="Times New Roman" w:hAnsi="Times New Roman"/>
                <w:sz w:val="17"/>
                <w:szCs w:val="17"/>
              </w:rPr>
              <w:t>7</w:t>
            </w:r>
            <w:r w:rsidR="00921EBC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133" w:type="dxa"/>
            <w:vAlign w:val="bottom"/>
          </w:tcPr>
          <w:p w14:paraId="69D007C2" w14:textId="77777777" w:rsidR="002C72B7" w:rsidRPr="00AA7533" w:rsidRDefault="00BC57E1" w:rsidP="003C292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7 202,35</w:t>
            </w:r>
          </w:p>
        </w:tc>
        <w:tc>
          <w:tcPr>
            <w:tcW w:w="1133" w:type="dxa"/>
            <w:vAlign w:val="bottom"/>
          </w:tcPr>
          <w:p w14:paraId="6CC69270" w14:textId="77777777" w:rsidR="002C72B7" w:rsidRPr="00AA7533" w:rsidRDefault="00B45F63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1A16F0">
              <w:rPr>
                <w:rFonts w:ascii="Times New Roman" w:hAnsi="Times New Roman"/>
                <w:sz w:val="17"/>
                <w:szCs w:val="17"/>
              </w:rPr>
              <w:t> 051,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ECC149" w14:textId="2699224B" w:rsidR="002C72B7" w:rsidRPr="00AA7533" w:rsidRDefault="006E2BFC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 953,0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DBFC4E4" w14:textId="411000A3" w:rsidR="002C72B7" w:rsidRPr="00AA7533" w:rsidRDefault="00184659" w:rsidP="006C7F4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51 524,4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50F14195" w14:textId="2148CBE0" w:rsidR="00933BD3" w:rsidRPr="00AA7533" w:rsidRDefault="00771668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184659">
              <w:rPr>
                <w:rFonts w:ascii="Times New Roman" w:hAnsi="Times New Roman"/>
                <w:sz w:val="17"/>
                <w:szCs w:val="17"/>
              </w:rPr>
              <w:t> 952 979,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26DDA67" w14:textId="0286ADF2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184659">
              <w:rPr>
                <w:rFonts w:ascii="Times New Roman" w:hAnsi="Times New Roman"/>
                <w:sz w:val="17"/>
                <w:szCs w:val="17"/>
              </w:rPr>
              <w:t> 491 688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B608320" w14:textId="37C58E43" w:rsidR="002C72B7" w:rsidRPr="00AA7533" w:rsidRDefault="0058286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184659">
              <w:rPr>
                <w:rFonts w:ascii="Times New Roman" w:hAnsi="Times New Roman"/>
                <w:sz w:val="17"/>
                <w:szCs w:val="17"/>
              </w:rPr>
              <w:t> 595 967,5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0933712" w14:textId="068B85ED" w:rsidR="002C72B7" w:rsidRPr="006933EC" w:rsidRDefault="00184659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682 739,2</w:t>
            </w:r>
            <w:r w:rsidR="00921EBC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283363" w14:paraId="1AE92655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90E192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CE8D35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AFFFA49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193181FD" w14:textId="5BC1D8A5" w:rsidR="002C72B7" w:rsidRPr="00AA7533" w:rsidRDefault="00F06DA6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</w:t>
            </w:r>
            <w:r w:rsidR="00C45DD0" w:rsidRPr="00AA7533">
              <w:rPr>
                <w:rFonts w:ascii="Times New Roman" w:hAnsi="Times New Roman"/>
                <w:sz w:val="17"/>
                <w:szCs w:val="17"/>
              </w:rPr>
              <w:t>773,</w:t>
            </w:r>
            <w:r w:rsidR="00BC57E1" w:rsidRPr="00AA7533">
              <w:rPr>
                <w:rFonts w:ascii="Times New Roman" w:hAnsi="Times New Roman"/>
                <w:sz w:val="17"/>
                <w:szCs w:val="17"/>
              </w:rPr>
              <w:t>3</w:t>
            </w:r>
            <w:r w:rsidR="00921EB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133" w:type="dxa"/>
            <w:vAlign w:val="bottom"/>
          </w:tcPr>
          <w:p w14:paraId="1B54749E" w14:textId="77777777" w:rsidR="002C72B7" w:rsidRPr="00AA7533" w:rsidRDefault="00E573B1" w:rsidP="003938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780,43</w:t>
            </w:r>
          </w:p>
        </w:tc>
        <w:tc>
          <w:tcPr>
            <w:tcW w:w="1133" w:type="dxa"/>
            <w:vAlign w:val="bottom"/>
          </w:tcPr>
          <w:p w14:paraId="120AA399" w14:textId="4126E198" w:rsidR="002C72B7" w:rsidRPr="00AA7533" w:rsidRDefault="001A16F0" w:rsidP="00F45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C803A3">
              <w:rPr>
                <w:rFonts w:ascii="Times New Roman" w:hAnsi="Times New Roman"/>
                <w:sz w:val="17"/>
                <w:szCs w:val="17"/>
              </w:rPr>
              <w:t> 488,3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32E206" w14:textId="145281B9" w:rsidR="00ED5863" w:rsidRPr="00AA7533" w:rsidRDefault="00FC47B0" w:rsidP="00ED58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152,3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415D7EB" w14:textId="241E20AD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6 895,4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509471C" w14:textId="289B5204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 683,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FF9D6DD" w14:textId="66A362F4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609,0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EB4A005" w14:textId="11966FF6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173,9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26BC173" w14:textId="1EF7528C" w:rsidR="002C72B7" w:rsidRPr="006933EC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9 556,3</w:t>
            </w:r>
            <w:r w:rsidR="00921EBC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283363" w14:paraId="544870FE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D703E47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6121ADC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F9D4783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1FCD1B0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0,85</w:t>
            </w:r>
          </w:p>
        </w:tc>
        <w:tc>
          <w:tcPr>
            <w:tcW w:w="1133" w:type="dxa"/>
            <w:vAlign w:val="bottom"/>
          </w:tcPr>
          <w:p w14:paraId="1A936684" w14:textId="77777777" w:rsidR="000A1EC8" w:rsidRPr="00AA7533" w:rsidRDefault="00E573B1" w:rsidP="00E573B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3 800,92</w:t>
            </w:r>
          </w:p>
        </w:tc>
        <w:tc>
          <w:tcPr>
            <w:tcW w:w="1133" w:type="dxa"/>
            <w:vAlign w:val="bottom"/>
          </w:tcPr>
          <w:p w14:paraId="23D0908D" w14:textId="77777777" w:rsidR="000A1EC8" w:rsidRPr="00AA7533" w:rsidRDefault="00B45F63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</w:t>
            </w:r>
            <w:r w:rsidR="001A16F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46265A" w14:textId="0F40CBA5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</w:t>
            </w:r>
            <w:r w:rsidR="006E2BFC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539F5DC" w14:textId="0DE2BD5F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84 628,9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B999E04" w14:textId="5D6452D8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0 104,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F4FAF8E" w14:textId="6325D6D7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2 217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F0ECBF3" w14:textId="1FFCADBC" w:rsidR="000A1EC8" w:rsidRPr="00AA7533" w:rsidRDefault="00FC47B0" w:rsidP="006C7F4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5 038,2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5B322BC" w14:textId="1710119E" w:rsidR="000A1EC8" w:rsidRPr="006933EC" w:rsidRDefault="00FC47B0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87 506,2</w:t>
            </w:r>
            <w:r w:rsidR="00E337DF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283363" w14:paraId="2155B399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A23B34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6A1F0C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9DF20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F5BEA0A" w14:textId="77777777" w:rsidR="002C72B7" w:rsidRPr="00AA7533" w:rsidRDefault="00F06DA6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4</w:t>
            </w:r>
            <w:r w:rsidR="00C45DD0" w:rsidRPr="00AA7533">
              <w:rPr>
                <w:rFonts w:ascii="Times New Roman" w:hAnsi="Times New Roman"/>
                <w:sz w:val="17"/>
                <w:szCs w:val="17"/>
              </w:rPr>
              <w:t>438,</w:t>
            </w:r>
            <w:r w:rsidR="00BC57E1" w:rsidRPr="00AA7533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133" w:type="dxa"/>
            <w:vAlign w:val="center"/>
          </w:tcPr>
          <w:p w14:paraId="442E4B23" w14:textId="77777777" w:rsidR="002C72B7" w:rsidRPr="00AA7533" w:rsidRDefault="00E573B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33" w:type="dxa"/>
            <w:vAlign w:val="center"/>
          </w:tcPr>
          <w:p w14:paraId="3F055ED3" w14:textId="77777777" w:rsidR="002C72B7" w:rsidRPr="00AA7533" w:rsidRDefault="009B0C7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387B6" w14:textId="06643395" w:rsidR="002C72B7" w:rsidRPr="00AA7533" w:rsidRDefault="00FC47B0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4A40C3" w14:textId="69F9619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FC47B0">
              <w:rPr>
                <w:rFonts w:ascii="Times New Roman" w:hAnsi="Times New Roman"/>
                <w:sz w:val="17"/>
                <w:szCs w:val="17"/>
              </w:rPr>
              <w:t>00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FA3450B" w14:textId="4ED741BB" w:rsidR="002C72B7" w:rsidRPr="00AA7533" w:rsidRDefault="006933EC" w:rsidP="0077166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FC47B0">
              <w:rPr>
                <w:rFonts w:ascii="Times New Roman" w:hAnsi="Times New Roman"/>
                <w:sz w:val="17"/>
                <w:szCs w:val="17"/>
              </w:rPr>
              <w:t> 820 19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9C866C" w14:textId="761653F8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6 891,6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DDA564" w14:textId="73FE16B3" w:rsidR="002C72B7" w:rsidRPr="00AA7533" w:rsidRDefault="0058286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FC47B0">
              <w:rPr>
                <w:rFonts w:ascii="Times New Roman" w:hAnsi="Times New Roman"/>
                <w:sz w:val="17"/>
                <w:szCs w:val="17"/>
              </w:rPr>
              <w:t> 134 755,3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1EC418" w14:textId="3899431B" w:rsidR="002C72B7" w:rsidRPr="006933EC" w:rsidRDefault="00FC47B0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343 897,50</w:t>
            </w:r>
          </w:p>
        </w:tc>
      </w:tr>
      <w:tr w:rsidR="00283363" w14:paraId="587B08B1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FD7B73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19BBEF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FB219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bottom"/>
          </w:tcPr>
          <w:p w14:paraId="534384DA" w14:textId="77777777" w:rsidR="002C72B7" w:rsidRPr="00AA7533" w:rsidRDefault="00037115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04C7C7B" w14:textId="77777777" w:rsidR="002C72B7" w:rsidRPr="00AA7533" w:rsidRDefault="00B70B2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3" w:type="dxa"/>
            <w:vAlign w:val="bottom"/>
          </w:tcPr>
          <w:p w14:paraId="715059FD" w14:textId="77777777" w:rsidR="002C72B7" w:rsidRPr="00AA7533" w:rsidRDefault="00B45F6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9940E9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C5C0A2E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1FF50E4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ACF0DED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456016E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281CBFA" w14:textId="77777777" w:rsidR="002C72B7" w:rsidRPr="006933EC" w:rsidRDefault="0077166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283363" w14:paraId="75E8AA80" w14:textId="77777777" w:rsidTr="00124514">
        <w:trPr>
          <w:gridAfter w:val="2"/>
          <w:wAfter w:w="56" w:type="dxa"/>
          <w:cantSplit/>
          <w:trHeight w:val="30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3094419" w14:textId="77777777" w:rsidR="00DC71A2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254" w:type="dxa"/>
            <w:vMerge w:val="restart"/>
          </w:tcPr>
          <w:p w14:paraId="158625BD" w14:textId="77777777" w:rsidR="00DC71A2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56626F0C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194AF05C" w14:textId="796440B8" w:rsidR="00DC71A2" w:rsidRPr="00AA7533" w:rsidRDefault="00F66B49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</w:t>
            </w:r>
            <w:r w:rsidR="00835CE2" w:rsidRPr="00AA7533">
              <w:rPr>
                <w:rFonts w:ascii="Times New Roman" w:hAnsi="Times New Roman"/>
                <w:sz w:val="17"/>
                <w:szCs w:val="17"/>
              </w:rPr>
              <w:t> 208,2</w:t>
            </w:r>
            <w:r w:rsidR="00921EB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3" w:type="dxa"/>
            <w:vAlign w:val="bottom"/>
          </w:tcPr>
          <w:p w14:paraId="6AF3BA75" w14:textId="77777777" w:rsidR="00DC71A2" w:rsidRPr="00AA7533" w:rsidRDefault="00C127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1133" w:type="dxa"/>
            <w:vAlign w:val="bottom"/>
          </w:tcPr>
          <w:p w14:paraId="23450DD2" w14:textId="77777777" w:rsidR="00DC71A2" w:rsidRPr="00AA7533" w:rsidRDefault="001A16F0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2FF9BF" w14:textId="0B54C708" w:rsidR="00DC71A2" w:rsidRPr="00AA7533" w:rsidRDefault="00C403A4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152,8</w:t>
            </w:r>
            <w:r w:rsidR="006E2BFC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A8CE0A9" w14:textId="1922140F" w:rsidR="00DC71A2" w:rsidRPr="00AA7533" w:rsidRDefault="00835CE2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 </w:t>
            </w:r>
            <w:r w:rsidR="002D092E">
              <w:rPr>
                <w:rFonts w:ascii="Times New Roman" w:hAnsi="Times New Roman"/>
                <w:sz w:val="17"/>
                <w:szCs w:val="17"/>
              </w:rPr>
              <w:t> </w:t>
            </w:r>
            <w:r w:rsidR="00C403A4">
              <w:rPr>
                <w:rFonts w:ascii="Times New Roman" w:hAnsi="Times New Roman"/>
                <w:sz w:val="17"/>
                <w:szCs w:val="17"/>
              </w:rPr>
              <w:t>2 154 057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993B027" w14:textId="0C74F643" w:rsidR="00DC71A2" w:rsidRPr="00AA7533" w:rsidRDefault="00C403A4" w:rsidP="0077166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332 007,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1D98C33" w14:textId="7026784C" w:rsidR="00DC71A2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326068">
              <w:rPr>
                <w:rFonts w:ascii="Times New Roman" w:hAnsi="Times New Roman"/>
                <w:sz w:val="17"/>
                <w:szCs w:val="17"/>
              </w:rPr>
              <w:t> 373 307,</w:t>
            </w:r>
            <w:r w:rsidR="009F560B">
              <w:rPr>
                <w:rFonts w:ascii="Times New Roman" w:hAnsi="Times New Roman"/>
                <w:sz w:val="17"/>
                <w:szCs w:val="17"/>
              </w:rPr>
              <w:t>3</w:t>
            </w:r>
            <w:r w:rsidR="00326068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1E47E08" w14:textId="77777777" w:rsidR="00DC71A2" w:rsidRPr="00AA7533" w:rsidRDefault="00055C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576 276,9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5C3DC55" w14:textId="76605B53" w:rsidR="00DC71A2" w:rsidRPr="00AA7533" w:rsidRDefault="009F560B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618 323,7</w:t>
            </w:r>
            <w:r w:rsidR="0038354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283363" w14:paraId="1E1E2161" w14:textId="77777777" w:rsidTr="00124514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9E1F9FD" w14:textId="77777777" w:rsidR="00DC71A2" w:rsidRPr="00AA7533" w:rsidRDefault="00DC71A2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D406B19" w14:textId="77777777" w:rsidR="00DC71A2" w:rsidRPr="00AA7533" w:rsidRDefault="00DC71A2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B599897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173FB219" w14:textId="7AF64589" w:rsidR="00DC71A2" w:rsidRPr="00AA7533" w:rsidRDefault="008A4C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  <w:r w:rsidR="00C127C6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769,6</w:t>
            </w:r>
            <w:r w:rsidR="00921EB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3" w:type="dxa"/>
            <w:vAlign w:val="bottom"/>
          </w:tcPr>
          <w:p w14:paraId="01A02960" w14:textId="77777777" w:rsidR="00DC71A2" w:rsidRPr="00AA7533" w:rsidRDefault="00C127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862,25</w:t>
            </w:r>
          </w:p>
        </w:tc>
        <w:tc>
          <w:tcPr>
            <w:tcW w:w="1133" w:type="dxa"/>
            <w:vAlign w:val="bottom"/>
          </w:tcPr>
          <w:p w14:paraId="785FF581" w14:textId="77777777" w:rsidR="00DC71A2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5A4775" w14:textId="3606B3EB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,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674209A" w14:textId="343AE2B4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 939,7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013B0A1" w14:textId="413631A9" w:rsidR="00DC71A2" w:rsidRPr="00AA7533" w:rsidRDefault="009F560B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9 194,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E6BCD8E" w14:textId="7CA32796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52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8B99BD9" w14:textId="3D70F0DA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415,1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39CB6D0" w14:textId="43FA2558" w:rsidR="00DC71A2" w:rsidRPr="00AA7533" w:rsidRDefault="009F560B" w:rsidP="00751D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4 864,0</w:t>
            </w:r>
            <w:r w:rsidR="00921EB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283363" w14:paraId="6AED5747" w14:textId="77777777" w:rsidTr="00124514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4F35B96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70D38B3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144EF24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6C96EFD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57B50E2" w14:textId="77777777" w:rsidR="000A1EC8" w:rsidRPr="00AA7533" w:rsidRDefault="00C127C6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3 800,92</w:t>
            </w:r>
          </w:p>
        </w:tc>
        <w:tc>
          <w:tcPr>
            <w:tcW w:w="1133" w:type="dxa"/>
            <w:vAlign w:val="bottom"/>
          </w:tcPr>
          <w:p w14:paraId="16DAE936" w14:textId="77777777" w:rsidR="000A1EC8" w:rsidRPr="00AA7533" w:rsidRDefault="00B45F63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3180E0" w14:textId="77EF09EE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</w:t>
            </w:r>
            <w:r w:rsidR="006E2BFC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129FD6B" w14:textId="36FC9A8B" w:rsidR="000A1EC8" w:rsidRPr="00AA7533" w:rsidRDefault="009F560B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83 317,3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2EBEF39" w14:textId="1A9FB5AD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3 172,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0455990" w14:textId="721D3824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4 300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F89CCE4" w14:textId="68D5362C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8 106,4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44863007" w14:textId="2393A8D8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62 689,5</w:t>
            </w:r>
            <w:r w:rsidR="0038354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283363" w14:paraId="70B28E66" w14:textId="77777777" w:rsidTr="00124514">
        <w:trPr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E3A3DB9" w14:textId="77777777" w:rsidR="00DC71A2" w:rsidRPr="00AA7533" w:rsidRDefault="00DC71A2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B5EB0A9" w14:textId="77777777" w:rsidR="00DC71A2" w:rsidRPr="00AA7533" w:rsidRDefault="00DC71A2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AABFDB0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43302EEA" w14:textId="77777777" w:rsidR="00DC71A2" w:rsidRPr="00AA7533" w:rsidRDefault="004052C7" w:rsidP="004052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4</w:t>
            </w:r>
            <w:r w:rsidR="00C127C6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38,</w:t>
            </w:r>
            <w:r w:rsidR="00385B2B" w:rsidRPr="00AA7533">
              <w:rPr>
                <w:rFonts w:ascii="Times New Roman" w:hAnsi="Times New Roman"/>
                <w:sz w:val="17"/>
                <w:szCs w:val="17"/>
              </w:rPr>
              <w:t>6</w:t>
            </w:r>
            <w:r w:rsidR="00E56523"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A84A904" w14:textId="77777777" w:rsidR="00DC71A2" w:rsidRPr="00AA7533" w:rsidRDefault="00C127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33" w:type="dxa"/>
            <w:vAlign w:val="bottom"/>
          </w:tcPr>
          <w:p w14:paraId="3E54C868" w14:textId="77777777" w:rsidR="00DC71A2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992256" w14:textId="0407F043" w:rsidR="00DC71A2" w:rsidRPr="00AA7533" w:rsidRDefault="009F560B" w:rsidP="00C127C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EC70DF0" w14:textId="0D6DC083" w:rsidR="00DC71A2" w:rsidRPr="00AA7533" w:rsidRDefault="002D092E" w:rsidP="00C127C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9F560B">
              <w:rPr>
                <w:rFonts w:ascii="Times New Roman" w:hAnsi="Times New Roman"/>
                <w:sz w:val="17"/>
                <w:szCs w:val="17"/>
              </w:rPr>
              <w:t>35 8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56EA214" w14:textId="7EBC953C" w:rsidR="00DC71A2" w:rsidRPr="00AA7533" w:rsidRDefault="00055C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9F560B">
              <w:rPr>
                <w:rFonts w:ascii="Times New Roman" w:hAnsi="Times New Roman"/>
                <w:sz w:val="17"/>
                <w:szCs w:val="17"/>
              </w:rPr>
              <w:t> 229 6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04CB6B3" w14:textId="1FB49876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8 485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A09DE45" w14:textId="75672337" w:rsidR="00DC71A2" w:rsidRPr="00AA7533" w:rsidRDefault="00F159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9F560B">
              <w:rPr>
                <w:rFonts w:ascii="Times New Roman" w:hAnsi="Times New Roman"/>
                <w:sz w:val="17"/>
                <w:szCs w:val="17"/>
              </w:rPr>
              <w:t> 134 755,3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A0F6D3" w14:textId="296748B4" w:rsidR="00DC71A2" w:rsidRPr="00AA7533" w:rsidRDefault="009F560B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90 770,20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529DCF0" w14:textId="77777777" w:rsidR="00DC71A2" w:rsidRPr="00AA7533" w:rsidRDefault="00DC71A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top w:val="nil"/>
              <w:left w:val="nil"/>
              <w:right w:val="nil"/>
            </w:tcBorders>
            <w:vAlign w:val="center"/>
          </w:tcPr>
          <w:p w14:paraId="520DA653" w14:textId="77777777" w:rsidR="00DC71A2" w:rsidRPr="00AA7533" w:rsidRDefault="00DC71A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83363" w14:paraId="4AB0C85B" w14:textId="77777777" w:rsidTr="00124514">
        <w:trPr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D0DCD81" w14:textId="77777777" w:rsidR="00DC71A2" w:rsidRPr="00AA7533" w:rsidRDefault="00DC71A2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917772" w14:textId="77777777" w:rsidR="00DC71A2" w:rsidRPr="00AA7533" w:rsidRDefault="00DC71A2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8A0495A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582ABB9D" w14:textId="77777777" w:rsidR="00DC71A2" w:rsidRPr="00AA7533" w:rsidRDefault="00DC71A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7A6C5F88" w14:textId="77777777" w:rsidR="00DC71A2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A99DB05" w14:textId="77777777" w:rsidR="00DC71A2" w:rsidRPr="00AA7533" w:rsidRDefault="004A789F" w:rsidP="004A789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B7416F8" w14:textId="77777777" w:rsidR="00DC71A2" w:rsidRPr="00AA7533" w:rsidRDefault="00B45F63" w:rsidP="006E7E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A22539" w14:textId="361E3F2A" w:rsidR="00DC71A2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A7AE2BB" w14:textId="77777777" w:rsidR="00DC71A2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75916C6" w14:textId="77777777" w:rsidR="00DC71A2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FCB608D" w14:textId="77777777" w:rsidR="00DC71A2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843EB06" w14:textId="77777777" w:rsidR="00DC71A2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09C0AF1" w14:textId="77777777" w:rsidR="00DC71A2" w:rsidRPr="00AA7533" w:rsidRDefault="00771668" w:rsidP="00751D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14:paraId="1D5C7726" w14:textId="77777777" w:rsidR="00DC71A2" w:rsidRPr="00AA7533" w:rsidRDefault="00DC71A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left w:val="nil"/>
              <w:right w:val="nil"/>
            </w:tcBorders>
            <w:vAlign w:val="center"/>
          </w:tcPr>
          <w:p w14:paraId="7F53BE19" w14:textId="77777777" w:rsidR="00DC71A2" w:rsidRPr="00AA7533" w:rsidRDefault="00DC71A2" w:rsidP="00894B9C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83363" w14:paraId="4042EB3D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B032DE3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.</w:t>
            </w:r>
          </w:p>
          <w:p w14:paraId="44044DB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425F67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F6DFC2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96FC0A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F3FC2E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C25F7A2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887" w:type="dxa"/>
            <w:vAlign w:val="center"/>
          </w:tcPr>
          <w:p w14:paraId="6799CD4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265FFCE" w14:textId="04E9116E" w:rsidR="002C72B7" w:rsidRPr="00AA7533" w:rsidRDefault="00F05E99" w:rsidP="00A117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7</w:t>
            </w:r>
            <w:r w:rsidR="00921EB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134CD6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33" w:type="dxa"/>
            <w:vAlign w:val="center"/>
          </w:tcPr>
          <w:p w14:paraId="7577A72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35A5C" w14:textId="77777777" w:rsidR="002C72B7" w:rsidRPr="00AA7533" w:rsidRDefault="00B55B7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BE25E8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BC10EBF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5F8A95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543DC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D22E31" w14:textId="12DBF65E" w:rsidR="002C72B7" w:rsidRPr="00AA7533" w:rsidRDefault="000D56D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442,1</w:t>
            </w:r>
            <w:r w:rsidR="00921EB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283363" w14:paraId="615C7F5D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2474A0A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3F05B6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6EEEB8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6CEC94C" w14:textId="652EA701" w:rsidR="002C72B7" w:rsidRPr="00AA7533" w:rsidRDefault="00F05E99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7</w:t>
            </w:r>
            <w:r w:rsidR="00921EB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0D6358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33" w:type="dxa"/>
            <w:vAlign w:val="center"/>
          </w:tcPr>
          <w:p w14:paraId="6AA8EEA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9362A" w14:textId="77777777" w:rsidR="002C72B7" w:rsidRPr="00AA7533" w:rsidRDefault="00B55B7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FFE8DC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9526A6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F88944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B6E32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35F748" w14:textId="2A97DBD8" w:rsidR="002C72B7" w:rsidRPr="00AA7533" w:rsidRDefault="000D56D9" w:rsidP="00120F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442,1</w:t>
            </w:r>
            <w:r w:rsidR="00921EB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283363" w14:paraId="442C0998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48EF684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B93F6B9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66D1011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410E359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929C9E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3336EA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9887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64F7B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81554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B10DB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67CA3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C4BA4E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6AC3066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878DC17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FA0505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363E3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FFCC6E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F6845D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4D32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69AE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C1AAC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EC218E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41D94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39CC6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3862F05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5156240B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6C98242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B97099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571FF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571750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CA49AB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1D119D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9AE3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FC5A2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61B679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626C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EDD673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CCC95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2CA7DC3D" w14:textId="77777777" w:rsidTr="00124514">
        <w:trPr>
          <w:gridAfter w:val="2"/>
          <w:wAfter w:w="56" w:type="dxa"/>
          <w:cantSplit/>
          <w:trHeight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0B18E5D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.1.2.</w:t>
            </w:r>
          </w:p>
        </w:tc>
        <w:tc>
          <w:tcPr>
            <w:tcW w:w="2254" w:type="dxa"/>
            <w:vMerge w:val="restart"/>
          </w:tcPr>
          <w:p w14:paraId="66AF73DA" w14:textId="77777777" w:rsidR="002C72B7" w:rsidRPr="00AA7533" w:rsidRDefault="002E408C" w:rsidP="00894B9C">
            <w:pPr>
              <w:spacing w:after="0" w:line="240" w:lineRule="auto"/>
              <w:ind w:left="113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1887" w:type="dxa"/>
            <w:vAlign w:val="center"/>
          </w:tcPr>
          <w:p w14:paraId="73FC6BF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5C64F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3F21A5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EA362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C643D" w14:textId="77777777" w:rsidR="002C72B7" w:rsidRPr="00AA7533" w:rsidRDefault="00034F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0E4B7A" w14:textId="77777777" w:rsidR="002C72B7" w:rsidRPr="00AA7533" w:rsidRDefault="00AD77F2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A7286E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AEF27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9873E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3A3595C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</w:tr>
      <w:tr w:rsidR="00283363" w14:paraId="0919B3E5" w14:textId="77777777" w:rsidTr="00124514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EB8E46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1E3D5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125411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D3E4E6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52400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6EFD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D96AA" w14:textId="77777777" w:rsidR="002C72B7" w:rsidRPr="00AA7533" w:rsidRDefault="00034F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B9B62D" w14:textId="77777777" w:rsidR="002C72B7" w:rsidRPr="00AA7533" w:rsidRDefault="00AD77F2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C8E9B9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F3AF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8E316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A09128E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</w:tr>
      <w:tr w:rsidR="00283363" w14:paraId="5F39C005" w14:textId="77777777" w:rsidTr="00124514">
        <w:trPr>
          <w:gridAfter w:val="2"/>
          <w:wAfter w:w="56" w:type="dxa"/>
          <w:cantSplit/>
          <w:trHeight w:val="42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A1717A8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F35C1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D2123A4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B612E6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A3D3D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A6727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D34A8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B9FB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5E402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455B3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CA05F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735356E7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1BB6B829" w14:textId="77777777" w:rsidTr="00124514">
        <w:trPr>
          <w:gridAfter w:val="2"/>
          <w:wAfter w:w="56" w:type="dxa"/>
          <w:cantSplit/>
          <w:trHeight w:val="41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588736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EC1273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30A442A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BE601A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1D97FC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0083D6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95EB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92407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406BA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6DC6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713D2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94308D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86DD552" w14:textId="77777777" w:rsidTr="00124514">
        <w:trPr>
          <w:gridAfter w:val="2"/>
          <w:wAfter w:w="56" w:type="dxa"/>
          <w:cantSplit/>
          <w:trHeight w:val="67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BC3BC3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F1829C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068530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E3065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1B2718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5BB4C2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609E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97B00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C49AC3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610E2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69BDC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0AA21E37" w14:textId="77777777" w:rsidR="002C72B7" w:rsidRPr="00AA7533" w:rsidRDefault="002E408C" w:rsidP="00894B9C">
            <w:pPr>
              <w:spacing w:after="0" w:line="240" w:lineRule="auto"/>
              <w:ind w:right="558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        0</w:t>
            </w:r>
          </w:p>
        </w:tc>
      </w:tr>
      <w:tr w:rsidR="00283363" w14:paraId="3DA84055" w14:textId="77777777" w:rsidTr="00124514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89D5ADF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3.</w:t>
            </w:r>
          </w:p>
        </w:tc>
        <w:tc>
          <w:tcPr>
            <w:tcW w:w="2254" w:type="dxa"/>
            <w:vMerge w:val="restart"/>
          </w:tcPr>
          <w:p w14:paraId="47B4163A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1887" w:type="dxa"/>
            <w:vAlign w:val="center"/>
          </w:tcPr>
          <w:p w14:paraId="62C58CC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FB79D97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133" w:type="dxa"/>
            <w:vAlign w:val="center"/>
          </w:tcPr>
          <w:p w14:paraId="522593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8A3AB3" w14:textId="77777777" w:rsidR="002C72B7" w:rsidRPr="00AA7533" w:rsidRDefault="0030101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A931B" w14:textId="65265A4A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EA67D9" w14:textId="6342237F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9EBF2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192F4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36F83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DDAFA5" w14:textId="77777777" w:rsidR="002C72B7" w:rsidRPr="00AA7533" w:rsidRDefault="00F159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660,00</w:t>
            </w:r>
          </w:p>
        </w:tc>
      </w:tr>
      <w:tr w:rsidR="00283363" w14:paraId="46BDEE06" w14:textId="77777777" w:rsidTr="00124514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AB8CC3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E7FB4A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44112C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F7B108C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133" w:type="dxa"/>
            <w:vAlign w:val="center"/>
          </w:tcPr>
          <w:p w14:paraId="5F36AF0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FE5E6ED" w14:textId="77777777" w:rsidR="002C72B7" w:rsidRPr="00AA7533" w:rsidRDefault="0030101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8F933" w14:textId="133066A1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DCF0F8" w14:textId="72F0D3BD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61532F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50CB2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8F65F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C46E4A1" w14:textId="77777777" w:rsidR="002C72B7" w:rsidRPr="00AA7533" w:rsidRDefault="00F159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660,00</w:t>
            </w:r>
          </w:p>
        </w:tc>
      </w:tr>
      <w:tr w:rsidR="00283363" w14:paraId="7A50FDAA" w14:textId="77777777" w:rsidTr="00124514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F6127A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3A485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FF53CF1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0E2FCA8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78B8B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53160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FEFD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1FFB6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2FC1C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E5ABA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F83C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B2E4D1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779CB13" w14:textId="77777777" w:rsidTr="00124514">
        <w:trPr>
          <w:gridAfter w:val="2"/>
          <w:wAfter w:w="56" w:type="dxa"/>
          <w:cantSplit/>
          <w:trHeight w:val="58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020627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6D29F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EEF8CB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5CB28F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DF02FF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6C666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151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B47B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CE4488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C01F7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83F4C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51E98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650C185" w14:textId="77777777" w:rsidTr="00124514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6704D5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D53568D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12C1A3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3F5A1C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14BBF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1FDC56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9B8B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80DB5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76C72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67D7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8C5B91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45B1C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FD77442" w14:textId="77777777" w:rsidTr="00124514">
        <w:trPr>
          <w:gridAfter w:val="2"/>
          <w:wAfter w:w="56" w:type="dxa"/>
          <w:cantSplit/>
          <w:trHeight w:val="36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31CE323" w14:textId="77777777" w:rsidR="00C3492F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4.</w:t>
            </w:r>
          </w:p>
        </w:tc>
        <w:tc>
          <w:tcPr>
            <w:tcW w:w="2254" w:type="dxa"/>
            <w:vMerge w:val="restart"/>
          </w:tcPr>
          <w:p w14:paraId="064264B3" w14:textId="77777777" w:rsidR="00C3492F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3C1DD63C" w14:textId="77777777" w:rsidR="00C3492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FB096E6" w14:textId="77777777" w:rsidR="00C3492F" w:rsidRPr="00AA7533" w:rsidRDefault="00F06DA6" w:rsidP="00044C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</w:t>
            </w:r>
            <w:r w:rsidR="00044C41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12,94</w:t>
            </w:r>
          </w:p>
        </w:tc>
        <w:tc>
          <w:tcPr>
            <w:tcW w:w="1133" w:type="dxa"/>
            <w:vAlign w:val="center"/>
          </w:tcPr>
          <w:p w14:paraId="1499E1AE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7387CE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DE17F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830A22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CC8691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735091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E6CF0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A00472" w14:textId="77777777" w:rsidR="00C3492F" w:rsidRPr="00AA7533" w:rsidRDefault="00354BA7" w:rsidP="002E21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</w:t>
            </w:r>
            <w:r w:rsidR="00BC3AB0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="002E219C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12,94</w:t>
            </w:r>
          </w:p>
        </w:tc>
      </w:tr>
      <w:tr w:rsidR="00283363" w14:paraId="278DD312" w14:textId="77777777" w:rsidTr="00124514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7940915" w14:textId="77777777" w:rsidR="00C3492F" w:rsidRPr="00AA7533" w:rsidRDefault="00C3492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52D1CE8" w14:textId="77777777" w:rsidR="00C3492F" w:rsidRPr="00AA7533" w:rsidRDefault="00C3492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EBAC58D" w14:textId="77777777" w:rsidR="00C3492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E3980D3" w14:textId="77777777" w:rsidR="00C3492F" w:rsidRPr="00AA7533" w:rsidRDefault="00044C41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8,13</w:t>
            </w:r>
          </w:p>
        </w:tc>
        <w:tc>
          <w:tcPr>
            <w:tcW w:w="1133" w:type="dxa"/>
            <w:vAlign w:val="center"/>
          </w:tcPr>
          <w:p w14:paraId="1F0FE6E3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01949D6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2798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6BE66A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732BD9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661EA4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B24854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98D94AF" w14:textId="77777777" w:rsidR="00C3492F" w:rsidRPr="00AA7533" w:rsidRDefault="00687804" w:rsidP="00AE1E5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8,13</w:t>
            </w:r>
          </w:p>
        </w:tc>
      </w:tr>
      <w:tr w:rsidR="00283363" w14:paraId="388194F2" w14:textId="77777777" w:rsidTr="00124514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6E716AF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A5DF371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15114E9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0E9C06D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2BF119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11A8A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619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CE9DD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891FD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9818F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02474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475065B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4C39A6DC" w14:textId="77777777" w:rsidTr="00124514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E3BD11E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7D2577F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B7376AF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79CDF5B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2974,81</w:t>
            </w:r>
          </w:p>
        </w:tc>
        <w:tc>
          <w:tcPr>
            <w:tcW w:w="1133" w:type="dxa"/>
            <w:vAlign w:val="center"/>
          </w:tcPr>
          <w:p w14:paraId="1831805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E15AB7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F41C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6C4C4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B84FA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D5D66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8DE6A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7D5B2D0" w14:textId="77777777" w:rsidR="000A1EC8" w:rsidRPr="00AA7533" w:rsidRDefault="00354BA7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2</w:t>
            </w:r>
            <w:r w:rsidR="00BC3AB0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="002E408C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974,81</w:t>
            </w:r>
          </w:p>
        </w:tc>
      </w:tr>
      <w:tr w:rsidR="00283363" w14:paraId="76C9DCAB" w14:textId="77777777" w:rsidTr="00124514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AC322D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B1C283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23F697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5BF0AB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D0B30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13E47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158B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C487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2807D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61AE9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73837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6863C7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3B2E3E8A" w14:textId="77777777" w:rsidTr="00124514">
        <w:trPr>
          <w:gridAfter w:val="2"/>
          <w:wAfter w:w="56" w:type="dxa"/>
          <w:cantSplit/>
          <w:trHeight w:val="3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923849B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5.</w:t>
            </w:r>
          </w:p>
        </w:tc>
        <w:tc>
          <w:tcPr>
            <w:tcW w:w="2254" w:type="dxa"/>
            <w:vMerge w:val="restart"/>
          </w:tcPr>
          <w:p w14:paraId="22A30B26" w14:textId="77777777" w:rsidR="002C72B7" w:rsidRPr="00AA7533" w:rsidRDefault="00E632D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с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1887" w:type="dxa"/>
            <w:vAlign w:val="center"/>
          </w:tcPr>
          <w:p w14:paraId="63EF664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2348C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F89C73" w14:textId="77777777" w:rsidR="002C72B7" w:rsidRPr="00AA7533" w:rsidRDefault="00FB5D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54 884,21</w:t>
            </w:r>
          </w:p>
        </w:tc>
        <w:tc>
          <w:tcPr>
            <w:tcW w:w="1133" w:type="dxa"/>
            <w:vAlign w:val="center"/>
          </w:tcPr>
          <w:p w14:paraId="3096E67B" w14:textId="77777777" w:rsidR="002C72B7" w:rsidRPr="00AA7533" w:rsidRDefault="00AF6E9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4DC72" w14:textId="7D17CE53" w:rsidR="00BA3619" w:rsidRPr="00AA7533" w:rsidRDefault="005B0423" w:rsidP="00BA361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59BA23" w14:textId="0B46690F" w:rsidR="002C72B7" w:rsidRPr="00AA7533" w:rsidRDefault="005B0423" w:rsidP="004052C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66 475,3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4469772" w14:textId="67DCD9BE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37 571,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2CDC3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09D23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D39CAB" w14:textId="1AD76F58" w:rsidR="002C72B7" w:rsidRPr="00AA7533" w:rsidRDefault="005B0423" w:rsidP="00FB5D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358 930,99</w:t>
            </w:r>
          </w:p>
        </w:tc>
      </w:tr>
      <w:tr w:rsidR="00283363" w14:paraId="3254E28A" w14:textId="77777777" w:rsidTr="00124514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21F5B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9DB850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58B55F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D6D478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45D2635" w14:textId="77777777" w:rsidR="002C72B7" w:rsidRPr="00AA7533" w:rsidRDefault="00FB5D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 083,29</w:t>
            </w:r>
          </w:p>
        </w:tc>
        <w:tc>
          <w:tcPr>
            <w:tcW w:w="1133" w:type="dxa"/>
            <w:vAlign w:val="center"/>
          </w:tcPr>
          <w:p w14:paraId="348FB33E" w14:textId="77777777" w:rsidR="002C72B7" w:rsidRPr="00AA7533" w:rsidRDefault="00301010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C3242" w14:textId="35BC2E72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80D490" w14:textId="5B24CFF1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574,7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A674FD5" w14:textId="4694E433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 751,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6E8F1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7386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EFE717E" w14:textId="70D6DF26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3 409,47</w:t>
            </w:r>
          </w:p>
        </w:tc>
      </w:tr>
      <w:tr w:rsidR="00283363" w14:paraId="3C99B2B2" w14:textId="77777777" w:rsidTr="00124514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D839408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BD2F72F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619EB7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712A7B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1BA3F59" w14:textId="77777777" w:rsidR="000A1EC8" w:rsidRPr="00AA7533" w:rsidRDefault="00FB5D9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53 800,92</w:t>
            </w:r>
          </w:p>
        </w:tc>
        <w:tc>
          <w:tcPr>
            <w:tcW w:w="1133" w:type="dxa"/>
            <w:vAlign w:val="center"/>
          </w:tcPr>
          <w:p w14:paraId="711D27EC" w14:textId="77777777" w:rsidR="00706CAB" w:rsidRPr="00AA7533" w:rsidRDefault="00AF6E9A" w:rsidP="00FB5D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18CD6" w14:textId="77777777" w:rsidR="000A1EC8" w:rsidRPr="00AA7533" w:rsidRDefault="00034F16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8D4AA36" w14:textId="0360BF8F" w:rsidR="000A1EC8" w:rsidRPr="00AA7533" w:rsidRDefault="005B0423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71 720,6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192A37F" w14:textId="700E623A" w:rsidR="000A1EC8" w:rsidRPr="00AA7533" w:rsidRDefault="005B0423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971CB8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D35BA0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12E69B3" w14:textId="37B2599D" w:rsidR="000A1EC8" w:rsidRPr="00AA7533" w:rsidRDefault="005B0423" w:rsidP="00FB5D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25 521,52</w:t>
            </w:r>
          </w:p>
        </w:tc>
      </w:tr>
      <w:tr w:rsidR="00283363" w14:paraId="11810DBC" w14:textId="77777777" w:rsidTr="00124514">
        <w:trPr>
          <w:gridAfter w:val="2"/>
          <w:wAfter w:w="56" w:type="dxa"/>
          <w:cantSplit/>
          <w:trHeight w:val="42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F69391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2C127A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71B70A9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2BDDD4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8DFF857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346F6E1" w14:textId="77777777" w:rsidR="002C72B7" w:rsidRPr="00AA7533" w:rsidRDefault="00AF6E9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9BDF9" w14:textId="5637EB05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79E80D" w14:textId="573A24D0" w:rsidR="002C72B7" w:rsidRPr="00AA7533" w:rsidRDefault="005B0423" w:rsidP="004052C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9 18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C82F76" w14:textId="1FB17F46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20 8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D19B8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4980A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4DA9B35" w14:textId="758A2280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10 000,00</w:t>
            </w:r>
          </w:p>
        </w:tc>
      </w:tr>
      <w:tr w:rsidR="00283363" w14:paraId="48F0EC33" w14:textId="77777777" w:rsidTr="00124514">
        <w:trPr>
          <w:gridAfter w:val="2"/>
          <w:wAfter w:w="56" w:type="dxa"/>
          <w:cantSplit/>
          <w:trHeight w:val="54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EF891B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FB81C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BADCC9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58F746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B719D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0BA3B1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A451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B850E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E0387F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8368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53377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83DE3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1D870D02" w14:textId="77777777" w:rsidTr="00124514">
        <w:trPr>
          <w:gridAfter w:val="2"/>
          <w:wAfter w:w="56" w:type="dxa"/>
          <w:cantSplit/>
          <w:trHeight w:val="30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DA242E8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6.</w:t>
            </w:r>
          </w:p>
        </w:tc>
        <w:tc>
          <w:tcPr>
            <w:tcW w:w="2254" w:type="dxa"/>
            <w:vMerge w:val="restart"/>
          </w:tcPr>
          <w:p w14:paraId="34EDAB14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1887" w:type="dxa"/>
            <w:vAlign w:val="center"/>
          </w:tcPr>
          <w:p w14:paraId="1CC8EE37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6367868D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5A1AF82" w14:textId="77777777" w:rsidR="002C72B7" w:rsidRPr="00AA7533" w:rsidRDefault="006308D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6D6D15C" w14:textId="77777777" w:rsidR="002C72B7" w:rsidRPr="00AA7533" w:rsidRDefault="00B45F6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2AAD09" w14:textId="77777777" w:rsidR="002C72B7" w:rsidRPr="00AA7533" w:rsidRDefault="00034F1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23CFA6D" w14:textId="36ABF5BF" w:rsidR="002C72B7" w:rsidRPr="00AA7533" w:rsidRDefault="00D56D2D" w:rsidP="005261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9 61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85FFE5E" w14:textId="26378057" w:rsidR="002C72B7" w:rsidRPr="00AA7533" w:rsidRDefault="00D56D2D" w:rsidP="005261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381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AE1CA9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72 217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38E684C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72 217,4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943EA79" w14:textId="607497C0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675 047.18</w:t>
            </w:r>
          </w:p>
        </w:tc>
      </w:tr>
      <w:tr w:rsidR="00283363" w14:paraId="5643FEA0" w14:textId="77777777" w:rsidTr="00124514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10AD28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73B65D9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BF29B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0CB15E3B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0B78A8BF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EEE5A6A" w14:textId="77777777" w:rsidR="002C72B7" w:rsidRPr="00AA7533" w:rsidRDefault="00301010" w:rsidP="008212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0F62BD" w14:textId="77777777" w:rsidR="00821248" w:rsidRPr="00AA7533" w:rsidRDefault="00821248" w:rsidP="006F3A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  <w:lang w:val="en-US"/>
              </w:rPr>
            </w:pPr>
          </w:p>
          <w:p w14:paraId="2E4B920D" w14:textId="77777777" w:rsidR="002C72B7" w:rsidRPr="00AA7533" w:rsidRDefault="00301010" w:rsidP="006F3A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42EC8B4" w14:textId="1DF76282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992,2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1D65BE9" w14:textId="0E05E2C6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7 6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790CE2B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5,7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941F6E6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5,7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2A9C6FF" w14:textId="08F0FE35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 703,80</w:t>
            </w:r>
          </w:p>
        </w:tc>
      </w:tr>
      <w:tr w:rsidR="00283363" w14:paraId="09E2F59C" w14:textId="77777777" w:rsidTr="00124514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98C1FBD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FAA4071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1772464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72BBD509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AE8A9C4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AC58278" w14:textId="77777777" w:rsidR="000A1EC8" w:rsidRPr="00AA7533" w:rsidRDefault="00AF2219" w:rsidP="00AF221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2B0D43" w14:textId="77777777" w:rsidR="000A1EC8" w:rsidRPr="00AA7533" w:rsidRDefault="00AF2219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CA88ABE" w14:textId="07BDB67C" w:rsidR="000A1EC8" w:rsidRPr="00AA7533" w:rsidRDefault="00D56D2D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8DF9F32" w14:textId="3C443A41" w:rsidR="000A1EC8" w:rsidRPr="00AA7533" w:rsidRDefault="00D56D2D" w:rsidP="006F3A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5EB2AE3" w14:textId="77777777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676,3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9D92B9F" w14:textId="77777777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676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B6B2E7A" w14:textId="0486F6DC" w:rsidR="000A1EC8" w:rsidRPr="00AA7533" w:rsidRDefault="00D56D2D" w:rsidP="00300F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1 352,78</w:t>
            </w:r>
          </w:p>
        </w:tc>
      </w:tr>
      <w:tr w:rsidR="00283363" w14:paraId="25F5B1A6" w14:textId="77777777" w:rsidTr="00124514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2F51BB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036191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6D9C1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1609E743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4F9C511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4D09DAD7" w14:textId="77777777" w:rsidR="002C72B7" w:rsidRPr="00AA7533" w:rsidRDefault="00AF221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1D56C1" w14:textId="77777777" w:rsidR="002C72B7" w:rsidRPr="00AA7533" w:rsidRDefault="00AF221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695EC21" w14:textId="0B93529B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6 62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0906271" w14:textId="4035131C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353 38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E1D4239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66 495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3824EE4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66 495,3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9192D90" w14:textId="6D261852" w:rsidR="002C72B7" w:rsidRPr="00AA7533" w:rsidRDefault="00905C44" w:rsidP="00D2691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</w:t>
            </w:r>
            <w:r w:rsidR="00D56D2D">
              <w:rPr>
                <w:rFonts w:ascii="Times New Roman" w:hAnsi="Times New Roman"/>
                <w:snapToGrid w:val="0"/>
                <w:sz w:val="17"/>
                <w:szCs w:val="17"/>
              </w:rPr>
              <w:t> 632 990,60</w:t>
            </w:r>
          </w:p>
        </w:tc>
      </w:tr>
      <w:tr w:rsidR="00283363" w14:paraId="1DCC6E3F" w14:textId="77777777" w:rsidTr="00124514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DACF9F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FFDFEE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E27AD2B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32B23A3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1902F5F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1A2BEBA" w14:textId="77777777" w:rsidR="002C72B7" w:rsidRPr="00AA7533" w:rsidRDefault="006308D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B7BAFAC" w14:textId="77777777" w:rsidR="002C72B7" w:rsidRPr="00AA7533" w:rsidRDefault="00B45F63" w:rsidP="00A007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0F4BF9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CE27E48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8133611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40E26EE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DF862DB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CF56910" w14:textId="77777777" w:rsidR="002C72B7" w:rsidRPr="00AA7533" w:rsidRDefault="00905C4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187E2BC" w14:textId="77777777" w:rsidTr="00124514">
        <w:trPr>
          <w:gridAfter w:val="2"/>
          <w:wAfter w:w="56" w:type="dxa"/>
          <w:cantSplit/>
          <w:trHeight w:val="2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6AE1BDC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7.</w:t>
            </w:r>
          </w:p>
          <w:p w14:paraId="206FB0D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77E12EB4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Реконструкция канализационных очистных сооружений в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микрорайоне Южная Лифляндия </w:t>
            </w:r>
          </w:p>
        </w:tc>
        <w:tc>
          <w:tcPr>
            <w:tcW w:w="1887" w:type="dxa"/>
            <w:vAlign w:val="center"/>
          </w:tcPr>
          <w:p w14:paraId="14C9AB7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bottom"/>
          </w:tcPr>
          <w:p w14:paraId="17C41302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5819E33B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42F2E6A" w14:textId="77777777" w:rsidR="002C72B7" w:rsidRPr="00AA7533" w:rsidRDefault="00C25985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148C7F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C5EC4DF" w14:textId="77777777" w:rsidR="002C72B7" w:rsidRPr="00AA7533" w:rsidRDefault="00AD77F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905C44">
              <w:rPr>
                <w:rFonts w:ascii="Times New Roman" w:hAnsi="Times New Roman"/>
                <w:snapToGrid w:val="0"/>
                <w:sz w:val="17"/>
                <w:szCs w:val="17"/>
              </w:rPr>
              <w:t>7 0</w:t>
            </w: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AB36597" w14:textId="51047B95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85 806,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F4D561A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78 523,9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4ED1436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62D439D" w14:textId="6D03DC6C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1 330,08</w:t>
            </w:r>
          </w:p>
        </w:tc>
      </w:tr>
      <w:tr w:rsidR="00283363" w14:paraId="2CAE848D" w14:textId="77777777" w:rsidTr="00124514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5121426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19BC513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FE470D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9CA13EA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86AE52D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7E6E23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11CE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3F1B0A" w14:textId="2E0EAFBB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AFD4D42" w14:textId="08D37DB2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16,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89DC21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6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CEC14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FD94164" w14:textId="6F310B63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 716,72</w:t>
            </w:r>
          </w:p>
        </w:tc>
      </w:tr>
      <w:tr w:rsidR="00283363" w14:paraId="0A2AFB75" w14:textId="77777777" w:rsidTr="00124514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E1FEC4A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9B8AF44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D28C27B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FB9CF69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56CA2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973B26" w14:textId="77777777" w:rsidR="000A1EC8" w:rsidRPr="00AA7533" w:rsidRDefault="00C25985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504FC" w14:textId="77777777" w:rsidR="000A1EC8" w:rsidRPr="00AA7533" w:rsidRDefault="000125DE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F5D0BC5" w14:textId="77414CAE" w:rsidR="000A1EC8" w:rsidRPr="00AA7533" w:rsidRDefault="00D56D2D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993E55" w14:textId="4F967993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56D2D">
              <w:rPr>
                <w:rFonts w:ascii="Times New Roman" w:hAnsi="Times New Roman"/>
                <w:sz w:val="17"/>
                <w:szCs w:val="17"/>
              </w:rPr>
              <w:t>182 09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F944CE" w14:textId="77777777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,3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D16B7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14FC97" w14:textId="671C7A70" w:rsidR="000A1EC8" w:rsidRPr="00AA7533" w:rsidRDefault="00D56D2D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2 163,36</w:t>
            </w:r>
          </w:p>
        </w:tc>
      </w:tr>
      <w:tr w:rsidR="00283363" w14:paraId="57CD4BDB" w14:textId="77777777" w:rsidTr="00124514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DFD7FBC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11A2D0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43E6EA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A2832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3326B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558C3E" w14:textId="77777777" w:rsidR="002C72B7" w:rsidRPr="00AA7533" w:rsidRDefault="00C25985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1F5F2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75336F" w14:textId="6C5DFBAC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430018" w14:textId="41334D58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67593C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 4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8D715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5A431C" w14:textId="159F336E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 450,00</w:t>
            </w:r>
          </w:p>
        </w:tc>
      </w:tr>
      <w:tr w:rsidR="00283363" w14:paraId="26753577" w14:textId="77777777" w:rsidTr="00124514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9E403B8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B6FB10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E6B40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B9464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D210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3D733C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806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AA31C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44A63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AA512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F8C4C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4A0C36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A85113C" w14:textId="77777777" w:rsidTr="00124514">
        <w:trPr>
          <w:gridAfter w:val="2"/>
          <w:wAfter w:w="56" w:type="dxa"/>
          <w:cantSplit/>
          <w:trHeight w:val="24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990D10C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8.</w:t>
            </w:r>
          </w:p>
          <w:p w14:paraId="43B0A9C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B6D164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2FC480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36340C8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отельной № 1 (увеличение мощности на 35 Гкал)</w:t>
            </w:r>
          </w:p>
        </w:tc>
        <w:tc>
          <w:tcPr>
            <w:tcW w:w="1887" w:type="dxa"/>
            <w:vAlign w:val="center"/>
          </w:tcPr>
          <w:p w14:paraId="01B8FA2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0612DD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B2867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809152E" w14:textId="77777777" w:rsidR="002C72B7" w:rsidRPr="00AA7533" w:rsidRDefault="00483ACE" w:rsidP="00C55C4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E8EC2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53764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91722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960A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305E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4A574F7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E46EB7B" w14:textId="77777777" w:rsidTr="00124514">
        <w:trPr>
          <w:gridAfter w:val="2"/>
          <w:wAfter w:w="56" w:type="dxa"/>
          <w:cantSplit/>
          <w:trHeight w:val="25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DF2D4A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7D605A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8A3CDD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F1C2903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5E40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8E1AFC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1895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9D8C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36B85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4A300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2066C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131CD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0D1402F" w14:textId="77777777" w:rsidTr="00124514">
        <w:trPr>
          <w:gridAfter w:val="2"/>
          <w:wAfter w:w="56" w:type="dxa"/>
          <w:cantSplit/>
          <w:trHeight w:val="25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1C49324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D4DB488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91380D4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1C41FA1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A2328BB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DE5D8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61A5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1C8A5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CF306B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546FC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51A12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9F356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733367E" w14:textId="77777777" w:rsidTr="00124514">
        <w:trPr>
          <w:gridAfter w:val="2"/>
          <w:wAfter w:w="56" w:type="dxa"/>
          <w:cantSplit/>
          <w:trHeight w:val="24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6981DA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B63A39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DE4A38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7615D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D3A0B1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C74FE4" w14:textId="77777777" w:rsidR="002C72B7" w:rsidRPr="00AA7533" w:rsidRDefault="003B43A1" w:rsidP="003B43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08099" w14:textId="77777777" w:rsidR="002C72B7" w:rsidRPr="00AA7533" w:rsidRDefault="00A03A2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622B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38FB8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1524E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35B61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977A14" w14:textId="77777777" w:rsidR="002C72B7" w:rsidRPr="00AA7533" w:rsidRDefault="00A03A2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5537C89" w14:textId="77777777" w:rsidTr="00124514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2BE68E6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CB1353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B133D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31E8D0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15422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8979F46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5F063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A3C30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C7DE52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CD859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8B3CD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7A9BA0F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8776215" w14:textId="77777777" w:rsidTr="00124514">
        <w:trPr>
          <w:gridAfter w:val="2"/>
          <w:wAfter w:w="56" w:type="dxa"/>
          <w:cantSplit/>
          <w:trHeight w:val="25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EDD5841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9.</w:t>
            </w:r>
          </w:p>
          <w:p w14:paraId="4C8F903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A9BE58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9C0F5D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AA4CAE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F088218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  <w:p w14:paraId="7473907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  <w:p w14:paraId="1079CC1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  <w:p w14:paraId="2B987F3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455B63B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73CA6F6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CDE07AE" w14:textId="77777777" w:rsidR="002C72B7" w:rsidRPr="00AA7533" w:rsidRDefault="003B43A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CD96FA8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D6AE2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1A1453" w14:textId="77777777" w:rsidR="002C72B7" w:rsidRPr="00AA7533" w:rsidRDefault="004052C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8AA525" w14:textId="77777777" w:rsidR="002C72B7" w:rsidRPr="00AA7533" w:rsidRDefault="00C55C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EE52F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F25F8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0474037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87874D3" w14:textId="77777777" w:rsidTr="00124514">
        <w:trPr>
          <w:gridAfter w:val="2"/>
          <w:wAfter w:w="56" w:type="dxa"/>
          <w:cantSplit/>
          <w:trHeight w:val="49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6FAB33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ABB35C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0AEEA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D71806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591C63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3A2B166" w14:textId="77777777" w:rsidR="002C72B7" w:rsidRPr="00AA7533" w:rsidRDefault="007945D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C48B5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FE1980" w14:textId="77777777" w:rsidR="002C72B7" w:rsidRPr="00AA7533" w:rsidRDefault="004052C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C2523DB" w14:textId="77777777" w:rsidR="002C72B7" w:rsidRPr="00AA7533" w:rsidRDefault="00C55C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DD790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78CDA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37707F1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29025C3" w14:textId="77777777" w:rsidTr="00124514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026BF6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989E34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9E012BA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143B227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BA51DB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871FF6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BB6F" w14:textId="77777777" w:rsidR="002C72B7" w:rsidRPr="00AA7533" w:rsidRDefault="00A43C56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036C1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557A6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44A98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28E5D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F06CA6A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2FE4014" w14:textId="77777777" w:rsidTr="00124514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F05A15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60BC8B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D211310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E5382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CA9482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541DB5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90E12" w14:textId="77777777" w:rsidR="002C72B7" w:rsidRPr="00AA7533" w:rsidRDefault="00A43C56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EDA4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CBB14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5D3CF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F8F53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E55519" w14:textId="77777777" w:rsidR="002C72B7" w:rsidRPr="00AA7533" w:rsidRDefault="00A43C56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4F6A32E" w14:textId="77777777" w:rsidTr="00124514">
        <w:trPr>
          <w:gridAfter w:val="2"/>
          <w:wAfter w:w="56" w:type="dxa"/>
          <w:cantSplit/>
          <w:trHeight w:val="432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ED083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</w:tcPr>
          <w:p w14:paraId="4662469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33A98F9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A0B4FF0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F068EF7" w14:textId="77777777" w:rsidR="002C72B7" w:rsidRPr="00AA7533" w:rsidRDefault="003B43A1" w:rsidP="003B43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9A77F56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C568" w14:textId="77777777" w:rsidR="002C72B7" w:rsidRPr="00AA7533" w:rsidRDefault="00A03A2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E05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FBD4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D7BD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433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7C9D5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C849C45" w14:textId="77777777" w:rsidTr="00124514">
        <w:trPr>
          <w:gridAfter w:val="2"/>
          <w:wAfter w:w="56" w:type="dxa"/>
          <w:cantSplit/>
          <w:trHeight w:val="25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4DEFB66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0.</w:t>
            </w:r>
          </w:p>
          <w:p w14:paraId="495F29C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2D3B50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ED59F2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448209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E173752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887" w:type="dxa"/>
            <w:vAlign w:val="center"/>
          </w:tcPr>
          <w:p w14:paraId="4BB1FEE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68DEEDE" w14:textId="77777777" w:rsidR="002C72B7" w:rsidRPr="00AA7533" w:rsidRDefault="00F05E9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E117E8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03016F9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E3A0D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35FEA1" w14:textId="17D03CFE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7654A3" w14:textId="2C885B62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99A52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612B3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8C30431" w14:textId="093CF5B3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3A4E745" w14:textId="77777777" w:rsidTr="00124514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  <w:bottom w:val="nil"/>
            </w:tcBorders>
          </w:tcPr>
          <w:p w14:paraId="066C066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bottom w:val="nil"/>
            </w:tcBorders>
          </w:tcPr>
          <w:p w14:paraId="793EFA6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0184E5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F81C65B" w14:textId="77777777" w:rsidR="002C72B7" w:rsidRPr="00AA7533" w:rsidRDefault="00F05E9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0A362B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70F86F6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5BEA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803F7" w14:textId="77777777" w:rsidR="002C72B7" w:rsidRPr="00AA7533" w:rsidRDefault="005400D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CDA0C" w14:textId="77777777" w:rsidR="002C72B7" w:rsidRPr="00AA7533" w:rsidRDefault="00C1066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5C4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FF03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F2AAD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A4FACE9" w14:textId="77777777" w:rsidTr="00124514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top w:val="nil"/>
              <w:left w:val="single" w:sz="4" w:space="0" w:color="auto"/>
            </w:tcBorders>
          </w:tcPr>
          <w:p w14:paraId="0849134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7675D3D3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214C2C9B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257FFF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5036F6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FD5F054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789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352C62" w14:textId="3948FF8F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F45795" w14:textId="113FFDE6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0E0D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F9A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D2274" w14:textId="64DD9D5C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659C2E0" w14:textId="77777777" w:rsidTr="00124514">
        <w:trPr>
          <w:gridAfter w:val="2"/>
          <w:wAfter w:w="56" w:type="dxa"/>
          <w:cantSplit/>
          <w:trHeight w:val="44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DA9285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D7E105C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8468971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5137CB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7A4F31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E0F8FE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162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013A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E27E7A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EEFFE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DB518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D2718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B1AA0DA" w14:textId="77777777" w:rsidTr="00124514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C95D0C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A7683F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FB133E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C21265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EC7E5D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5CA337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53073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C08BEA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FC44535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9FDAC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97AFB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3D19FB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ED6B27D" w14:textId="77777777" w:rsidTr="00124514">
        <w:trPr>
          <w:gridAfter w:val="2"/>
          <w:wAfter w:w="56" w:type="dxa"/>
          <w:cantSplit/>
          <w:trHeight w:val="33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799AFE7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1.</w:t>
            </w:r>
          </w:p>
        </w:tc>
        <w:tc>
          <w:tcPr>
            <w:tcW w:w="2254" w:type="dxa"/>
            <w:vMerge w:val="restart"/>
          </w:tcPr>
          <w:p w14:paraId="2DFDE931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887" w:type="dxa"/>
            <w:vAlign w:val="center"/>
          </w:tcPr>
          <w:p w14:paraId="00E7C017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5C0EA2D" w14:textId="77777777" w:rsidR="002C72B7" w:rsidRPr="00AA7533" w:rsidRDefault="007D266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E4A68D" w14:textId="77777777" w:rsidR="002C72B7" w:rsidRPr="00AA7533" w:rsidRDefault="009631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2D64B3C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118BB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EEB944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463ECC" w14:textId="5C033DCB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8 163,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E3CA7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DAED1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C6EF49" w14:textId="654FD7E7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0 163,27</w:t>
            </w:r>
          </w:p>
        </w:tc>
      </w:tr>
      <w:tr w:rsidR="00283363" w14:paraId="22E69CA2" w14:textId="77777777" w:rsidTr="00124514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D8A3FA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BB7AB4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032879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D8808DE" w14:textId="77777777" w:rsidR="002C72B7" w:rsidRPr="00AA7533" w:rsidRDefault="007D266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6C8E6CB" w14:textId="77777777" w:rsidR="002C72B7" w:rsidRPr="00AA7533" w:rsidRDefault="009631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4AD1C9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EF644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1A7E46" w14:textId="5EB53A5B" w:rsidR="002C72B7" w:rsidRPr="00C71F9B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0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E6B08AB" w14:textId="7FB4F09A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163,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3835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61B91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078E30" w14:textId="1F0146DD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163,27</w:t>
            </w:r>
          </w:p>
        </w:tc>
      </w:tr>
      <w:tr w:rsidR="00283363" w14:paraId="05C7700E" w14:textId="77777777" w:rsidTr="00124514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413BA7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3E5F36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B76D6B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42ED61C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7CD338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3EEE9B" w14:textId="77777777" w:rsidR="002C72B7" w:rsidRPr="00AA7533" w:rsidRDefault="00A43C56" w:rsidP="002B207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47000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59729D" w14:textId="091BA0F6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B8EB6DF" w14:textId="45138D06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C71F9B">
              <w:rPr>
                <w:rFonts w:ascii="Times New Roman" w:hAnsi="Times New Roman"/>
                <w:sz w:val="17"/>
                <w:szCs w:val="17"/>
              </w:rPr>
              <w:t>00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0A479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68C5F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47E8BD7" w14:textId="2BC9EAB3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 000,00</w:t>
            </w:r>
          </w:p>
        </w:tc>
      </w:tr>
      <w:tr w:rsidR="00283363" w14:paraId="4E32E98B" w14:textId="77777777" w:rsidTr="00124514">
        <w:trPr>
          <w:gridAfter w:val="2"/>
          <w:wAfter w:w="56" w:type="dxa"/>
          <w:cantSplit/>
          <w:trHeight w:val="38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F227E5C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9566EE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E89751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D01AF5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B100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57FB5F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48637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4DE2BD" w14:textId="77777777" w:rsidR="002C72B7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B00691E" w14:textId="5A074F14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CD726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AB80D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37B59DB" w14:textId="626ACED9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406FEA8E" w14:textId="77777777" w:rsidTr="00124514">
        <w:trPr>
          <w:gridAfter w:val="2"/>
          <w:wAfter w:w="56" w:type="dxa"/>
          <w:cantSplit/>
          <w:trHeight w:val="6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236622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B61024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A25FB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740146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05C84F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866031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1AA3B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3C4C3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4579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523BC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CCF25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D794599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DA96FF8" w14:textId="77777777" w:rsidTr="00124514">
        <w:trPr>
          <w:gridAfter w:val="2"/>
          <w:wAfter w:w="56" w:type="dxa"/>
          <w:cantSplit/>
          <w:trHeight w:val="22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086199D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2.</w:t>
            </w:r>
          </w:p>
        </w:tc>
        <w:tc>
          <w:tcPr>
            <w:tcW w:w="2254" w:type="dxa"/>
            <w:vMerge w:val="restart"/>
          </w:tcPr>
          <w:p w14:paraId="53914F36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еревод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централизованных открытых систем теплоснабжения для нужд горячего водоснабжения на закрытые системы теплоснабжения</w:t>
            </w:r>
          </w:p>
          <w:p w14:paraId="0898A6C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430A2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bottom"/>
          </w:tcPr>
          <w:p w14:paraId="1DE9E05A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050902C" w14:textId="77777777" w:rsidR="002C72B7" w:rsidRPr="00AA7533" w:rsidRDefault="0086291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DB7B9A9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5A3B6C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CA66C76" w14:textId="77777777" w:rsidR="002C72B7" w:rsidRPr="00AA7533" w:rsidRDefault="00D2691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  <w:r w:rsidR="00182945"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7B6C8A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82945" w:rsidRPr="00AA7533">
              <w:rPr>
                <w:rFonts w:ascii="Times New Roman" w:hAnsi="Times New Roman"/>
                <w:sz w:val="17"/>
                <w:szCs w:val="17"/>
              </w:rPr>
              <w:t>509,1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79BB69F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9 806,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BB9BDBD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7</w:t>
            </w:r>
            <w:r w:rsidR="002B207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1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FB0DC8B" w14:textId="77777777" w:rsidR="002C72B7" w:rsidRPr="00AA7533" w:rsidRDefault="0001088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 4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4F099517" w14:textId="77777777" w:rsidR="002C72B7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8 855,90</w:t>
            </w:r>
          </w:p>
        </w:tc>
      </w:tr>
      <w:tr w:rsidR="00283363" w14:paraId="41821162" w14:textId="77777777" w:rsidTr="00124514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839440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7F4811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A09051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0714B32D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402A6FD5" w14:textId="77777777" w:rsidR="002C72B7" w:rsidRPr="00AA7533" w:rsidRDefault="0086291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71117D8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CC8EAA" w14:textId="77777777" w:rsidR="002C72B7" w:rsidRPr="00AA7533" w:rsidRDefault="002E408C" w:rsidP="002B207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 </w:t>
            </w:r>
            <w:r w:rsidR="002B2077"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389D764" w14:textId="30B7802C" w:rsidR="002C72B7" w:rsidRPr="00AA7533" w:rsidRDefault="0050686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5 509,1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A18E3AE" w14:textId="54B462CA" w:rsidR="002C72B7" w:rsidRPr="00AF1D54" w:rsidRDefault="0050686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9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806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8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7E36793" w14:textId="77777777" w:rsidR="002C72B7" w:rsidRPr="00AA7533" w:rsidRDefault="00F45D0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  <w:r w:rsidR="007B6C8A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72,3</w:t>
            </w:r>
            <w:r w:rsidR="00B53C85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A093251" w14:textId="77777777" w:rsidR="002C72B7" w:rsidRPr="00AA7533" w:rsidRDefault="0001088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,8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DDC24F1" w14:textId="5F7BCB4A" w:rsidR="002C72B7" w:rsidRPr="00AA7533" w:rsidRDefault="00E4206A" w:rsidP="00B53C8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121,09</w:t>
            </w:r>
          </w:p>
        </w:tc>
      </w:tr>
      <w:tr w:rsidR="00283363" w14:paraId="0A587214" w14:textId="77777777" w:rsidTr="00124514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5E1C2A8" w14:textId="77777777" w:rsidR="00BA17B2" w:rsidRPr="00AA7533" w:rsidRDefault="00BA17B2" w:rsidP="00BA17B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0F569A5" w14:textId="77777777" w:rsidR="00BA17B2" w:rsidRPr="00AA7533" w:rsidRDefault="00BA17B2" w:rsidP="00BA17B2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E2A4C6" w14:textId="77777777" w:rsidR="00BA17B2" w:rsidRPr="00AA7533" w:rsidRDefault="002E408C" w:rsidP="00BA17B2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7ED824DB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450AD919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4C377184" w14:textId="77777777" w:rsidR="00BA17B2" w:rsidRPr="00AA7533" w:rsidRDefault="00A43C56" w:rsidP="002B2077">
            <w:pPr>
              <w:spacing w:after="0" w:line="240" w:lineRule="auto"/>
              <w:jc w:val="center"/>
              <w:rPr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0AC234" w14:textId="77777777" w:rsidR="00BA17B2" w:rsidRPr="00AA7533" w:rsidRDefault="000125DE" w:rsidP="00BA17B2">
            <w:pPr>
              <w:spacing w:after="0" w:line="240" w:lineRule="auto"/>
              <w:jc w:val="center"/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5C8F1EC" w14:textId="5B990706" w:rsidR="00BA17B2" w:rsidRPr="00AA7533" w:rsidRDefault="00506869" w:rsidP="00BA17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8F5CAF1" w14:textId="2D8DE349" w:rsidR="00BA17B2" w:rsidRPr="00AA7533" w:rsidRDefault="00506869" w:rsidP="00BA17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8776215" w14:textId="77777777" w:rsidR="00BA17B2" w:rsidRPr="00AA7533" w:rsidRDefault="00B53C85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  <w:r w:rsidR="00F45D03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  <w:r w:rsidR="002B207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F45D03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67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="00F45D03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6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6FA93FF" w14:textId="77777777" w:rsidR="00BA17B2" w:rsidRPr="00AA7533" w:rsidRDefault="00010888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 167,2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60C8BB4" w14:textId="48890227" w:rsidR="00BA17B2" w:rsidRPr="00AA7533" w:rsidRDefault="00E4206A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1 734,81</w:t>
            </w:r>
          </w:p>
        </w:tc>
      </w:tr>
      <w:tr w:rsidR="00283363" w14:paraId="29AB43E1" w14:textId="77777777" w:rsidTr="00124514">
        <w:trPr>
          <w:gridAfter w:val="2"/>
          <w:wAfter w:w="56" w:type="dxa"/>
          <w:cantSplit/>
          <w:trHeight w:val="24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E1D1C2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DCD77B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77151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0970796F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AEF50A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09F5A21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56E44E" w14:textId="77777777" w:rsidR="002C72B7" w:rsidRPr="00AA7533" w:rsidRDefault="007945D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381496C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1EA79D9" w14:textId="77777777" w:rsidR="002C72B7" w:rsidRPr="00AA7533" w:rsidRDefault="00286AA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B51237F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2CB7251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1ED5A3B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CE24AF3" w14:textId="77777777" w:rsidTr="00124514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A57DC4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7AADCA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0DF970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5CB1053C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E22C304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66A0195D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6F9E55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5BE1262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81B2A8" w14:textId="77777777" w:rsidR="002C72B7" w:rsidRPr="00AA7533" w:rsidRDefault="007945D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5AFC6F9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3712688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6E014C8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D8A33B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9EEE55F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745EF0C" w14:textId="77777777" w:rsidTr="00124514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0621328" w14:textId="77777777" w:rsidR="007D266F" w:rsidRPr="00AA7533" w:rsidRDefault="002E408C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3.</w:t>
            </w:r>
          </w:p>
          <w:p w14:paraId="2D85DF4B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3D3FA18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62E26E2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396A6D5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58B279A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67AF9D6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6CF7E1B" w14:textId="77777777" w:rsidR="007D266F" w:rsidRPr="00AA7533" w:rsidRDefault="002E408C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1887" w:type="dxa"/>
            <w:vAlign w:val="center"/>
          </w:tcPr>
          <w:p w14:paraId="312592D9" w14:textId="77777777" w:rsidR="007D266F" w:rsidRPr="00AA7533" w:rsidRDefault="002E408C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97F5BC9" w14:textId="77777777" w:rsidR="007D266F" w:rsidRPr="00AA7533" w:rsidRDefault="00F06DA6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700,00</w:t>
            </w:r>
          </w:p>
        </w:tc>
        <w:tc>
          <w:tcPr>
            <w:tcW w:w="1133" w:type="dxa"/>
            <w:vAlign w:val="center"/>
          </w:tcPr>
          <w:p w14:paraId="75F0F666" w14:textId="77777777" w:rsidR="007D266F" w:rsidRPr="00AA7533" w:rsidRDefault="00483ACE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1133" w:type="dxa"/>
            <w:vAlign w:val="center"/>
          </w:tcPr>
          <w:p w14:paraId="382992BA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EC429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E82386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3A7A239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0736AD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C9801C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449648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181,66</w:t>
            </w:r>
          </w:p>
        </w:tc>
      </w:tr>
      <w:tr w:rsidR="00283363" w14:paraId="49F00D57" w14:textId="77777777" w:rsidTr="00124514">
        <w:trPr>
          <w:gridAfter w:val="2"/>
          <w:wAfter w:w="56" w:type="dxa"/>
          <w:cantSplit/>
          <w:trHeight w:val="55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0F05D40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363B70" w14:textId="77777777" w:rsidR="007D266F" w:rsidRPr="00AA7533" w:rsidRDefault="007D266F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B9313B4" w14:textId="77777777" w:rsidR="007D266F" w:rsidRPr="00AA7533" w:rsidRDefault="002E408C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46795F6" w14:textId="77777777" w:rsidR="007D266F" w:rsidRPr="00AA7533" w:rsidRDefault="00F06DA6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700,00</w:t>
            </w:r>
          </w:p>
        </w:tc>
        <w:tc>
          <w:tcPr>
            <w:tcW w:w="1133" w:type="dxa"/>
            <w:vAlign w:val="center"/>
          </w:tcPr>
          <w:p w14:paraId="44F0F9B3" w14:textId="77777777" w:rsidR="007D266F" w:rsidRPr="00AA7533" w:rsidRDefault="00B7180C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  <w:r w:rsidR="00483ACE" w:rsidRPr="00AA7533">
              <w:rPr>
                <w:rFonts w:ascii="Times New Roman" w:hAnsi="Times New Roman"/>
                <w:sz w:val="17"/>
                <w:szCs w:val="17"/>
              </w:rPr>
              <w:t>81,66</w:t>
            </w:r>
          </w:p>
        </w:tc>
        <w:tc>
          <w:tcPr>
            <w:tcW w:w="1133" w:type="dxa"/>
            <w:vAlign w:val="center"/>
          </w:tcPr>
          <w:p w14:paraId="6BA82144" w14:textId="77777777" w:rsidR="007D266F" w:rsidRPr="00AA7533" w:rsidRDefault="002B2077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1145B" w14:textId="77777777" w:rsidR="007D266F" w:rsidRPr="00AA7533" w:rsidRDefault="002B2077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46BB34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288930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7E5FC5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2CE0B0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FB47B6D" w14:textId="77777777" w:rsidR="007D266F" w:rsidRPr="00AA7533" w:rsidRDefault="00483ACE" w:rsidP="00B7180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181,66</w:t>
            </w:r>
          </w:p>
        </w:tc>
      </w:tr>
      <w:tr w:rsidR="00283363" w14:paraId="01A970E7" w14:textId="77777777" w:rsidTr="00124514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93CAF7B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24B23D" w14:textId="77777777" w:rsidR="007D266F" w:rsidRPr="00AA7533" w:rsidRDefault="007D266F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2D69C9C" w14:textId="77777777" w:rsidR="007D266F" w:rsidRPr="00AA7533" w:rsidRDefault="00BA17B2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E42ED54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897957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4EE4C7" w14:textId="77777777" w:rsidR="007D266F" w:rsidRPr="00AA7533" w:rsidRDefault="00010888" w:rsidP="00F45D0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B969D" w14:textId="77777777" w:rsidR="007D266F" w:rsidRPr="00AA7533" w:rsidRDefault="00010888" w:rsidP="002B207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BDC33B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EF758C4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154919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5A1FB29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22CF46B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795C7D7" w14:textId="77777777" w:rsidTr="00124514">
        <w:trPr>
          <w:gridAfter w:val="2"/>
          <w:wAfter w:w="56" w:type="dxa"/>
          <w:cantSplit/>
          <w:trHeight w:val="55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5CEF72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5AE056" w14:textId="77777777" w:rsidR="007D266F" w:rsidRPr="00AA7533" w:rsidRDefault="007D266F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D5D30DC" w14:textId="77777777" w:rsidR="007D266F" w:rsidRPr="00AA7533" w:rsidRDefault="00BA17B2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B285E3B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6B3F65E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FF546F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6E976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47241D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415AFA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4C1F23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532DF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A1876E3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4973275" w14:textId="77777777" w:rsidTr="00124514">
        <w:trPr>
          <w:gridAfter w:val="2"/>
          <w:wAfter w:w="56" w:type="dxa"/>
          <w:cantSplit/>
          <w:trHeight w:val="30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8207A18" w14:textId="77777777" w:rsidR="007D266F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4.</w:t>
            </w:r>
          </w:p>
          <w:p w14:paraId="00F8AF48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F691859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DD7FB34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1CCDC46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B2B2FDC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2D8013B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63B42D71" w14:textId="77777777" w:rsidR="007D266F" w:rsidRPr="00AA7533" w:rsidRDefault="002E408C" w:rsidP="007D266F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ереключение городских коллекторов хозяйственно-бытовой канализации к строящемуся коллектору по ул. Ст. Лебедева </w:t>
            </w:r>
          </w:p>
        </w:tc>
        <w:tc>
          <w:tcPr>
            <w:tcW w:w="1887" w:type="dxa"/>
            <w:vAlign w:val="center"/>
          </w:tcPr>
          <w:p w14:paraId="12402F61" w14:textId="77777777" w:rsidR="007D266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3666239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483ACE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79,58</w:t>
            </w:r>
          </w:p>
        </w:tc>
        <w:tc>
          <w:tcPr>
            <w:tcW w:w="1133" w:type="dxa"/>
            <w:vAlign w:val="center"/>
          </w:tcPr>
          <w:p w14:paraId="49D2F135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C7C698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A2443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7DD03E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5AAB350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ADE744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8E086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5E60695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79,58</w:t>
            </w:r>
          </w:p>
        </w:tc>
      </w:tr>
      <w:tr w:rsidR="00283363" w14:paraId="3467F826" w14:textId="77777777" w:rsidTr="00124514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777926A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138B32A" w14:textId="77777777" w:rsidR="007D266F" w:rsidRPr="00AA7533" w:rsidRDefault="007D266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73E371C" w14:textId="77777777" w:rsidR="007D266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8D519BF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,79</w:t>
            </w:r>
          </w:p>
        </w:tc>
        <w:tc>
          <w:tcPr>
            <w:tcW w:w="1133" w:type="dxa"/>
            <w:vAlign w:val="center"/>
          </w:tcPr>
          <w:p w14:paraId="72496F6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44ADE6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0096E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066F45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E76749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721E5B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0363C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1861AD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,79</w:t>
            </w:r>
          </w:p>
        </w:tc>
      </w:tr>
      <w:tr w:rsidR="00283363" w14:paraId="26644694" w14:textId="77777777" w:rsidTr="00124514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3A79C87" w14:textId="77777777" w:rsidR="00BA17B2" w:rsidRPr="00AA7533" w:rsidRDefault="00BA17B2" w:rsidP="00BA17B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02CAEE7" w14:textId="77777777" w:rsidR="00BA17B2" w:rsidRPr="00AA7533" w:rsidRDefault="00BA17B2" w:rsidP="00BA17B2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D3E8ECF" w14:textId="77777777" w:rsidR="00BA17B2" w:rsidRPr="00AA7533" w:rsidRDefault="002E408C" w:rsidP="00BA17B2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13F99290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8785F6C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F1AC84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42E94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2BA987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1357A4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15FFE0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06114A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FD2005A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16A5DE2" w14:textId="77777777" w:rsidTr="00124514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FF452FC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B2088BC" w14:textId="77777777" w:rsidR="007D266F" w:rsidRPr="00AA7533" w:rsidRDefault="007D266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2A3915" w14:textId="77777777" w:rsidR="007D266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0DCE1F3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483ACE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63,</w:t>
            </w:r>
            <w:r w:rsidR="00BF5103" w:rsidRPr="00AA7533">
              <w:rPr>
                <w:rFonts w:ascii="Times New Roman" w:hAnsi="Times New Roman"/>
                <w:sz w:val="17"/>
                <w:szCs w:val="17"/>
              </w:rPr>
              <w:t>79</w:t>
            </w:r>
          </w:p>
          <w:p w14:paraId="74D502E9" w14:textId="77777777" w:rsidR="007D266F" w:rsidRPr="00AA7533" w:rsidRDefault="007D266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2ADDAA78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E180F5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CF5CC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0E4ED4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F2EBF1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52369F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0642D6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53ED3B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63,7</w:t>
            </w:r>
            <w:r w:rsidR="00BF5103" w:rsidRPr="00AA7533">
              <w:rPr>
                <w:rFonts w:ascii="Times New Roman" w:hAnsi="Times New Roman"/>
                <w:sz w:val="17"/>
                <w:szCs w:val="17"/>
              </w:rPr>
              <w:t>9</w:t>
            </w:r>
          </w:p>
          <w:p w14:paraId="364E3595" w14:textId="77777777" w:rsidR="007D266F" w:rsidRPr="00AA7533" w:rsidRDefault="007D266F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83363" w14:paraId="311FF9D3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8A08F4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2A476A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A6977F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B2BB2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77DA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FFE9F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0532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4384B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C484A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7176F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EED9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10C54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F9C11F6" w14:textId="77777777" w:rsidTr="00124514">
        <w:trPr>
          <w:gridAfter w:val="2"/>
          <w:wAfter w:w="56" w:type="dxa"/>
          <w:cantSplit/>
          <w:trHeight w:val="45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2BFEA32" w14:textId="77777777" w:rsidR="009721D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5</w:t>
            </w:r>
          </w:p>
        </w:tc>
        <w:tc>
          <w:tcPr>
            <w:tcW w:w="2254" w:type="dxa"/>
            <w:vMerge w:val="restart"/>
          </w:tcPr>
          <w:p w14:paraId="07885224" w14:textId="77777777" w:rsidR="009721D8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887" w:type="dxa"/>
            <w:vAlign w:val="center"/>
          </w:tcPr>
          <w:p w14:paraId="13C3D79E" w14:textId="77777777" w:rsidR="009721D8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B338623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2ADE054" w14:textId="77777777" w:rsidR="009721D8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1133" w:type="dxa"/>
            <w:vAlign w:val="center"/>
          </w:tcPr>
          <w:p w14:paraId="4383DAC5" w14:textId="77777777" w:rsidR="009721D8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C92C1" w14:textId="3AEB783A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152,8</w:t>
            </w:r>
            <w:r w:rsidR="00F026F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46D220" w14:textId="447D3509" w:rsidR="009721D8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24 845,</w:t>
            </w:r>
            <w:r w:rsidR="00B11C45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BF7F18F" w14:textId="77777777" w:rsidR="009721D8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3 659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FAF649" w14:textId="77777777" w:rsidR="009721D8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3 659,5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C70166" w14:textId="77777777" w:rsidR="009721D8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3 659,5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48D6657" w14:textId="43AA1AD6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93 704,</w:t>
            </w:r>
            <w:r w:rsidR="00F026F7">
              <w:rPr>
                <w:rFonts w:ascii="Times New Roman" w:hAnsi="Times New Roman"/>
                <w:sz w:val="17"/>
                <w:szCs w:val="17"/>
              </w:rPr>
              <w:t>83</w:t>
            </w:r>
          </w:p>
        </w:tc>
      </w:tr>
      <w:tr w:rsidR="00CE31BE" w14:paraId="4EC93780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169FC08" w14:textId="77777777" w:rsidR="00CE31BE" w:rsidRPr="00AA7533" w:rsidRDefault="00CE31BE" w:rsidP="00CE31B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9F6ADDF" w14:textId="77777777" w:rsidR="00CE31BE" w:rsidRPr="00AA7533" w:rsidRDefault="00CE31BE" w:rsidP="00CE31BE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7794497" w14:textId="77777777" w:rsidR="00CE31BE" w:rsidRPr="00AA7533" w:rsidRDefault="00CE31BE" w:rsidP="00CE31BE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2492302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D0C884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,30</w:t>
            </w:r>
          </w:p>
        </w:tc>
        <w:tc>
          <w:tcPr>
            <w:tcW w:w="1133" w:type="dxa"/>
            <w:vAlign w:val="center"/>
          </w:tcPr>
          <w:p w14:paraId="06A919B1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B5573" w14:textId="36AC716A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,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519CE75" w14:textId="4713593D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248,4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122263" w14:textId="36CF4C8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136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BE1F89" w14:textId="68050515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3C1D">
              <w:rPr>
                <w:rFonts w:ascii="Times New Roman" w:hAnsi="Times New Roman"/>
                <w:sz w:val="17"/>
                <w:szCs w:val="17"/>
              </w:rPr>
              <w:t>3 136,6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CCC9000" w14:textId="70414586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3C1D">
              <w:rPr>
                <w:rFonts w:ascii="Times New Roman" w:hAnsi="Times New Roman"/>
                <w:sz w:val="17"/>
                <w:szCs w:val="17"/>
              </w:rPr>
              <w:t>3 136,6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BD49E8" w14:textId="26EB0025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22 896,77</w:t>
            </w:r>
          </w:p>
        </w:tc>
      </w:tr>
      <w:tr w:rsidR="00CE31BE" w14:paraId="7010F296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8630AC2" w14:textId="77777777" w:rsidR="00CE31BE" w:rsidRPr="00AA7533" w:rsidRDefault="00CE31BE" w:rsidP="00CE31B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AA0857A" w14:textId="77777777" w:rsidR="00CE31BE" w:rsidRPr="00AA7533" w:rsidRDefault="00CE31BE" w:rsidP="00CE31BE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B2D5A5B" w14:textId="77777777" w:rsidR="00CE31BE" w:rsidRPr="00AA7533" w:rsidRDefault="00CE31BE" w:rsidP="00CE31BE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5F04860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E155355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32AB029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4C4ED" w14:textId="08E2068A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</w:t>
            </w:r>
            <w:r w:rsidR="00F026F7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CF37C23" w14:textId="6A345A90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11 596,7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EE127E" w14:textId="7D3915D6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0 522,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486C6E" w14:textId="26E9417E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5E4B">
              <w:rPr>
                <w:rFonts w:ascii="Times New Roman" w:hAnsi="Times New Roman"/>
                <w:sz w:val="17"/>
                <w:szCs w:val="17"/>
              </w:rPr>
              <w:t>310 522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87466CA" w14:textId="68BFDC8C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5E4B">
              <w:rPr>
                <w:rFonts w:ascii="Times New Roman" w:hAnsi="Times New Roman"/>
                <w:sz w:val="17"/>
                <w:szCs w:val="17"/>
              </w:rPr>
              <w:t>310 522,9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984160" w14:textId="45152C0B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63 157,0</w:t>
            </w:r>
            <w:r w:rsidR="00F026F7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283363" w14:paraId="6BDBE5CC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5376837" w14:textId="77777777" w:rsidR="009721D8" w:rsidRPr="00AA7533" w:rsidRDefault="009721D8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9A5EC68" w14:textId="77777777" w:rsidR="009721D8" w:rsidRPr="00AA7533" w:rsidRDefault="009721D8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D6B373B" w14:textId="77777777" w:rsidR="009721D8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532D064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9714CD7" w14:textId="77777777" w:rsidR="009721D8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33" w:type="dxa"/>
            <w:vAlign w:val="center"/>
          </w:tcPr>
          <w:p w14:paraId="6A9DBD01" w14:textId="77777777" w:rsidR="009721D8" w:rsidRPr="00AA7533" w:rsidRDefault="00B7180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8B497" w14:textId="77777777" w:rsidR="009721D8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E4EDE9" w14:textId="45CB036E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87AA15" w14:textId="4AD651C4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94C870" w14:textId="064C69EF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DA3E3D" w14:textId="6066B111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C9283ED" w14:textId="4A413CA9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</w:tr>
      <w:tr w:rsidR="00283363" w14:paraId="55B0A7E7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E0BC6FB" w14:textId="77777777" w:rsidR="009721D8" w:rsidRPr="00AA7533" w:rsidRDefault="009721D8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4DD7F65" w14:textId="77777777" w:rsidR="009721D8" w:rsidRPr="00AA7533" w:rsidRDefault="009721D8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6D3B67" w14:textId="77777777" w:rsidR="009721D8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98CC5F9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89395FB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0EDA4AF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3B9FF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933F1C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BE8D5FC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6602F5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8C45BF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5C9AF0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8BB1970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5262407" w14:textId="77777777" w:rsidR="001C731F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16</w:t>
            </w:r>
          </w:p>
        </w:tc>
        <w:tc>
          <w:tcPr>
            <w:tcW w:w="2254" w:type="dxa"/>
            <w:vMerge w:val="restart"/>
          </w:tcPr>
          <w:p w14:paraId="53411BF3" w14:textId="77777777" w:rsidR="001C731F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887" w:type="dxa"/>
            <w:vAlign w:val="center"/>
          </w:tcPr>
          <w:p w14:paraId="03DA196A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10DACB5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A7743E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7235C39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5A72F" w14:textId="77777777" w:rsidR="001C731F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3BA3EB" w14:textId="77777777" w:rsidR="001C731F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0C534C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E47E39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 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CB3508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4 0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BE7C81" w14:textId="77777777" w:rsidR="001C731F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6 000,00</w:t>
            </w:r>
          </w:p>
        </w:tc>
      </w:tr>
      <w:tr w:rsidR="00283363" w14:paraId="47BBC3C3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CB967B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958E0C0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1B2E717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7581FD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AC9732F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54BF3F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9A05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C80164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EA3B7C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F8DBF0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1A6280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84199F3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F7499AB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951EA6F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69B4897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E3C9F66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6BBDE06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041817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0FB027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5BBC9" w14:textId="77777777" w:rsidR="001C731F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61CBFD" w14:textId="77777777" w:rsidR="001C731F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ADB64B5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B330C9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63539E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74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38BA638" w14:textId="77777777" w:rsidR="001C731F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760,00</w:t>
            </w:r>
          </w:p>
        </w:tc>
      </w:tr>
      <w:tr w:rsidR="00283363" w14:paraId="75781DBC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7382178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F68C53E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63D4C1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DE5EC6C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8ABABE6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CEE6708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35488" w14:textId="77777777" w:rsidR="001C731F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FEA8D9" w14:textId="77777777" w:rsidR="001C731F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1A02C3B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 4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CD8B09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3 5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5B9A35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8 2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537B719" w14:textId="77777777" w:rsidR="001C731F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7 240,00</w:t>
            </w:r>
          </w:p>
        </w:tc>
      </w:tr>
      <w:tr w:rsidR="00283363" w14:paraId="5559EC36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19A59E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EF35CAB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936BD6C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440DC60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F71F23F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1674B95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4DCC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746D9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99C2115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ADC818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E213AA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193D86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A28D08F" w14:textId="77777777" w:rsidTr="00124514">
        <w:trPr>
          <w:gridAfter w:val="2"/>
          <w:wAfter w:w="56" w:type="dxa"/>
          <w:cantSplit/>
          <w:trHeight w:val="5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97091CE" w14:textId="77777777" w:rsidR="00671674" w:rsidRPr="003C3F5B" w:rsidRDefault="002E408C" w:rsidP="0067167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254" w:type="dxa"/>
            <w:vMerge w:val="restart"/>
          </w:tcPr>
          <w:p w14:paraId="4E966CDE" w14:textId="77777777" w:rsidR="00671674" w:rsidRPr="003C3F5B" w:rsidRDefault="002E408C" w:rsidP="00671674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7BDB631A" w14:textId="77777777" w:rsidR="00671674" w:rsidRPr="00AA7533" w:rsidRDefault="002E408C" w:rsidP="0067167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A75D036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4C17386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3" w:type="dxa"/>
            <w:vAlign w:val="center"/>
          </w:tcPr>
          <w:p w14:paraId="0C798F3C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8A313" w14:textId="5ED14ED8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14E52B" w14:textId="5702DB12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A89795" w14:textId="3653A9B7" w:rsidR="00671674" w:rsidRPr="00D7040F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CC1DB8" w14:textId="405CB045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9D1FF1" w14:textId="00AD431E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DF4361" w14:textId="7B0EEEDB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283363" w14:paraId="7C088D16" w14:textId="77777777" w:rsidTr="00124514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AD5BC23" w14:textId="77777777" w:rsidR="00671674" w:rsidRPr="003C3F5B" w:rsidRDefault="00671674" w:rsidP="0067167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9F81C6" w14:textId="77777777" w:rsidR="00671674" w:rsidRPr="003C3F5B" w:rsidRDefault="00671674" w:rsidP="0067167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6427AE6" w14:textId="77777777" w:rsidR="00671674" w:rsidRPr="00AA7533" w:rsidRDefault="002E408C" w:rsidP="0067167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F7187AB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216E9B37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3" w:type="dxa"/>
            <w:vAlign w:val="center"/>
          </w:tcPr>
          <w:p w14:paraId="2B455CA1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F698D" w14:textId="712E8B0C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78110A0" w14:textId="6203C2B2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D67B220" w14:textId="75A34A55" w:rsidR="00671674" w:rsidRPr="00D7040F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2953F6" w14:textId="7C04E725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86D225" w14:textId="5D08F55E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9389DC0" w14:textId="0394B3F5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283363" w14:paraId="188FD793" w14:textId="77777777" w:rsidTr="00124514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F1989FD" w14:textId="77777777" w:rsidR="002206C7" w:rsidRPr="003C3F5B" w:rsidRDefault="002206C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CF98A2" w14:textId="77777777" w:rsidR="002206C7" w:rsidRPr="003C3F5B" w:rsidRDefault="002206C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41F6414" w14:textId="77777777" w:rsidR="002206C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534F3C50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C9BC3B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346DDE0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ACE4A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88C6A5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399903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AFBF50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4B34E3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388D41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4AB77B4" w14:textId="77777777" w:rsidTr="00124514">
        <w:trPr>
          <w:gridAfter w:val="2"/>
          <w:wAfter w:w="56" w:type="dxa"/>
          <w:cantSplit/>
          <w:trHeight w:val="3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14DD786" w14:textId="77777777" w:rsidR="002206C7" w:rsidRPr="003C3F5B" w:rsidRDefault="002206C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522792" w14:textId="77777777" w:rsidR="002206C7" w:rsidRPr="003C3F5B" w:rsidRDefault="002206C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4C4B121" w14:textId="77777777" w:rsidR="002206C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8CC1576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8600B83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7A66A8B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23B0D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B0326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8B24C2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0E2A48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78ACBF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881C1D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FB17AA7" w14:textId="77777777" w:rsidTr="00124514">
        <w:trPr>
          <w:gridAfter w:val="2"/>
          <w:wAfter w:w="56" w:type="dxa"/>
          <w:cantSplit/>
          <w:trHeight w:val="61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11BEED6" w14:textId="77777777" w:rsidR="002206C7" w:rsidRPr="003C3F5B" w:rsidRDefault="002206C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7A6554A" w14:textId="77777777" w:rsidR="002206C7" w:rsidRPr="003C3F5B" w:rsidRDefault="002206C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322F802" w14:textId="77777777" w:rsidR="002206C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F9155C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5952A55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685D3B2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452E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C5D6A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C9399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B3E732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B9349E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2467DD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37F09" w14:paraId="55718871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6BB2BC4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1.</w:t>
            </w:r>
          </w:p>
          <w:p w14:paraId="258AC28A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755F4C9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79C95E5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D2F219E" w14:textId="77777777" w:rsidR="00537F09" w:rsidRPr="003C3F5B" w:rsidRDefault="00537F09" w:rsidP="00537F0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429A9C7" w14:textId="77777777" w:rsidR="00537F09" w:rsidRPr="003C3F5B" w:rsidRDefault="00537F09" w:rsidP="00537F0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Мероприятия по ремонту и капитальному ремонту объектов коммунальной инфраструктуры </w:t>
            </w:r>
          </w:p>
          <w:p w14:paraId="0D63090B" w14:textId="77777777" w:rsidR="00537F09" w:rsidRPr="003C3F5B" w:rsidRDefault="00537F09" w:rsidP="00537F09">
            <w:pPr>
              <w:spacing w:after="0" w:line="240" w:lineRule="auto"/>
              <w:ind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B5EA4FE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  <w:p w14:paraId="68EC6E60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51534B5D" w14:textId="5E9A88F3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37F1D9C" w14:textId="2591A11E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3" w:type="dxa"/>
            <w:vAlign w:val="center"/>
          </w:tcPr>
          <w:p w14:paraId="3E9F8F96" w14:textId="251F4C51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443E3" w14:textId="1C312558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BD1F80" w14:textId="54828407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B6E48A4" w14:textId="345E8F10" w:rsidR="00537F09" w:rsidRPr="00D7040F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E59EF0" w14:textId="5156C84A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0F0B1E" w14:textId="26DE4789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02A6500" w14:textId="01C677EB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537F09" w14:paraId="5586C5CC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F8C2FEA" w14:textId="77777777" w:rsidR="00537F09" w:rsidRPr="003C3F5B" w:rsidRDefault="00537F09" w:rsidP="00537F0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170E2E" w14:textId="77777777" w:rsidR="00537F09" w:rsidRPr="003C3F5B" w:rsidRDefault="00537F09" w:rsidP="00537F0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F87E363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  <w:p w14:paraId="2B2B1D4A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300F6EEF" w14:textId="4BA3CBA5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5B1F9280" w14:textId="5141F2A5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3" w:type="dxa"/>
            <w:vAlign w:val="center"/>
          </w:tcPr>
          <w:p w14:paraId="654423DF" w14:textId="197B2C25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10705" w14:textId="6DBCDDF1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16F899" w14:textId="40B677F6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4BDEC0" w14:textId="2D63C1C2" w:rsidR="00537F09" w:rsidRPr="00D7040F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AD3C12" w14:textId="7A0E7B63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E673F3" w14:textId="617D903A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FB2351" w14:textId="579ADDD1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283363" w14:paraId="437CDAFD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5F0830" w14:textId="77777777" w:rsidR="002C72B7" w:rsidRPr="003C3F5B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C9F48E" w14:textId="77777777" w:rsidR="002C72B7" w:rsidRPr="003C3F5B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4B79A43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42A602C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5C4C7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92989A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397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179CF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ED097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9014D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7D097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E140B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EF7283B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7E9F753" w14:textId="77777777" w:rsidR="002C72B7" w:rsidRPr="003C3F5B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5C1F5B4" w14:textId="77777777" w:rsidR="002C72B7" w:rsidRPr="003C3F5B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CFBF055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83F9C9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B67DB3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50F4C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BCB5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43A56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2D95F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DF295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424ED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D867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FCBD3AE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CF4197" w14:textId="77777777" w:rsidR="002C72B7" w:rsidRPr="003C3F5B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1415C0" w14:textId="77777777" w:rsidR="002C72B7" w:rsidRPr="003C3F5B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9931CB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1BC0D07A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4F0A9CE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531454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E3C3B1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4C4D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EF546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84C78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E7926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E79B9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4979A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FD77AB9" w14:textId="77777777" w:rsidTr="00124514">
        <w:trPr>
          <w:gridAfter w:val="2"/>
          <w:wAfter w:w="56" w:type="dxa"/>
          <w:cantSplit/>
          <w:trHeight w:val="33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984A1E8" w14:textId="77777777" w:rsidR="007170DB" w:rsidRPr="003C3F5B" w:rsidRDefault="002E408C" w:rsidP="007170D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3.</w:t>
            </w:r>
          </w:p>
          <w:p w14:paraId="4043F475" w14:textId="77777777" w:rsidR="007170DB" w:rsidRPr="003C3F5B" w:rsidRDefault="007170DB" w:rsidP="007170D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0A0608AB" w14:textId="77777777" w:rsidR="007170DB" w:rsidRPr="003C3F5B" w:rsidRDefault="002E408C" w:rsidP="007170DB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>Основное мероприятие «Обеспечение граждан твердым топливом»</w:t>
            </w:r>
          </w:p>
        </w:tc>
        <w:tc>
          <w:tcPr>
            <w:tcW w:w="1887" w:type="dxa"/>
            <w:vAlign w:val="center"/>
          </w:tcPr>
          <w:p w14:paraId="24874BA2" w14:textId="77777777" w:rsidR="007170DB" w:rsidRPr="00AA7533" w:rsidRDefault="002E408C" w:rsidP="007170D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56D5293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7E05D19A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046F90E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D6E84" w14:textId="22291ABC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15B563" w14:textId="2F37DB29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DC857C" w14:textId="6829B578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F9BCD1" w14:textId="783CD696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CD5E70" w14:textId="449FD06B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6ACD796" w14:textId="4AF15328" w:rsidR="007170DB" w:rsidRPr="00AA7533" w:rsidRDefault="00C543AB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 088,02</w:t>
            </w:r>
          </w:p>
        </w:tc>
      </w:tr>
      <w:tr w:rsidR="00283363" w14:paraId="3A48B276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88BCDE4" w14:textId="77777777" w:rsidR="007170DB" w:rsidRPr="003C3F5B" w:rsidRDefault="007170DB" w:rsidP="007170D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66696FF" w14:textId="77777777" w:rsidR="007170DB" w:rsidRPr="003C3F5B" w:rsidRDefault="007170DB" w:rsidP="007170DB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BB6F15" w14:textId="77777777" w:rsidR="007170DB" w:rsidRPr="00AA7533" w:rsidRDefault="002E408C" w:rsidP="007170D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9A1462E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7B0E2C79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9CD0F06" w14:textId="6E935313" w:rsidR="007170DB" w:rsidRPr="00AA7533" w:rsidRDefault="00C803A3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1,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636C3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2FD206" w14:textId="6F777987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98FB55" w14:textId="1230C5AA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EECCD7" w14:textId="60D6AA8E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35093B" w14:textId="672C5359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AAFEDF6" w14:textId="4C56EFC7" w:rsidR="007170DB" w:rsidRPr="00AA7533" w:rsidRDefault="00C543AB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568,66</w:t>
            </w:r>
          </w:p>
        </w:tc>
      </w:tr>
      <w:tr w:rsidR="00083DC0" w14:paraId="213E3C8E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F32645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80FF0E5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99542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33D9F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7E1BE03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E75701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A7248" w14:textId="152BB7B1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DF1006" w14:textId="62954F15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A765DD2" w14:textId="7601F32B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F9F824" w14:textId="4B2AF384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B12F0F" w14:textId="2C8ED61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9670BD9" w14:textId="3540432F" w:rsidR="00083DC0" w:rsidRPr="00AA7533" w:rsidRDefault="00C543AB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519,36</w:t>
            </w:r>
          </w:p>
        </w:tc>
      </w:tr>
      <w:tr w:rsidR="00083DC0" w14:paraId="096C097C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BA5DA51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4B5413F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894F66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5BE02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581E2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DA79F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637E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1A4DD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29E7B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A9FA9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F60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73077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33FD106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0B4812A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7CBD4B0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</w:tcPr>
          <w:p w14:paraId="61AB592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586FDC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C1F33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9C42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FE0D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51AF1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0B6B92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E914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C594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AE58C2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C543AB" w14:paraId="4B8E0C5C" w14:textId="77777777" w:rsidTr="00124514">
        <w:trPr>
          <w:gridAfter w:val="2"/>
          <w:wAfter w:w="56" w:type="dxa"/>
          <w:cantSplit/>
          <w:trHeight w:val="47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42A706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3.1.</w:t>
            </w:r>
          </w:p>
          <w:p w14:paraId="620E74D5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FA4FF8C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7EC747A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53D4543" w14:textId="77777777" w:rsidR="00C543AB" w:rsidRPr="003C3F5B" w:rsidRDefault="00C543AB" w:rsidP="00C543AB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Возмещение затрат, связанных с обеспечением граждан городского </w:t>
            </w:r>
            <w:proofErr w:type="gramStart"/>
            <w:r w:rsidRPr="003C3F5B">
              <w:rPr>
                <w:rFonts w:ascii="Times New Roman" w:hAnsi="Times New Roman"/>
                <w:sz w:val="17"/>
                <w:szCs w:val="17"/>
              </w:rPr>
              <w:t>округа  твердым</w:t>
            </w:r>
            <w:proofErr w:type="gramEnd"/>
            <w:r w:rsidRPr="003C3F5B">
              <w:rPr>
                <w:rFonts w:ascii="Times New Roman" w:hAnsi="Times New Roman"/>
                <w:sz w:val="17"/>
                <w:szCs w:val="17"/>
              </w:rPr>
              <w:t xml:space="preserve"> топливом</w:t>
            </w:r>
          </w:p>
        </w:tc>
        <w:tc>
          <w:tcPr>
            <w:tcW w:w="1887" w:type="dxa"/>
            <w:vAlign w:val="center"/>
          </w:tcPr>
          <w:p w14:paraId="3A96E61E" w14:textId="77777777" w:rsidR="00C543AB" w:rsidRPr="00AA7533" w:rsidRDefault="00C543AB" w:rsidP="00C543A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A06F161" w14:textId="2112E34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0766DFF9" w14:textId="5BA8E6C1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AAFCBF" w14:textId="7222F0FF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EE217" w14:textId="0E3F254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243065" w14:textId="7C960A99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617AB0" w14:textId="5AACB725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ACB6A3" w14:textId="6CBF7631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E75910" w14:textId="3B630803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50B073" w14:textId="1D808570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 088,02</w:t>
            </w:r>
          </w:p>
        </w:tc>
      </w:tr>
      <w:tr w:rsidR="00C543AB" w14:paraId="05FB55E8" w14:textId="77777777" w:rsidTr="00124514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37D0482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22B5F6" w14:textId="77777777" w:rsidR="00C543AB" w:rsidRPr="003C3F5B" w:rsidRDefault="00C543AB" w:rsidP="00C543AB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4AB63D3" w14:textId="77777777" w:rsidR="00C543AB" w:rsidRPr="00AA7533" w:rsidRDefault="00C543AB" w:rsidP="00C543A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E217E1B" w14:textId="1E8C5BF0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05EF8D3B" w14:textId="37BA062D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09C57B" w14:textId="6C4A4514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1,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F099" w14:textId="26099D58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8C01385" w14:textId="65A997B4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BB9AB69" w14:textId="14957BAC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F1A9AB" w14:textId="7B7E924F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06ECBF" w14:textId="76273210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AB53D3F" w14:textId="3A012C11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568,66</w:t>
            </w:r>
          </w:p>
        </w:tc>
      </w:tr>
      <w:tr w:rsidR="00C543AB" w14:paraId="65B54053" w14:textId="77777777" w:rsidTr="00124514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61B6BB7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5001B6E" w14:textId="77777777" w:rsidR="00C543AB" w:rsidRPr="003C3F5B" w:rsidRDefault="00C543AB" w:rsidP="00C543AB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0291D88" w14:textId="77777777" w:rsidR="00C543AB" w:rsidRPr="00AA7533" w:rsidRDefault="00C543AB" w:rsidP="00C543A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45ECAB1" w14:textId="758A211D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6392AB6F" w14:textId="645FFBF6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CC7B7F0" w14:textId="527FBCC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83A44" w14:textId="53716459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1038DE" w14:textId="313E535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5626148" w14:textId="0CDFA2C5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3AEFAF" w14:textId="4FD51825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09CEF7" w14:textId="15AC5AB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D558AA8" w14:textId="01E27DD4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519,36</w:t>
            </w:r>
          </w:p>
        </w:tc>
      </w:tr>
      <w:tr w:rsidR="00083DC0" w14:paraId="467AA110" w14:textId="77777777" w:rsidTr="00124514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5719334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129370A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5314BEE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F3AC6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CD90D5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DE1B2D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70C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C439B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E606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92711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09A79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6E749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AC41A5C" w14:textId="77777777" w:rsidTr="00124514">
        <w:trPr>
          <w:gridAfter w:val="2"/>
          <w:wAfter w:w="56" w:type="dxa"/>
          <w:cantSplit/>
          <w:trHeight w:val="48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981BA1A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0CD68BD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5337E6B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29ABB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529E9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3EF5CC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79F4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3738B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87CC5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B6720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425E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21BF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4C35875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033F736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</w:t>
            </w:r>
          </w:p>
        </w:tc>
        <w:tc>
          <w:tcPr>
            <w:tcW w:w="2254" w:type="dxa"/>
            <w:vMerge w:val="restart"/>
          </w:tcPr>
          <w:p w14:paraId="149FD0E0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3C3F5B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3C3F5B">
              <w:rPr>
                <w:rFonts w:ascii="Times New Roman" w:hAnsi="Times New Roman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1887" w:type="dxa"/>
            <w:vAlign w:val="center"/>
          </w:tcPr>
          <w:p w14:paraId="521CD76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7803C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D9CAE5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3" w:type="dxa"/>
            <w:vAlign w:val="center"/>
          </w:tcPr>
          <w:p w14:paraId="0ED85AC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E653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1DFDA5" w14:textId="3ABBBD61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 070,2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39876C9" w14:textId="1B6CB40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2 603,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11E0A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 37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E516A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AA2DB48" w14:textId="325C618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3 822,43</w:t>
            </w:r>
          </w:p>
        </w:tc>
      </w:tr>
      <w:tr w:rsidR="00083DC0" w14:paraId="1C0746AF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52571B8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8888B4A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95481D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A067E9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32F3A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BBAC34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28B0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FC7EB5" w14:textId="5591AD21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558,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095C6A3" w14:textId="12447FA8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052,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F22FD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9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20F4D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5C9686" w14:textId="7ABFCAC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 618,66</w:t>
            </w:r>
          </w:p>
        </w:tc>
      </w:tr>
      <w:tr w:rsidR="00083DC0" w14:paraId="02A8E804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E2F5D4C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A1B0F83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B2F0BCD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6E490F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991C6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1E2A33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D01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841EC2C" w14:textId="0B012A3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11,6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0E049D" w14:textId="4587578A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D3D0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5,7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F0CE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135A934" w14:textId="138142DA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97,35</w:t>
            </w:r>
          </w:p>
        </w:tc>
      </w:tr>
      <w:tr w:rsidR="00083DC0" w14:paraId="0D4401DD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4D996CE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A7B2866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C9AE2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12AEF4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2A39D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9FA4F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5B74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E6211F" w14:textId="72D9A176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 2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69190C7" w14:textId="1522C84E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 55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6C1F7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 376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01390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DF6B9D5" w14:textId="2D394603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 127,30</w:t>
            </w:r>
          </w:p>
        </w:tc>
      </w:tr>
      <w:tr w:rsidR="00083DC0" w14:paraId="5D1C66A3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5083AD4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7C58BB1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08CD36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595EE0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3DA634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3" w:type="dxa"/>
            <w:vAlign w:val="center"/>
          </w:tcPr>
          <w:p w14:paraId="5C20877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9E22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65F10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DC3A8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BD8A6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748BC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F2442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862730" w14:paraId="420A00C1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59A6C49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1.</w:t>
            </w:r>
          </w:p>
        </w:tc>
        <w:tc>
          <w:tcPr>
            <w:tcW w:w="2254" w:type="dxa"/>
            <w:vMerge w:val="restart"/>
          </w:tcPr>
          <w:p w14:paraId="3038E3AB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1182E4FA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596F3BB" w14:textId="148AD79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B112D84" w14:textId="2AD23724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3" w:type="dxa"/>
            <w:vAlign w:val="center"/>
          </w:tcPr>
          <w:p w14:paraId="0D0BFFF7" w14:textId="0092DF36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7667F" w14:textId="4A72235E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D3DFB8" w14:textId="46870984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 070,2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3A578F" w14:textId="1788408F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2 603,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3DC7E4" w14:textId="586FA69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 37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2A3F7C" w14:textId="7D6AA71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9D240BA" w14:textId="1AB47EAD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3 822,43</w:t>
            </w:r>
          </w:p>
        </w:tc>
      </w:tr>
      <w:tr w:rsidR="00862730" w14:paraId="6099F944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4CBB625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6176E99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BFAD686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1049E95" w14:textId="716CEF7D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944940B" w14:textId="782B65FC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6F042A4" w14:textId="436C444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93C7C" w14:textId="1D6A9F75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D22FA6" w14:textId="62601C7C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558,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7ABB89" w14:textId="37EFD28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052,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795482" w14:textId="1807EBE6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9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ABBB9E" w14:textId="0906B28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4985AC" w14:textId="3C87D42E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 618,66</w:t>
            </w:r>
          </w:p>
        </w:tc>
      </w:tr>
      <w:tr w:rsidR="00862730" w14:paraId="310FA1F9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DFC811E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AF22674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6B9FFB7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893E593" w14:textId="58583C27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DB06ED" w14:textId="00A8386F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A599BA" w14:textId="49C9C695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73023" w14:textId="4EA6BD4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CE9811" w14:textId="31F2BA7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11,6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FAC867C" w14:textId="1BB779D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B039BB" w14:textId="3582B8F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5,7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A3B059" w14:textId="189247B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1B11215" w14:textId="143246C0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97,35</w:t>
            </w:r>
          </w:p>
        </w:tc>
      </w:tr>
      <w:tr w:rsidR="00862730" w14:paraId="05D181FC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FC58820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8041615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FCFF107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75E8BBD" w14:textId="574B8AD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237E3F" w14:textId="5931A67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9AEED48" w14:textId="22D72E71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1DE69" w14:textId="66F66C66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4E5AA0" w14:textId="7F39545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 20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F7AF54" w14:textId="4765307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 55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0DDF16" w14:textId="1EF380E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 376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8344A54" w14:textId="2B1AB757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9142B65" w14:textId="656E8B88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 127,30</w:t>
            </w:r>
          </w:p>
        </w:tc>
      </w:tr>
      <w:tr w:rsidR="00862730" w14:paraId="1C784E7F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1744E2D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5E805F0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138B01D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6C91FFA" w14:textId="5E59E64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DC92AF" w14:textId="62EE3F6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3" w:type="dxa"/>
            <w:vAlign w:val="center"/>
          </w:tcPr>
          <w:p w14:paraId="34F42DC0" w14:textId="553135D5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BE110" w14:textId="662BB80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F45F324" w14:textId="60229FA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98D54C5" w14:textId="2862B30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F9AEE2" w14:textId="2FF4A1D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B6D91C" w14:textId="21E52FA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7B3EC2E" w14:textId="02BA615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083DC0" w14:paraId="052C58C8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E6810F0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2.</w:t>
            </w:r>
          </w:p>
        </w:tc>
        <w:tc>
          <w:tcPr>
            <w:tcW w:w="2254" w:type="dxa"/>
            <w:vMerge w:val="restart"/>
          </w:tcPr>
          <w:p w14:paraId="095EA6E0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конструкция водоводов (с учетом запорной </w:t>
            </w: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арматуры)</w:t>
            </w:r>
          </w:p>
        </w:tc>
        <w:tc>
          <w:tcPr>
            <w:tcW w:w="1887" w:type="dxa"/>
            <w:vAlign w:val="center"/>
          </w:tcPr>
          <w:p w14:paraId="0F34912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6EB069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0D948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AC1355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84EE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68DD4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FD189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A492F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A63C1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5AE5B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BF3A6C5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156B15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DD6743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9CF525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19623F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7EE0D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84E00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2D64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3B0C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10746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4DF47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A89F2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ED481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3257412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D51BC8A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3BAE65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423097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F2E279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8B1A9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2B2A96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9169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84F1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2DE5F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DD18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015DB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A75C5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CFCB891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EE2AA75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8B2352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ACF8A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1CCB5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5ADEB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1FD53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2C58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A0377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B7B9F6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9EF2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C93E3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F647C2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AFF9537" w14:textId="77777777" w:rsidTr="00124514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641740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80C48B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A4D919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4CD6CE74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7BB235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11487DD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510F09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EA5C8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D273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0690A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1E8DD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89D22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501C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B5D72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94A9BE7" w14:textId="77777777" w:rsidTr="00124514">
        <w:trPr>
          <w:gridAfter w:val="2"/>
          <w:wAfter w:w="56" w:type="dxa"/>
          <w:cantSplit/>
          <w:trHeight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A0C0F3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vMerge w:val="restart"/>
          </w:tcPr>
          <w:p w14:paraId="1BB149B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887" w:type="dxa"/>
          </w:tcPr>
          <w:p w14:paraId="7B66A26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B72872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63B8466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3" w:type="dxa"/>
            <w:vAlign w:val="center"/>
          </w:tcPr>
          <w:p w14:paraId="2F729A3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08EB" w14:textId="43B34D5A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966,3</w:t>
            </w:r>
            <w:r w:rsidR="006E2BFC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CA1083" w14:textId="0756A78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="002E7097">
              <w:rPr>
                <w:rFonts w:ascii="Times New Roman" w:hAnsi="Times New Roman"/>
                <w:sz w:val="17"/>
                <w:szCs w:val="17"/>
              </w:rPr>
              <w:t> 197,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3E85612" w14:textId="6BDAE16B" w:rsidR="00083DC0" w:rsidRPr="00AA7533" w:rsidRDefault="00124514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17 </w:t>
            </w:r>
            <w:r w:rsidR="002E7097">
              <w:rPr>
                <w:rFonts w:ascii="Times New Roman" w:hAnsi="Times New Roman"/>
                <w:sz w:val="17"/>
                <w:szCs w:val="17"/>
              </w:rPr>
              <w:t>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3ABA45" w14:textId="4FB9B7BC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 w:rsidR="002E7097"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 w:rsidR="002E7097"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08B8B7" w14:textId="7A6B6E85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 w:rsidR="002E7097"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A3218A" w14:textId="2860EF45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 353,5</w:t>
            </w:r>
            <w:r w:rsidR="00D65531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083DC0" w14:paraId="2C1E8C4C" w14:textId="77777777" w:rsidTr="00124514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4BAE8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8745BEC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2F73A8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18C7B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7579E4E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33" w:type="dxa"/>
            <w:vAlign w:val="center"/>
          </w:tcPr>
          <w:p w14:paraId="604F03D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29F60" w14:textId="35D179B2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,7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6B90B07" w14:textId="3D561F2D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97,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3E8EDA0" w14:textId="01C47978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F0E40C" w14:textId="1F020047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6980CC" w14:textId="25508674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F7EBCD2" w14:textId="6A3D2FB7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581,57</w:t>
            </w:r>
          </w:p>
        </w:tc>
      </w:tr>
      <w:tr w:rsidR="00083DC0" w14:paraId="4CAF89EA" w14:textId="77777777" w:rsidTr="00124514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AF90871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EC59FC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E9089F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A0A74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E3061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33" w:type="dxa"/>
            <w:vAlign w:val="center"/>
          </w:tcPr>
          <w:p w14:paraId="6128849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2FB4D" w14:textId="3F7F936D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726,6</w:t>
            </w:r>
            <w:r w:rsidR="006E2BFC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81FBB7F" w14:textId="3A1DDCC5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68E10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8CFCD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CBB7C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755ABE1" w14:textId="7A8B7689" w:rsidR="00083DC0" w:rsidRPr="006933EC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771,9</w:t>
            </w:r>
            <w:r w:rsidR="00D65531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083DC0" w14:paraId="666E093E" w14:textId="77777777" w:rsidTr="00124514">
        <w:trPr>
          <w:gridAfter w:val="2"/>
          <w:wAfter w:w="56" w:type="dxa"/>
          <w:cantSplit/>
          <w:trHeight w:val="5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54AB22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DA2057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BB9A5D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4C1CE92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0C2842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F8716D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8533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D06D21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29B6FEF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C5F590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0E7A74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209361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B147521" w14:textId="77777777" w:rsidTr="00124514">
        <w:trPr>
          <w:gridAfter w:val="2"/>
          <w:wAfter w:w="56" w:type="dxa"/>
          <w:cantSplit/>
          <w:trHeight w:val="548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665828A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F4DBB0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040BEB2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849368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BBE6A9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30C9CA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3163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D87B3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2FB1BF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D5E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DB9B0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FD7F6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D65531" w14:paraId="0B5ADD52" w14:textId="77777777" w:rsidTr="00124514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DE5751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</w:t>
            </w:r>
          </w:p>
          <w:p w14:paraId="6EC8A094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1C54C2C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907F7F2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31BFCF17" w14:textId="77777777" w:rsidR="00D65531" w:rsidRPr="00AA7533" w:rsidRDefault="00D65531" w:rsidP="00D65531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6786678" w14:textId="77777777" w:rsidR="00D65531" w:rsidRPr="00AA7533" w:rsidRDefault="00D65531" w:rsidP="00D6553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FFDD83" w14:textId="18698760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E1D537" w14:textId="47171BB8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BD64BE" w14:textId="7DE31AE4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E849F" w14:textId="25396FDE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966,3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2990F" w14:textId="53BD6B7C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197,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6B15D" w14:textId="7ACD9D33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EF941" w14:textId="02F862C1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CFC7D" w14:textId="773E89ED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4B5C" w14:textId="32ABC32E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 353,51</w:t>
            </w:r>
          </w:p>
        </w:tc>
      </w:tr>
      <w:tr w:rsidR="00D65531" w14:paraId="0D277CA8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93E8C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A115DB3" w14:textId="77777777" w:rsidR="00D65531" w:rsidRPr="00AA7533" w:rsidRDefault="00D65531" w:rsidP="00D65531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7445186" w14:textId="77777777" w:rsidR="00D65531" w:rsidRPr="00AA7533" w:rsidRDefault="00D65531" w:rsidP="00D6553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F8760A" w14:textId="7E6AA6B6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D56135" w14:textId="4B99BD43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FF0698" w14:textId="386984A6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CD4FA" w14:textId="3F19EE54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,7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59E8" w14:textId="7C1E21D2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97,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CE003" w14:textId="667804CB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ABEE9" w14:textId="76F9DF98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AD918" w14:textId="08BEE256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74FA6" w14:textId="743B350E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581,57</w:t>
            </w:r>
          </w:p>
        </w:tc>
      </w:tr>
      <w:tr w:rsidR="00D65531" w14:paraId="14B85EFB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5FB58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17E82F4B" w14:textId="77777777" w:rsidR="00D65531" w:rsidRPr="00AA7533" w:rsidRDefault="00D65531" w:rsidP="00D65531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16B1F4C" w14:textId="77777777" w:rsidR="00D65531" w:rsidRPr="00AA7533" w:rsidRDefault="00D65531" w:rsidP="00D6553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9C7249" w14:textId="042878EE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D945E5" w14:textId="573C3ADB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5B20D5" w14:textId="0038E0D0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75F86" w14:textId="07DBF694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726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870D9" w14:textId="69DAAC57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DEE27" w14:textId="3128B8F1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62649" w14:textId="325735E1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8960" w14:textId="56BD70FE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DECF5" w14:textId="30A5949C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771,94</w:t>
            </w:r>
          </w:p>
        </w:tc>
      </w:tr>
      <w:tr w:rsidR="00083DC0" w14:paraId="5FEC0FAB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06CD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76FC740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DFB4CE4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CC198B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A0CDF8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AE719B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D2C17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541A3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7D933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86189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6986A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5FD14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7F0A9CE1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1F79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782498AC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F01F47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0D89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5813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FC83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B2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81D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CB5D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7D3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8F93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E464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D65531" w14:paraId="13EC138C" w14:textId="77777777" w:rsidTr="00124514">
        <w:trPr>
          <w:gridAfter w:val="2"/>
          <w:wAfter w:w="56" w:type="dxa"/>
          <w:cantSplit/>
          <w:trHeight w:val="212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315F72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1.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62276E0E" w14:textId="77777777" w:rsidR="00D65531" w:rsidRPr="00AA7533" w:rsidRDefault="00D65531" w:rsidP="00D65531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  <w:p w14:paraId="1DB60088" w14:textId="77777777" w:rsidR="00D65531" w:rsidRPr="00AA7533" w:rsidRDefault="00D65531" w:rsidP="00D65531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6A3F1508" w14:textId="77777777" w:rsidR="00D65531" w:rsidRPr="00AA7533" w:rsidRDefault="00D65531" w:rsidP="00D6553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16B385" w14:textId="2D3C5E06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F1A01A" w14:textId="2FA61305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97D46C" w14:textId="21AF32F4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CF7F2" w14:textId="76E8D1E3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966,3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0C80C" w14:textId="3240DA56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197,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732A0" w14:textId="58E7E5E9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 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DFBCB" w14:textId="1E1C96CA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6227" w14:textId="081F35AD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F4FFB" w14:textId="0B7E11F9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 353,51</w:t>
            </w:r>
          </w:p>
        </w:tc>
      </w:tr>
      <w:tr w:rsidR="00D65531" w14:paraId="651C5499" w14:textId="77777777" w:rsidTr="00124514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B6A0A6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133DE264" w14:textId="77777777" w:rsidR="00D65531" w:rsidRPr="00AA7533" w:rsidRDefault="00D65531" w:rsidP="00D65531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822C0E3" w14:textId="77777777" w:rsidR="00D65531" w:rsidRPr="00AA7533" w:rsidRDefault="00D65531" w:rsidP="00D6553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4EA4E5" w14:textId="57497090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18DCA0" w14:textId="636F8DC5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D4D4A4" w14:textId="65D64D9B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E94C8" w14:textId="7232B19C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,7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EAA80" w14:textId="02EB7E74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97,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FD547" w14:textId="15B46739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5EA66" w14:textId="2C1408BB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E0A39" w14:textId="66895691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AE4E8" w14:textId="2E594963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581,57</w:t>
            </w:r>
          </w:p>
        </w:tc>
      </w:tr>
      <w:tr w:rsidR="00D65531" w14:paraId="5C6C8A63" w14:textId="77777777" w:rsidTr="00124514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E653E4" w14:textId="77777777" w:rsidR="00D65531" w:rsidRPr="00AA7533" w:rsidRDefault="00D65531" w:rsidP="00D6553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412D114B" w14:textId="77777777" w:rsidR="00D65531" w:rsidRPr="00AA7533" w:rsidRDefault="00D65531" w:rsidP="00D65531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8FD3E50" w14:textId="77777777" w:rsidR="00D65531" w:rsidRPr="00AA7533" w:rsidRDefault="00D65531" w:rsidP="00D65531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4C7BA0" w14:textId="166D156B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2F66A4" w14:textId="0714B6F5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81804A" w14:textId="75082D02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36123" w14:textId="029C6A44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726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255C7" w14:textId="41B2A422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199DF" w14:textId="715CDAA1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8CD1D" w14:textId="2F70DFB9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1A7DB" w14:textId="6F7C2E98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1399F" w14:textId="56395440" w:rsidR="00D65531" w:rsidRPr="00AA7533" w:rsidRDefault="00D65531" w:rsidP="00D655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771,94</w:t>
            </w:r>
          </w:p>
        </w:tc>
      </w:tr>
      <w:tr w:rsidR="00083DC0" w14:paraId="6DACAB8E" w14:textId="77777777" w:rsidTr="00124514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05DB18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AB30D79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0218A81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F41D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E26CBA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15EF81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6114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67D30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17126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2AAE8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75223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AF71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CF3E2BE" w14:textId="77777777" w:rsidTr="00124514">
        <w:trPr>
          <w:gridAfter w:val="2"/>
          <w:wAfter w:w="56" w:type="dxa"/>
          <w:cantSplit/>
          <w:trHeight w:val="89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3E57F5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6C0FEB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4F95CF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716F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C73CC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728DE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AD64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BF35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3CA6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935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7E6C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CB47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523E2F0" w14:textId="77777777" w:rsidTr="00124514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34E5EA0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vMerge w:val="restart"/>
          </w:tcPr>
          <w:p w14:paraId="3091048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одпрограмма 4. «Обеспечение жилыми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4667982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0F457D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77E8420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3" w:type="dxa"/>
            <w:vAlign w:val="center"/>
          </w:tcPr>
          <w:p w14:paraId="2439616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9C7B" w14:textId="1502AC8B" w:rsidR="00083DC0" w:rsidRPr="00AA7533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168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D4F7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1A25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29F24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3FA95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4F4C02" w14:textId="21D159DB" w:rsidR="00083DC0" w:rsidRPr="006933EC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 737,84</w:t>
            </w:r>
          </w:p>
        </w:tc>
      </w:tr>
      <w:tr w:rsidR="00083DC0" w14:paraId="737D9A36" w14:textId="77777777" w:rsidTr="00124514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C5CE8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B91EE5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87211E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B263DC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51C301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56CC7E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EC18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92A67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0080D7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F8CAC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88BBA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945495" w14:textId="77777777" w:rsidR="00083DC0" w:rsidRPr="006933EC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0A4FF860" w14:textId="77777777" w:rsidTr="00124514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49211C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2C04153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497050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0A91C1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62A74E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3" w:type="dxa"/>
            <w:vAlign w:val="center"/>
          </w:tcPr>
          <w:p w14:paraId="4779CFD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87109" w14:textId="49414CFE" w:rsidR="00083DC0" w:rsidRPr="00AA7533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8523A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FB4F4F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27606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AA4F2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9AC1935" w14:textId="3F17EBF8" w:rsidR="00083DC0" w:rsidRPr="006933EC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739,04</w:t>
            </w:r>
          </w:p>
        </w:tc>
      </w:tr>
      <w:tr w:rsidR="00083DC0" w14:paraId="2F15D76D" w14:textId="77777777" w:rsidTr="00124514">
        <w:trPr>
          <w:gridAfter w:val="2"/>
          <w:wAfter w:w="56" w:type="dxa"/>
          <w:cantSplit/>
          <w:trHeight w:hRule="exact" w:val="7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8F8207D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033C4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2CDDC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1447DD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1B9CB8F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3" w:type="dxa"/>
            <w:vAlign w:val="center"/>
          </w:tcPr>
          <w:p w14:paraId="66717C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23C5A" w14:textId="6872B92F" w:rsidR="00083DC0" w:rsidRPr="00AA7533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921A3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04A1C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BFE5A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DA09A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B0A77A" w14:textId="6E7FAD4C" w:rsidR="00083DC0" w:rsidRPr="006933EC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 998,80</w:t>
            </w:r>
          </w:p>
        </w:tc>
      </w:tr>
      <w:tr w:rsidR="00083DC0" w14:paraId="6DE17966" w14:textId="77777777" w:rsidTr="00124514">
        <w:trPr>
          <w:gridAfter w:val="2"/>
          <w:wAfter w:w="56" w:type="dxa"/>
          <w:cantSplit/>
          <w:trHeight w:hRule="exact" w:val="10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3F63DD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AF921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284315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74654D7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D59A1E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2A5D6E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1C1E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E92D1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673813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317EE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DE9F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09E244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32D6CE64" w14:textId="77777777" w:rsidTr="00124514">
        <w:trPr>
          <w:gridAfter w:val="2"/>
          <w:wAfter w:w="56" w:type="dxa"/>
          <w:cantSplit/>
          <w:trHeight w:hRule="exact" w:val="60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DFB2933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</w:t>
            </w:r>
          </w:p>
        </w:tc>
        <w:tc>
          <w:tcPr>
            <w:tcW w:w="2254" w:type="dxa"/>
            <w:vMerge w:val="restart"/>
          </w:tcPr>
          <w:p w14:paraId="27688024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мероприятие </w:t>
            </w:r>
          </w:p>
          <w:p w14:paraId="6F08AD3B" w14:textId="77777777" w:rsidR="00790D19" w:rsidRPr="00AA7533" w:rsidRDefault="00790D19" w:rsidP="00790D19">
            <w:pPr>
              <w:spacing w:after="0" w:line="240" w:lineRule="auto"/>
              <w:ind w:left="113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87" w:type="dxa"/>
            <w:vAlign w:val="center"/>
          </w:tcPr>
          <w:p w14:paraId="3AEAAD91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8115456" w14:textId="11B552D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2BDD5E14" w14:textId="08603D8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3" w:type="dxa"/>
            <w:vAlign w:val="center"/>
          </w:tcPr>
          <w:p w14:paraId="666F0240" w14:textId="12BB60E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63B0C" w14:textId="056B815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168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904277C" w14:textId="35EBDC3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6B77A5" w14:textId="0A29879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D9C63C" w14:textId="232B881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96EF12" w14:textId="69779C2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5E685F" w14:textId="52DED2E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 737,84</w:t>
            </w:r>
          </w:p>
        </w:tc>
      </w:tr>
      <w:tr w:rsidR="00790D19" w14:paraId="7A2EBF21" w14:textId="77777777" w:rsidTr="00124514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5B8AFE9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94178D4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FC5282B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9A2DA93" w14:textId="70C8A09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7A83B66" w14:textId="2EB3C5F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BFBBDF4" w14:textId="232867D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303E5" w14:textId="6546DDF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A94242" w14:textId="788FF72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95F9E31" w14:textId="1E6F5F4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448AD5" w14:textId="1A02470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8EB65D" w14:textId="743E0AC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1F6F557" w14:textId="0241F03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229FBA3F" w14:textId="77777777" w:rsidTr="00124514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E673B7D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9622DEA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6881518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D9DFE33" w14:textId="0DF19FA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312DEB7B" w14:textId="1431B3B8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3" w:type="dxa"/>
            <w:vAlign w:val="center"/>
          </w:tcPr>
          <w:p w14:paraId="49AF9863" w14:textId="0E843AD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5EB79" w14:textId="0B1AD65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D7752B" w14:textId="0B67986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B6E855" w14:textId="69031D1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FBEC80" w14:textId="3B52A14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ACF2B8" w14:textId="17682FB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9E85F60" w14:textId="6480FFE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739,04</w:t>
            </w:r>
          </w:p>
        </w:tc>
      </w:tr>
      <w:tr w:rsidR="00790D19" w14:paraId="27C4DA84" w14:textId="77777777" w:rsidTr="00124514">
        <w:trPr>
          <w:gridAfter w:val="2"/>
          <w:wAfter w:w="56" w:type="dxa"/>
          <w:cantSplit/>
          <w:trHeight w:hRule="exact" w:val="70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4B8CA97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040FC8B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825135F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1650A2A" w14:textId="7FEAC358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5C43C167" w14:textId="145FFBF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3" w:type="dxa"/>
            <w:vAlign w:val="center"/>
          </w:tcPr>
          <w:p w14:paraId="2E5F6596" w14:textId="104C7DD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8E4D1" w14:textId="58CE6D8D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FED7AD" w14:textId="742D876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8A4F911" w14:textId="1720E44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F3C643" w14:textId="647AB8D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09BDF4" w14:textId="0C3E641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C8E34E" w14:textId="0D7E142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 998,80</w:t>
            </w:r>
          </w:p>
        </w:tc>
      </w:tr>
      <w:tr w:rsidR="00083DC0" w14:paraId="75BAAC3F" w14:textId="77777777" w:rsidTr="00124514">
        <w:trPr>
          <w:gridAfter w:val="2"/>
          <w:wAfter w:w="56" w:type="dxa"/>
          <w:cantSplit/>
          <w:trHeight w:hRule="exact" w:val="8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5FFAFC0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D06429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436C0D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7391450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7123C0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19545E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6E68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E7042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896AD5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85FC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38EA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488233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2CEEB7B2" w14:textId="77777777" w:rsidTr="00124514">
        <w:trPr>
          <w:gridAfter w:val="2"/>
          <w:wAfter w:w="56" w:type="dxa"/>
          <w:cantSplit/>
          <w:trHeight w:hRule="exact" w:val="102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56ED57D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1.</w:t>
            </w:r>
          </w:p>
        </w:tc>
        <w:tc>
          <w:tcPr>
            <w:tcW w:w="2254" w:type="dxa"/>
            <w:vMerge w:val="restart"/>
          </w:tcPr>
          <w:p w14:paraId="5800E5C4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иобретение в собственность городского округа Большой Камень жилых помещений для обеспечения жилыми 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357B6360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59A0252D" w14:textId="1624014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6FBF1E3D" w14:textId="472643F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3" w:type="dxa"/>
            <w:vAlign w:val="center"/>
          </w:tcPr>
          <w:p w14:paraId="11F803C6" w14:textId="7462F4D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56EE9" w14:textId="44C43EE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168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6CD263" w14:textId="381DFE2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ACFEF9E" w14:textId="080CA2B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28371A" w14:textId="1020D5E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D6847C" w14:textId="48AA197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3A5710B" w14:textId="64A65E8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 737,84</w:t>
            </w:r>
          </w:p>
        </w:tc>
      </w:tr>
      <w:tr w:rsidR="00790D19" w14:paraId="3D55DFFE" w14:textId="77777777" w:rsidTr="00124514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D09F583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21C983A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E08C9A6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22CEAAE" w14:textId="6C927993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033D4FB" w14:textId="5182EBF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F7E4466" w14:textId="69306D4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2E523" w14:textId="2F743C47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ED16AE" w14:textId="46858C1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F8BD612" w14:textId="7329956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A0479B" w14:textId="4C6D5B4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E7E1B3" w14:textId="737FF70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FCA4214" w14:textId="511CCEF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52DAE5FF" w14:textId="77777777" w:rsidTr="00124514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27EEE50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A894122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E94BFE4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B92887D" w14:textId="212DC06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2F8AE439" w14:textId="5F5A3678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3" w:type="dxa"/>
            <w:vAlign w:val="center"/>
          </w:tcPr>
          <w:p w14:paraId="7E623D1D" w14:textId="4A7EBC8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F7CA5" w14:textId="4FCF725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7ED8A33" w14:textId="22FB33E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EDBB292" w14:textId="6C64CB6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5E8865" w14:textId="4FE0043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A3602F" w14:textId="5582495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CADCE95" w14:textId="210F68D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739,04</w:t>
            </w:r>
          </w:p>
        </w:tc>
      </w:tr>
      <w:tr w:rsidR="00790D19" w14:paraId="69E86770" w14:textId="77777777" w:rsidTr="00124514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2B6467F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5BB4E55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B8BE56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36AD092" w14:textId="207F9F4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73D03705" w14:textId="6FF4A3D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3" w:type="dxa"/>
            <w:vAlign w:val="center"/>
          </w:tcPr>
          <w:p w14:paraId="15DBADAF" w14:textId="6D39595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2D796" w14:textId="77955D2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355422" w14:textId="57748FC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E9707E" w14:textId="1668522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8D914E" w14:textId="143A352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0C16CF" w14:textId="0AFBD60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FD3C2E4" w14:textId="0F45339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 998,80</w:t>
            </w:r>
          </w:p>
        </w:tc>
      </w:tr>
      <w:tr w:rsidR="00083DC0" w14:paraId="7E97F632" w14:textId="77777777" w:rsidTr="00124514">
        <w:trPr>
          <w:gridAfter w:val="2"/>
          <w:wAfter w:w="56" w:type="dxa"/>
          <w:cantSplit/>
          <w:trHeight w:hRule="exact" w:val="87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3D51FE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235060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77352E14" w14:textId="77777777" w:rsidR="00083DC0" w:rsidRPr="00AA7533" w:rsidRDefault="00083DC0" w:rsidP="00083DC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</w:t>
            </w:r>
          </w:p>
          <w:p w14:paraId="4E35B910" w14:textId="77777777" w:rsidR="00083DC0" w:rsidRPr="00AA7533" w:rsidRDefault="00083DC0" w:rsidP="00083DC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</w:tc>
        <w:tc>
          <w:tcPr>
            <w:tcW w:w="1133" w:type="dxa"/>
            <w:vAlign w:val="center"/>
          </w:tcPr>
          <w:p w14:paraId="7E09882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EB85AB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17CFAB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B2F5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434BC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CBE2BB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69F0A8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63C61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B3538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4514" w14:paraId="6F175AA5" w14:textId="77777777" w:rsidTr="00124514">
        <w:trPr>
          <w:gridAfter w:val="2"/>
          <w:wAfter w:w="56" w:type="dxa"/>
          <w:cantSplit/>
          <w:trHeight w:hRule="exact" w:val="36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6CCD70C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</w:t>
            </w:r>
          </w:p>
        </w:tc>
        <w:tc>
          <w:tcPr>
            <w:tcW w:w="2254" w:type="dxa"/>
            <w:vMerge w:val="restart"/>
          </w:tcPr>
          <w:p w14:paraId="1B62BD01" w14:textId="77777777" w:rsidR="00124514" w:rsidRPr="00AA7533" w:rsidRDefault="00124514" w:rsidP="00124514">
            <w:pPr>
              <w:spacing w:after="0" w:line="240" w:lineRule="auto"/>
              <w:ind w:left="113" w:right="14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887" w:type="dxa"/>
          </w:tcPr>
          <w:p w14:paraId="35F99A71" w14:textId="77777777" w:rsidR="00124514" w:rsidRPr="00AA7533" w:rsidRDefault="00124514" w:rsidP="001245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3A6BB0A" w14:textId="3A01445F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 179,0</w:t>
            </w:r>
            <w:r w:rsidR="001B21C0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3" w:type="dxa"/>
            <w:vAlign w:val="center"/>
          </w:tcPr>
          <w:p w14:paraId="6E624E3D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33" w:type="dxa"/>
            <w:vAlign w:val="center"/>
          </w:tcPr>
          <w:p w14:paraId="4C6071AC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5A289" w14:textId="3083E86E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949,6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692D73" w14:textId="408A537F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 084,9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A0159C9" w14:textId="420E0401" w:rsidR="00124514" w:rsidRPr="00AA7533" w:rsidRDefault="00B11C45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6 15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DE5907" w14:textId="6185D6E1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 492,9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0A0F52" w14:textId="1109F5B6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FABC52" w14:textId="5DDD6CB8" w:rsidR="00124514" w:rsidRPr="006933EC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3 541,6</w:t>
            </w:r>
            <w:r w:rsidR="001B21C0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124514" w14:paraId="37318DFD" w14:textId="77777777" w:rsidTr="00124514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DFD695E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DC03E0D" w14:textId="77777777" w:rsidR="00124514" w:rsidRPr="00AA7533" w:rsidRDefault="00124514" w:rsidP="00124514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31938C9" w14:textId="77777777" w:rsidR="00124514" w:rsidRPr="00AA7533" w:rsidRDefault="00124514" w:rsidP="001245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9A45C79" w14:textId="2F42520D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 179,0</w:t>
            </w:r>
            <w:r w:rsidR="001B21C0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3" w:type="dxa"/>
            <w:vAlign w:val="center"/>
          </w:tcPr>
          <w:p w14:paraId="717C658C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33" w:type="dxa"/>
            <w:vAlign w:val="center"/>
          </w:tcPr>
          <w:p w14:paraId="4C5092A9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73F53" w14:textId="46D210CD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949,6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E53C80" w14:textId="23A8E1C1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374,9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4EE32E" w14:textId="7BBF7226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2 44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6E05BF" w14:textId="6B7FFFD4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702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DF4667" w14:textId="30EB1C94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19CCB57" w14:textId="3D33FC8B" w:rsidR="00124514" w:rsidRPr="006933EC" w:rsidRDefault="00012767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331,3</w:t>
            </w:r>
            <w:r w:rsidR="001B21C0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083DC0" w14:paraId="7FF2A698" w14:textId="77777777" w:rsidTr="00124514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3210465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4B2563C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8A2F07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DF0370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37C2F6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E3297A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075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555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17184D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01A65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570B9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651565" w14:textId="77777777" w:rsidR="00083DC0" w:rsidRPr="006933EC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083DC0" w14:paraId="4478BEB7" w14:textId="77777777" w:rsidTr="00124514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AEE0C6F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95FB180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2957A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14D84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B99BC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59A949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3102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CFF4A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E952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0FF72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89ABE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A936A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21D448D" w14:textId="77777777" w:rsidTr="00124514">
        <w:trPr>
          <w:gridAfter w:val="2"/>
          <w:wAfter w:w="56" w:type="dxa"/>
          <w:cantSplit/>
          <w:trHeight w:hRule="exact" w:val="79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7393F0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A34EE5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BA8CC9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</w:t>
            </w:r>
          </w:p>
          <w:p w14:paraId="15BE555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  <w:p w14:paraId="41DBB36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47E725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1F5AAC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8A67EF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5660E92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DD2B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5D9A48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A04F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EED78D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7415BF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71215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19CD7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4EB4E0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A6D51BF" w14:textId="77777777" w:rsidTr="00124514">
        <w:trPr>
          <w:gridAfter w:val="2"/>
          <w:wAfter w:w="56" w:type="dxa"/>
          <w:cantSplit/>
          <w:trHeight w:hRule="exact" w:val="51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7DB9F2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</w:t>
            </w:r>
          </w:p>
          <w:p w14:paraId="0F7665E8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C301F9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D39BBE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AEB5088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07D5EBB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4A7DFE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887" w:type="dxa"/>
            <w:vAlign w:val="center"/>
          </w:tcPr>
          <w:p w14:paraId="2746AFE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DD7608C" w14:textId="666EC4C9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 983,5</w:t>
            </w:r>
            <w:r w:rsidR="001B21C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3" w:type="dxa"/>
            <w:vAlign w:val="center"/>
          </w:tcPr>
          <w:p w14:paraId="2A9FD2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33" w:type="dxa"/>
            <w:vAlign w:val="center"/>
          </w:tcPr>
          <w:p w14:paraId="504AD6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0B98E" w14:textId="1CA96005" w:rsidR="00083DC0" w:rsidRPr="00AA7533" w:rsidRDefault="00124514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415,9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DB6A94" w14:textId="2EBD2DE1" w:rsidR="00083DC0" w:rsidRPr="00AA7533" w:rsidRDefault="00124514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9 921,8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C94A27C" w14:textId="50CB65DF" w:rsidR="00083DC0" w:rsidRPr="00AA7533" w:rsidRDefault="00124514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995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2A260B" w14:textId="2367798C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857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025A47" w14:textId="2536E3BB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64E06F3" w14:textId="5A92BF3C" w:rsidR="00083DC0" w:rsidRPr="00AA7533" w:rsidRDefault="0001276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0 892,8</w:t>
            </w:r>
            <w:r w:rsidR="001B21C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083DC0" w14:paraId="67A23951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EE5F270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6929BAA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16A8E9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FED1BC8" w14:textId="4EE33071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 983,5</w:t>
            </w:r>
            <w:r w:rsidR="001B21C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3" w:type="dxa"/>
            <w:vAlign w:val="center"/>
          </w:tcPr>
          <w:p w14:paraId="264FBB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33" w:type="dxa"/>
            <w:vAlign w:val="center"/>
          </w:tcPr>
          <w:p w14:paraId="5BCD4A7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DFD15" w14:textId="33E43A0D" w:rsidR="00083DC0" w:rsidRPr="00AA7533" w:rsidRDefault="00124514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415,9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6D310A1" w14:textId="360A9B65" w:rsidR="00083DC0" w:rsidRPr="00AA7533" w:rsidRDefault="00124514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11,8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A31D006" w14:textId="59C008E4" w:rsidR="00083DC0" w:rsidRPr="00AA7533" w:rsidRDefault="00124514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2 44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06405C" w14:textId="59D9D017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067,4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DFDC85" w14:textId="42187FCD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1B9EA7" w14:textId="24AF5719" w:rsidR="00083DC0" w:rsidRPr="00AA7533" w:rsidRDefault="0001276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 682,5</w:t>
            </w:r>
            <w:r w:rsidR="001B21C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083DC0" w14:paraId="404DAAE4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57DD1A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E11630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41D087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8DA1BE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26CB3D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F3B6FC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B319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EACF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6315E7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026B1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D2A24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A93B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083DC0" w14:paraId="01B401E7" w14:textId="77777777" w:rsidTr="00124514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EA1C11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E7AA95E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2C02C3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16D85F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1B80BF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B11E3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1DEF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340E5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516DA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BDB20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6314F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2886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EF45A6F" w14:textId="77777777" w:rsidTr="00124514">
        <w:trPr>
          <w:gridAfter w:val="2"/>
          <w:wAfter w:w="56" w:type="dxa"/>
          <w:cantSplit/>
          <w:trHeight w:val="35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1B99F8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92B03F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443BE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0EBADBA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18A05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6F9D46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567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773AE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1B8EB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3E60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0D3CF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FE929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22C58F5" w14:textId="77777777" w:rsidTr="00124514">
        <w:trPr>
          <w:gridAfter w:val="2"/>
          <w:wAfter w:w="56" w:type="dxa"/>
          <w:cantSplit/>
          <w:trHeight w:hRule="exact"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F3E356F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1.</w:t>
            </w:r>
          </w:p>
          <w:p w14:paraId="6094A662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1BFED3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1887" w:type="dxa"/>
            <w:vAlign w:val="center"/>
          </w:tcPr>
          <w:p w14:paraId="7AFD561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3DC7F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1D1EE3D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33" w:type="dxa"/>
            <w:vAlign w:val="center"/>
          </w:tcPr>
          <w:p w14:paraId="4516795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97265" w14:textId="316E36A4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124514">
              <w:rPr>
                <w:rFonts w:ascii="Times New Roman" w:hAnsi="Times New Roman"/>
                <w:sz w:val="17"/>
                <w:szCs w:val="17"/>
              </w:rPr>
              <w:t> 695,7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8E64F3A" w14:textId="2B7A9F8C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266,1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7A494D" w14:textId="633B10C6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339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C5AD1A8" w14:textId="0816889B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2A0D31" w14:textId="23A258DD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F49180C" w14:textId="5161E659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  <w:r w:rsidR="00012767">
              <w:rPr>
                <w:rFonts w:ascii="Times New Roman" w:hAnsi="Times New Roman"/>
                <w:sz w:val="17"/>
                <w:szCs w:val="17"/>
              </w:rPr>
              <w:t> 672,99</w:t>
            </w:r>
          </w:p>
        </w:tc>
      </w:tr>
      <w:tr w:rsidR="00083DC0" w14:paraId="70488BDE" w14:textId="77777777" w:rsidTr="00124514">
        <w:trPr>
          <w:gridAfter w:val="2"/>
          <w:wAfter w:w="56" w:type="dxa"/>
          <w:cantSplit/>
          <w:trHeight w:hRule="exact" w:val="9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A5D6541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023593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CDFC6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858D7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435052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33" w:type="dxa"/>
            <w:vAlign w:val="center"/>
          </w:tcPr>
          <w:p w14:paraId="7B84206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C5BFA" w14:textId="1CFC5A1C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124514">
              <w:rPr>
                <w:rFonts w:ascii="Times New Roman" w:hAnsi="Times New Roman"/>
                <w:sz w:val="17"/>
                <w:szCs w:val="17"/>
              </w:rPr>
              <w:t> 695,7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C134CD" w14:textId="53464F4E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266,1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13720A" w14:textId="6994CE7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339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0AD41C" w14:textId="66837FB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77EDFE" w14:textId="0871FC64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BF20F79" w14:textId="7DACA93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1</w:t>
            </w:r>
            <w:r w:rsidR="00012767">
              <w:rPr>
                <w:rFonts w:ascii="Times New Roman" w:hAnsi="Times New Roman"/>
                <w:sz w:val="17"/>
                <w:szCs w:val="17"/>
              </w:rPr>
              <w:t> 672,99</w:t>
            </w:r>
          </w:p>
        </w:tc>
      </w:tr>
      <w:tr w:rsidR="00083DC0" w14:paraId="2E90FBF7" w14:textId="77777777" w:rsidTr="00124514">
        <w:trPr>
          <w:gridAfter w:val="2"/>
          <w:wAfter w:w="56" w:type="dxa"/>
          <w:cantSplit/>
          <w:trHeight w:hRule="exact" w:val="7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A2AA79B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6CA4C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FFA13F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7DE163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06600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59F64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73E0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42ACC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0EBA7F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9755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B3D30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B40E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3E2DD2BB" w14:textId="77777777" w:rsidTr="00124514">
        <w:trPr>
          <w:gridAfter w:val="2"/>
          <w:wAfter w:w="56" w:type="dxa"/>
          <w:cantSplit/>
          <w:trHeight w:hRule="exact" w:val="61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B1EF2F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D5AFAF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59BEE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BFD651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31C97B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F46E2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32DA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6C3F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D3DD8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E6BD1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F1F4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39D85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01CE4D6A" w14:textId="77777777" w:rsidTr="00124514">
        <w:trPr>
          <w:gridAfter w:val="2"/>
          <w:wAfter w:w="56" w:type="dxa"/>
          <w:cantSplit/>
          <w:trHeight w:hRule="exact" w:val="7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EFA2832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DE5055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09D7B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32A5081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033D2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F1EDC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D10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76D6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A11E78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EB9C4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8D81EA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1C96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4514" w14:paraId="7FFF8550" w14:textId="77777777" w:rsidTr="00124514">
        <w:trPr>
          <w:gridAfter w:val="2"/>
          <w:wAfter w:w="56" w:type="dxa"/>
          <w:cantSplit/>
          <w:trHeight w:hRule="exact" w:val="62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27C7CB3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2.</w:t>
            </w:r>
          </w:p>
          <w:p w14:paraId="5CC8CAC6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E18066B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ABAED59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03024D6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201CD62" w14:textId="77777777" w:rsidR="00124514" w:rsidRPr="00AA7533" w:rsidRDefault="00124514" w:rsidP="001245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A30DF73" w14:textId="77777777" w:rsidR="00124514" w:rsidRPr="00AA7533" w:rsidRDefault="00124514" w:rsidP="001245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887" w:type="dxa"/>
            <w:vAlign w:val="center"/>
          </w:tcPr>
          <w:p w14:paraId="7FF9171D" w14:textId="77777777" w:rsidR="00124514" w:rsidRPr="00AA7533" w:rsidRDefault="00124514" w:rsidP="001245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1F8B9A9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0DF74145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33" w:type="dxa"/>
            <w:vAlign w:val="center"/>
          </w:tcPr>
          <w:p w14:paraId="618FA25F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4FA17" w14:textId="2ABB9761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D0B2D8D" w14:textId="349D1CB5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,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DF7B53" w14:textId="19AC0EB9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8AF7CC" w14:textId="3BCB3829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50FC03" w14:textId="4DB88536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E0F40D" w14:textId="18FCCA47" w:rsidR="00124514" w:rsidRPr="00AA7533" w:rsidRDefault="00012767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509,06</w:t>
            </w:r>
          </w:p>
        </w:tc>
      </w:tr>
      <w:tr w:rsidR="00124514" w14:paraId="557ABD21" w14:textId="77777777" w:rsidTr="00124514">
        <w:trPr>
          <w:gridAfter w:val="2"/>
          <w:wAfter w:w="56" w:type="dxa"/>
          <w:cantSplit/>
          <w:trHeight w:hRule="exact" w:val="84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8AA522A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91ED1BB" w14:textId="77777777" w:rsidR="00124514" w:rsidRPr="00AA7533" w:rsidRDefault="00124514" w:rsidP="001245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E609672" w14:textId="77777777" w:rsidR="00124514" w:rsidRPr="00AA7533" w:rsidRDefault="00124514" w:rsidP="001245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A78975D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5F539FAD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33" w:type="dxa"/>
            <w:vAlign w:val="center"/>
          </w:tcPr>
          <w:p w14:paraId="2621A856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3A1B6" w14:textId="39C133B4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9FC557" w14:textId="2822EA5B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,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628F1E" w14:textId="1DBAB22A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5195D0B" w14:textId="7770B879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136576" w14:textId="01521855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281A04" w14:textId="5E4A2C07" w:rsidR="00124514" w:rsidRPr="00AA7533" w:rsidRDefault="00012767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 509,06</w:t>
            </w:r>
          </w:p>
        </w:tc>
      </w:tr>
      <w:tr w:rsidR="00083DC0" w14:paraId="1A3939EB" w14:textId="77777777" w:rsidTr="00124514">
        <w:trPr>
          <w:gridAfter w:val="2"/>
          <w:wAfter w:w="56" w:type="dxa"/>
          <w:cantSplit/>
          <w:trHeight w:hRule="exact" w:val="71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0B6853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5223E5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DBF616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5207C0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E63399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A509C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512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5E1CF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89B3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B72C4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2B962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22B82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4C8D563" w14:textId="77777777" w:rsidTr="00124514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06FBDA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9CC260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DBE3BD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9BC93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277D2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9D6BB8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602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EBEF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561EA5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67DF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E2E33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2334AC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8406B19" w14:textId="77777777" w:rsidTr="00124514">
        <w:trPr>
          <w:gridAfter w:val="2"/>
          <w:wAfter w:w="56" w:type="dxa"/>
          <w:cantSplit/>
          <w:trHeight w:val="54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7AF250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52C9D9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2BA68319" w14:textId="77777777" w:rsidR="00083DC0" w:rsidRPr="00AA7533" w:rsidRDefault="00083DC0" w:rsidP="00083DC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E00165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670E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A45C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BB6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04818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EA83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BF819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DCA4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F9F2AF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16E4927" w14:textId="77777777" w:rsidTr="00124514">
        <w:trPr>
          <w:gridAfter w:val="2"/>
          <w:wAfter w:w="56" w:type="dxa"/>
          <w:cantSplit/>
          <w:trHeight w:val="81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A59735A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3.</w:t>
            </w:r>
          </w:p>
          <w:p w14:paraId="64AB124B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1E9B5D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убсидия на оказание дополнительной помощи при возникновении неотложной 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1887" w:type="dxa"/>
            <w:vAlign w:val="center"/>
          </w:tcPr>
          <w:p w14:paraId="4DF1D6D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51CBD8D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144B59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A9B4D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CA37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678E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3C64A1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14090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AA1FE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9962DF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9,99</w:t>
            </w:r>
          </w:p>
        </w:tc>
      </w:tr>
      <w:tr w:rsidR="00083DC0" w14:paraId="7E14E54F" w14:textId="77777777" w:rsidTr="00124514">
        <w:trPr>
          <w:gridAfter w:val="2"/>
          <w:wAfter w:w="56" w:type="dxa"/>
          <w:cantSplit/>
          <w:trHeight w:hRule="exact" w:val="93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F930A4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8CBC464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C3A0EBE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7A543D6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0CC482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69E122F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D06FA0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3B7E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A2605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C570AD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4822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6D5D4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29F8DE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9,99</w:t>
            </w:r>
          </w:p>
        </w:tc>
      </w:tr>
      <w:tr w:rsidR="00083DC0" w14:paraId="35CE9E9A" w14:textId="77777777" w:rsidTr="00124514">
        <w:trPr>
          <w:gridAfter w:val="2"/>
          <w:wAfter w:w="56" w:type="dxa"/>
          <w:cantSplit/>
          <w:trHeight w:hRule="exact" w:val="7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2ADFF97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832E8F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41F626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430E2B9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1ABC9A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62E3A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5AE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3D682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ED23D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B1F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35957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8B2FE3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603B585D" w14:textId="77777777" w:rsidTr="00124514">
        <w:trPr>
          <w:gridAfter w:val="2"/>
          <w:wAfter w:w="56" w:type="dxa"/>
          <w:cantSplit/>
          <w:trHeight w:hRule="exact" w:val="69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A75D00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9A7A7C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FDC9B3E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D3C6F7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8D0F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88C479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2D9E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8D296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47B76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8FD44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D0370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DC1C6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37E2E0B4" w14:textId="77777777" w:rsidTr="00124514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FB9CEA9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63A124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CDCAC7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8D1871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93804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50D99B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FDBF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35CF8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566FD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229A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94D8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40D2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CE5B603" w14:textId="77777777" w:rsidTr="00124514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5D32D0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4.</w:t>
            </w:r>
          </w:p>
        </w:tc>
        <w:tc>
          <w:tcPr>
            <w:tcW w:w="2254" w:type="dxa"/>
            <w:vMerge w:val="restart"/>
          </w:tcPr>
          <w:p w14:paraId="61729AD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04AB004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F3652E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52180B3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33" w:type="dxa"/>
            <w:vAlign w:val="center"/>
          </w:tcPr>
          <w:p w14:paraId="7F74056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0FFAC3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B7D85C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982030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BBBE8C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2DF13E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30C7D4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2F1B9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742EB1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9 9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D41AC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B8DD79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95CCF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4 930,80</w:t>
            </w:r>
          </w:p>
        </w:tc>
      </w:tr>
      <w:tr w:rsidR="00083DC0" w14:paraId="504533B5" w14:textId="77777777" w:rsidTr="00124514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3848274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D8D958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BAE196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6111A1E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7C7D870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76B18B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33" w:type="dxa"/>
            <w:vAlign w:val="center"/>
          </w:tcPr>
          <w:p w14:paraId="14495DE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DA4DF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90C130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F4238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A75BBA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1AC06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F7E5B0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7641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CB80FE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199,7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C477BD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D65EBD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15C57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720,50</w:t>
            </w:r>
          </w:p>
        </w:tc>
      </w:tr>
      <w:tr w:rsidR="00083DC0" w14:paraId="639DA159" w14:textId="77777777" w:rsidTr="00124514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9DD798E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08CE50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83BDA8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7B3A0B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D85E1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39F109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84C688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6526CD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3273D1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36071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15F9BCE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8CFD8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B3B11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09E13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B5B31E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49662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85944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083DC0" w14:paraId="14EF9E57" w14:textId="77777777" w:rsidTr="00124514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143C4B3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FDDDA0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02E21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2A85D2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098D7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 </w:t>
            </w:r>
          </w:p>
        </w:tc>
        <w:tc>
          <w:tcPr>
            <w:tcW w:w="1133" w:type="dxa"/>
            <w:vAlign w:val="center"/>
          </w:tcPr>
          <w:p w14:paraId="5985A75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7772790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D9A882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C66A62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8FFDEA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B0CD1D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5DB92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97DC8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3F5134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BF116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AECD3E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8B16A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1BC425D" w14:textId="77777777" w:rsidTr="00124514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79A3B82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2E9C42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D1671B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11575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F3ABF2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BC3873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8342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65CC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56DE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B1DD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873C3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1ED4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4514" w14:paraId="4B622AA0" w14:textId="77777777" w:rsidTr="00124514">
        <w:trPr>
          <w:gridAfter w:val="2"/>
          <w:wAfter w:w="56" w:type="dxa"/>
          <w:cantSplit/>
          <w:trHeight w:hRule="exact" w:val="4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E4ABDEE" w14:textId="77777777" w:rsidR="00124514" w:rsidRPr="00AA7533" w:rsidRDefault="00124514" w:rsidP="001245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</w:t>
            </w:r>
          </w:p>
        </w:tc>
        <w:tc>
          <w:tcPr>
            <w:tcW w:w="2254" w:type="dxa"/>
            <w:vMerge w:val="restart"/>
          </w:tcPr>
          <w:p w14:paraId="54652CA0" w14:textId="77777777" w:rsidR="00124514" w:rsidRPr="00AA7533" w:rsidRDefault="00124514" w:rsidP="001245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лучшение состояния 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ого имущества»</w:t>
            </w:r>
          </w:p>
        </w:tc>
        <w:tc>
          <w:tcPr>
            <w:tcW w:w="1887" w:type="dxa"/>
            <w:vAlign w:val="center"/>
          </w:tcPr>
          <w:p w14:paraId="486DD5CF" w14:textId="77777777" w:rsidR="00124514" w:rsidRPr="00AA7533" w:rsidRDefault="00124514" w:rsidP="001245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38B03E51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5C537447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3" w:type="dxa"/>
            <w:vAlign w:val="center"/>
          </w:tcPr>
          <w:p w14:paraId="08A0B33E" w14:textId="7777777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91722" w14:textId="4F853061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3,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C94360" w14:textId="7FE35D4C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72A936A" w14:textId="22A20809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6625AC" w14:textId="12745EEC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BFFAFF" w14:textId="6F526B68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40CD55E" w14:textId="104805B1" w:rsidR="00124514" w:rsidRPr="00AA7533" w:rsidRDefault="00012767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648,77</w:t>
            </w:r>
          </w:p>
        </w:tc>
      </w:tr>
      <w:tr w:rsidR="00124514" w14:paraId="4D739BA5" w14:textId="77777777" w:rsidTr="00124514">
        <w:trPr>
          <w:gridAfter w:val="2"/>
          <w:wAfter w:w="56" w:type="dxa"/>
          <w:cantSplit/>
          <w:trHeight w:hRule="exact" w:val="98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00A0DCD" w14:textId="77777777" w:rsidR="00124514" w:rsidRPr="00AA7533" w:rsidRDefault="00124514" w:rsidP="001245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CC0247F" w14:textId="77777777" w:rsidR="00124514" w:rsidRPr="00AA7533" w:rsidRDefault="00124514" w:rsidP="0012451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24510BA" w14:textId="77777777" w:rsidR="00124514" w:rsidRPr="00AA7533" w:rsidRDefault="00124514" w:rsidP="0012451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E9F7B52" w14:textId="0C0FB20C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574AEB21" w14:textId="70E88C5B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3" w:type="dxa"/>
            <w:vAlign w:val="center"/>
          </w:tcPr>
          <w:p w14:paraId="702B31DE" w14:textId="3007F49C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50C88" w14:textId="25B80101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3,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5E930C" w14:textId="2C418B5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33C24CD" w14:textId="533F5A9A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5CA677" w14:textId="55A69717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E6ADC79" w14:textId="428F4F53" w:rsidR="00124514" w:rsidRPr="00AA7533" w:rsidRDefault="00124514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4990578" w14:textId="2D445624" w:rsidR="00124514" w:rsidRPr="00AA7533" w:rsidRDefault="00012767" w:rsidP="0012451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648,77</w:t>
            </w:r>
          </w:p>
        </w:tc>
      </w:tr>
      <w:tr w:rsidR="00083DC0" w14:paraId="54947E68" w14:textId="77777777" w:rsidTr="00124514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726D49E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7B79CC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A06169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169CB33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92EB3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35762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7D09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89D55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FCA7C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13DA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B170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C3DA9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A76CFF8" w14:textId="77777777" w:rsidTr="00124514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FC245A7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AF70AC2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648E5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6B48B1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749177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A164B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F15D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90532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75E9E0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E142F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D1ED9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93C1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64D1EFEC" w14:textId="77777777" w:rsidTr="00124514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B151837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34EB58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D968A5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7346932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587638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6022CB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79B6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4FC74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A9B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84BC0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2E3D9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FED7D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AC81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8EDC6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12767" w14:paraId="7CE92EB5" w14:textId="77777777" w:rsidTr="00124514">
        <w:trPr>
          <w:gridAfter w:val="2"/>
          <w:wAfter w:w="56" w:type="dxa"/>
          <w:cantSplit/>
          <w:trHeight w:hRule="exact" w:val="4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4EE2F96" w14:textId="77777777" w:rsidR="00012767" w:rsidRPr="00AA7533" w:rsidRDefault="00012767" w:rsidP="000127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1.</w:t>
            </w:r>
          </w:p>
        </w:tc>
        <w:tc>
          <w:tcPr>
            <w:tcW w:w="2254" w:type="dxa"/>
            <w:vMerge w:val="restart"/>
          </w:tcPr>
          <w:p w14:paraId="20A47B30" w14:textId="77777777" w:rsidR="00012767" w:rsidRPr="00AA7533" w:rsidRDefault="00012767" w:rsidP="0001276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887" w:type="dxa"/>
            <w:vAlign w:val="center"/>
          </w:tcPr>
          <w:p w14:paraId="6116B747" w14:textId="77777777" w:rsidR="00012767" w:rsidRPr="00AA7533" w:rsidRDefault="00012767" w:rsidP="0001276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F820CA3" w14:textId="4D19EB54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7B2BADFD" w14:textId="38EADD96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3" w:type="dxa"/>
            <w:vAlign w:val="center"/>
          </w:tcPr>
          <w:p w14:paraId="55BECEE0" w14:textId="2ECC4DFB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34CE8" w14:textId="2675BE6D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3,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7A187A" w14:textId="7652214A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E09E300" w14:textId="1956E028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56594F" w14:textId="0D77E94B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ACEB2A" w14:textId="728301EB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FC67E53" w14:textId="3445BE4D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648,77</w:t>
            </w:r>
          </w:p>
        </w:tc>
      </w:tr>
      <w:tr w:rsidR="00012767" w14:paraId="6F44C533" w14:textId="77777777" w:rsidTr="00124514">
        <w:trPr>
          <w:gridAfter w:val="2"/>
          <w:wAfter w:w="56" w:type="dxa"/>
          <w:cantSplit/>
          <w:trHeight w:hRule="exact" w:val="84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8B1E000" w14:textId="77777777" w:rsidR="00012767" w:rsidRPr="00AA7533" w:rsidRDefault="00012767" w:rsidP="0001276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AEB186B" w14:textId="77777777" w:rsidR="00012767" w:rsidRPr="00AA7533" w:rsidRDefault="00012767" w:rsidP="0001276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14B875" w14:textId="77777777" w:rsidR="00012767" w:rsidRPr="00AA7533" w:rsidRDefault="00012767" w:rsidP="0001276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DF53672" w14:textId="1793772D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03369A5F" w14:textId="7FC55F63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3" w:type="dxa"/>
            <w:vAlign w:val="center"/>
          </w:tcPr>
          <w:p w14:paraId="60CCD1A7" w14:textId="0178C814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3D4C7" w14:textId="29955071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3,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56B05B" w14:textId="2C055955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EB879A3" w14:textId="613E185C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1F2F3E" w14:textId="26A5A2E7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642CE0" w14:textId="03095010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F1A4E90" w14:textId="597A9C7C" w:rsidR="00012767" w:rsidRPr="00AA7533" w:rsidRDefault="00012767" w:rsidP="000127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648,77</w:t>
            </w:r>
          </w:p>
        </w:tc>
      </w:tr>
      <w:tr w:rsidR="00083DC0" w14:paraId="092B6833" w14:textId="77777777" w:rsidTr="00124514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C4E1C08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B9624F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A14EB3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3F8FEA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2BD9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04F623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7C2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6E9A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1B726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FFA1E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F3946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29214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68CCFF61" w14:textId="77777777" w:rsidTr="00124514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149337C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048F669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21F63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3F0185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CE2927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19459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0208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3BBC7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BB207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DA38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C0C3D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260CF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363370A4" w14:textId="77777777" w:rsidTr="00124514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B6E124B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8C089D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7582C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0260B0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E82722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62DF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39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D1F38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77C80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425DF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1A710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6F76F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</w:tbl>
    <w:p w14:paraId="6E752309" w14:textId="77777777" w:rsidR="005B5316" w:rsidRDefault="005B5316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CDF9D9" w14:textId="77777777" w:rsidR="009B1C28" w:rsidRDefault="009B1C28" w:rsidP="0071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F6AAC2" w14:textId="77777777" w:rsidR="009B1C28" w:rsidRDefault="009B1C28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01C5C5" w14:textId="77777777" w:rsidR="009B1C28" w:rsidRDefault="002E408C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</w:t>
      </w:r>
    </w:p>
    <w:p w14:paraId="370CE29F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5EAF41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75FAA6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1D8853" w14:textId="77777777" w:rsidR="0056066D" w:rsidRPr="00433F68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039FB6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56066D" w:rsidSect="00883960"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283363" w14:paraId="21FCA45D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CE81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E5FB" w14:textId="51F8BB06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D280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4EBB41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21688B0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42AA7FFB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270DB80A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5800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FE7E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A8629C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67FD707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0D04F6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5283423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, </w:t>
            </w:r>
          </w:p>
          <w:p w14:paraId="109108D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545A227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E9DA7F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466FFFB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7655"/>
        <w:gridCol w:w="1559"/>
      </w:tblGrid>
      <w:tr w:rsidR="00283363" w14:paraId="264044A1" w14:textId="77777777" w:rsidTr="00894B9C">
        <w:tc>
          <w:tcPr>
            <w:tcW w:w="992" w:type="dxa"/>
            <w:shd w:val="clear" w:color="auto" w:fill="auto"/>
          </w:tcPr>
          <w:p w14:paraId="51B3126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5DD61FAF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1</w:t>
            </w:r>
          </w:p>
          <w:p w14:paraId="7A8A58B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ереселение граждан из аварийного жилищного фонда </w:t>
            </w:r>
          </w:p>
          <w:p w14:paraId="287B0E2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в городском округе Большой Камень» </w:t>
            </w:r>
          </w:p>
          <w:p w14:paraId="13DB7AC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 2020-2027 годы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60251D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0209FF9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549E3770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C1B4C1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95994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25E288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7088"/>
        <w:gridCol w:w="1559"/>
      </w:tblGrid>
      <w:tr w:rsidR="00283363" w14:paraId="711E6A35" w14:textId="77777777" w:rsidTr="00894B9C">
        <w:tc>
          <w:tcPr>
            <w:tcW w:w="1559" w:type="dxa"/>
            <w:shd w:val="clear" w:color="auto" w:fill="auto"/>
          </w:tcPr>
          <w:p w14:paraId="5070358D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7BC33A43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0B9F069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ереселение граждан из аварийного жилищного фонда в городском округе Большой Камень» на 2020-2027 годы муниципальной программы «Обеспечение доступным жильем и качественными услугами жилищно-коммунального хозяйства населения городского округа </w:t>
            </w:r>
          </w:p>
          <w:p w14:paraId="6ECC983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Большой Камень» на 2020-2027 годы</w:t>
            </w:r>
          </w:p>
          <w:p w14:paraId="39F822CA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F5B6AD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DD64C5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FBA9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56620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283363" w14:paraId="74610CB0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FBE70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15DB101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05620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398E834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501C3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57D58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A8856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135C1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C0F91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2077D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A24B72" w14:textId="77777777" w:rsidR="0071352D" w:rsidRDefault="0071352D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35342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7B1F5B1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5884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279AAE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409DAEF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4F08B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0EF28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7B7C1EE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058269F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,</w:t>
            </w:r>
          </w:p>
          <w:p w14:paraId="77285B3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623FF3B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75B03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1FF6D833" w14:textId="77777777" w:rsidR="005B5316" w:rsidRPr="00433F68" w:rsidRDefault="004F593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ыполняющие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контракты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тановленном законном порядке</w:t>
            </w:r>
          </w:p>
          <w:p w14:paraId="5BD0CD4E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742E129F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30B69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а  подпрограммы</w:t>
            </w:r>
            <w:proofErr w:type="gramEnd"/>
          </w:p>
          <w:p w14:paraId="49D9CC6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831D1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800433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  <w:p w14:paraId="5D1E72F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42E9C81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8D5F3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188B7C3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28B6F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FF5CD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населения благоустроенным жильем, отвечающим требованиям безопасности </w:t>
            </w:r>
          </w:p>
          <w:p w14:paraId="4D9AB39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52E13340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ADA7F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12975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6458754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  <w:p w14:paraId="5465725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08D09F7B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77F37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C3240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14AACB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57457C1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82F19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7B521A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1E0968E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6A0ABF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508B6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019A6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8E52E3" w14:textId="7E89927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 824,5</w:t>
            </w:r>
            <w:r w:rsidR="001F4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590EC20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F4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6357DC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41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</w:t>
            </w:r>
            <w:r w:rsidR="00C2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41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2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27E85A" w14:textId="7A3F0B3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 613,7</w:t>
            </w:r>
            <w:r w:rsidR="00746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F09BE75" w14:textId="3FA3136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3DC486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 516,8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4D340BC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 529,82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673C8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323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8A8EF0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</w:t>
            </w:r>
            <w:r w:rsidR="00C2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049A835A" w14:textId="0DC2CAD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Камень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879,41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14:paraId="36ADD85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F4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="0076118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650F70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B22236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2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5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16,0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B43DE4" w14:textId="651DF25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38B745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9E38250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80B1EE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F1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41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DADC768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EC7B6CC" w14:textId="01A8505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краевого бюджета –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 726,3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б., в том числе:</w:t>
            </w:r>
          </w:p>
          <w:p w14:paraId="5EBC9E0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C55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075E4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37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B91E5E" w14:textId="6A0D6ED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 597,6</w:t>
            </w:r>
            <w:r w:rsidR="00746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06CEBBB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65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40329F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97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6E29E5" w14:textId="77777777" w:rsidR="005B5316" w:rsidRPr="00433F68" w:rsidRDefault="006A6D0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11 187,19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4A1A5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66,3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6E282B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7ABE201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 218,80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6AE107B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55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F2B64D" w14:textId="77777777" w:rsidR="005B5316" w:rsidRPr="00433F68" w:rsidRDefault="006A6D0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B487D5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FC61F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4837C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718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C8F787F" w14:textId="77777777" w:rsidR="005B5316" w:rsidRPr="00433F68" w:rsidRDefault="006A6D0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47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63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70E7F5E" w14:textId="1D6C305D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39342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5793AC4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45DF646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B60C5F" w14:textId="77777777" w:rsidR="005B5316" w:rsidRPr="008461AD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054AB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101CC8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692CF760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квадратных метров расселенного аварий</w:t>
            </w:r>
            <w:r w:rsidR="006A6D01">
              <w:rPr>
                <w:rFonts w:ascii="Times New Roman" w:hAnsi="Times New Roman"/>
                <w:sz w:val="28"/>
                <w:szCs w:val="28"/>
              </w:rPr>
              <w:t xml:space="preserve">ного жилищного фонда – 2,15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тыс. кв. м;</w:t>
            </w:r>
          </w:p>
          <w:p w14:paraId="7D1B0C17" w14:textId="77777777" w:rsidR="005B5316" w:rsidRDefault="002E408C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граждан, расселенных из аварийного жилищного фонда – 0,</w:t>
            </w:r>
            <w:r w:rsidR="006A6D01">
              <w:rPr>
                <w:rFonts w:ascii="Times New Roman" w:hAnsi="Times New Roman"/>
                <w:sz w:val="28"/>
                <w:szCs w:val="28"/>
              </w:rPr>
              <w:t>23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тыс. чел</w:t>
            </w:r>
            <w:r w:rsidR="000558B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ABD5FB" w14:textId="77777777" w:rsidR="0071352D" w:rsidRDefault="0071352D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3CA8F9" w14:textId="77777777" w:rsidR="0071352D" w:rsidRDefault="0071352D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2B0112" w14:textId="77777777" w:rsidR="0071352D" w:rsidRDefault="0071352D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D4D43F" w14:textId="77777777" w:rsidR="0071352D" w:rsidRPr="00433F68" w:rsidRDefault="002E408C" w:rsidP="00713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14:paraId="261AC1DE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8C3950" w14:textId="77777777" w:rsidR="005B5316" w:rsidRPr="00433F68" w:rsidRDefault="005B5316" w:rsidP="002E408C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7F9FD4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56066D">
          <w:headerReference w:type="default" r:id="rId11"/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283363" w14:paraId="07FF9D7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8C4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D71C" w14:textId="7B7C0BC8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40C94" w:rsidRPr="00433F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D280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DF10EC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3D1F98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395EE18C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6EB4E225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9D6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A41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28551C1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64231B8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1E327D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27B2B6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 </w:t>
            </w:r>
          </w:p>
          <w:p w14:paraId="7A3C19C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5487F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12FE7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CC77F9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50D84291" w14:textId="77777777" w:rsidTr="00894B9C">
        <w:tc>
          <w:tcPr>
            <w:tcW w:w="992" w:type="dxa"/>
            <w:shd w:val="clear" w:color="auto" w:fill="auto"/>
          </w:tcPr>
          <w:p w14:paraId="6C76B96A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1B4177D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2</w:t>
            </w:r>
          </w:p>
          <w:p w14:paraId="14F5D3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  <w:p w14:paraId="35B34B1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3A54F18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7C35E2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4D00C7C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FCF88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E8C7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E0931D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AE801BB" w14:textId="77777777" w:rsidTr="00894B9C">
        <w:tc>
          <w:tcPr>
            <w:tcW w:w="992" w:type="dxa"/>
            <w:shd w:val="clear" w:color="auto" w:fill="auto"/>
          </w:tcPr>
          <w:p w14:paraId="5A78BB7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4BCAEDA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358CCD3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оздание условий для обеспечения качественными услугами жилищно-коммунального хозяйства населения городского округа Большой Камень» муниципальной программы «Обеспечение доступным жильем и качественными услугами </w:t>
            </w:r>
          </w:p>
          <w:p w14:paraId="75AA9A8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ого хозяйства населения </w:t>
            </w:r>
          </w:p>
          <w:p w14:paraId="2CF68F5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09E70C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FC60EB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2F3A9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97506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467C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EB18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283363" w14:paraId="38230075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2E9A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7DE9513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DDF12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2F79C30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BDD9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B132A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F175C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4135B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B61A6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131EA28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E93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9C6961" w14:textId="77777777" w:rsidR="005B5316" w:rsidRPr="00433F68" w:rsidRDefault="00B40C94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9838C2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A371F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577EA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A36EF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2E3E0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3B39BC7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001A8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06FCE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6320B21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85CC82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A78BD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2500CB4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82BE1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4C2DE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72F02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24D44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F10EC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Развитие коммунальной инфраструктуры»;</w:t>
            </w:r>
          </w:p>
          <w:p w14:paraId="46D181E0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объектов коммунальной инфраструктуры»;</w:t>
            </w:r>
          </w:p>
          <w:p w14:paraId="6E70449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3 «Обеспечение граждан твердым топливом»</w:t>
            </w:r>
          </w:p>
          <w:p w14:paraId="64053DD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874010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D552A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FD1D6A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2548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676CF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77CB2C6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2838E4D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584E2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BC5A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9A5F14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функционирования систем тепло-, водоснабжения и водоотведения</w:t>
            </w:r>
          </w:p>
          <w:p w14:paraId="023E39B7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212C146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AFF14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76A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3CAFA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DF4D0A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169E3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14B34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636EB07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875271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87C7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7C7B9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D06FA" w14:textId="091528E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682 739,2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6118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2D21591F" w14:textId="4297395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372,7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364CB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F33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 202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ED8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51,53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3FBAC751" w14:textId="2126290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 953,0</w:t>
            </w:r>
            <w:r w:rsidR="00516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33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7D39E0" w14:textId="3C0DACD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51 524,4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E224335" w14:textId="6B2C325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52 979,08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791368" w14:textId="0276B16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91 688,44</w:t>
            </w:r>
            <w:r w:rsidR="00265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6EA5DBD" w14:textId="79D9088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95 967,50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81AF726" w14:textId="1C225C8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 них: объем ассигнований бюджета городского округа Большой Камень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 556,3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14:paraId="4D883E53" w14:textId="0BB4AD9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,3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ECBE7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80,4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8EEB8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A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8,39</w:t>
            </w:r>
            <w:r w:rsidR="00A8413E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EFBE77" w14:textId="3CCE1DA3" w:rsidR="005B5316" w:rsidRPr="00433F68" w:rsidRDefault="00A8413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152,38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6ABC44" w14:textId="3804EA6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 895,4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C538CC" w14:textId="7A87EB1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 683,3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20B783" w14:textId="6BA617B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609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82CF3EC" w14:textId="2405797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173,9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965FEE" w14:textId="3C8C55C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87 506,2</w:t>
            </w:r>
            <w:r w:rsidR="00516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06EAF3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0,85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E4802" w14:textId="77777777" w:rsidR="005B5316" w:rsidRPr="00433F68" w:rsidRDefault="00AA437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800,92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3D698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,1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06B3DD" w14:textId="5A419A1D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991,5</w:t>
            </w:r>
            <w:r w:rsidR="00516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02F123A" w14:textId="1AA0123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84 628,97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DB3F51" w14:textId="10EF7B1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 104,6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E18F731" w14:textId="6EBA928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 217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CFFACD" w14:textId="666486AC" w:rsidR="005B5316" w:rsidRPr="00433F68" w:rsidRDefault="002F168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 038,28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BD568CF" w14:textId="6890A89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43 897,50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65229A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438,6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A031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51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897D5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499DE26" w14:textId="67837EF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DEC4174" w14:textId="666B56D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 00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97DD79" w14:textId="3C846E6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20 191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C185F19" w14:textId="0DE0389A" w:rsidR="005B5316" w:rsidRPr="00433F68" w:rsidRDefault="00C32715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6 8</w:t>
            </w:r>
            <w:r w:rsidR="00746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E050A8A" w14:textId="51EF084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34 755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2721C69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внебюджетных источников </w:t>
            </w:r>
            <w:r w:rsidRPr="00221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 779,12</w:t>
            </w:r>
            <w:r w:rsidR="002215C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EB8BE8A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0072782C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970,00</w:t>
            </w:r>
            <w:r w:rsidR="00090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278E0C3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537C32" w14:textId="77777777" w:rsidR="005F326C" w:rsidRPr="00433F68" w:rsidRDefault="000D71DA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809,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D069EC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7C61D2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BC17C06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0 тыс. руб.;</w:t>
            </w:r>
          </w:p>
          <w:p w14:paraId="08BFB7A4" w14:textId="77777777" w:rsidR="00740E02" w:rsidRPr="00433F68" w:rsidRDefault="005F326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7 год – 0 тыс. руб.</w:t>
            </w:r>
          </w:p>
        </w:tc>
      </w:tr>
      <w:tr w:rsidR="00283363" w14:paraId="68D7228F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F5EB89" w14:textId="77777777" w:rsidR="005B5316" w:rsidRPr="008461AD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59E88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3B0D69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547E6B1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технологических нарушений в работе систем ЖКХ – 1 ед.;</w:t>
            </w:r>
          </w:p>
          <w:p w14:paraId="10DEDABA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, реконструированных и отремонтированных объектов системы коммунальной инфраструктуры, расположенных на территории городского округа Большой Камень - </w:t>
            </w:r>
            <w:r w:rsidR="00647B68">
              <w:rPr>
                <w:rFonts w:ascii="Times New Roman" w:hAnsi="Times New Roman"/>
                <w:sz w:val="28"/>
                <w:szCs w:val="28"/>
              </w:rPr>
              <w:t>8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14:paraId="5079B9B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доля площади жилищного фонда, обеспеченного твердым топливом, в общей площади жилищного фонда с печным отоплением – 100 %</w:t>
            </w:r>
            <w:r w:rsidR="000558B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055A9C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02638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6F8C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2BA3F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4DCFAF18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7D0C01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42457F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headerReference w:type="first" r:id="rId12"/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0DACDA8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0FC0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00D4" w14:textId="19C411BC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D280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20ABB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40BB985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7D0507E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4B4C6AA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1E1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6420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14:paraId="34E609C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7812BF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25172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09A15F3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ECE202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6362310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C00F5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19ED74A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342A9BCC" w14:textId="77777777" w:rsidTr="00894B9C">
        <w:tc>
          <w:tcPr>
            <w:tcW w:w="992" w:type="dxa"/>
            <w:shd w:val="clear" w:color="auto" w:fill="auto"/>
          </w:tcPr>
          <w:p w14:paraId="45A1B0C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67073794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3</w:t>
            </w:r>
          </w:p>
          <w:p w14:paraId="1AEC039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  <w:p w14:paraId="6B52244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4947682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5373736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0F1F7BC8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5DC6C11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A7AFD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26116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778BD997" w14:textId="77777777" w:rsidTr="00894B9C">
        <w:tc>
          <w:tcPr>
            <w:tcW w:w="992" w:type="dxa"/>
            <w:shd w:val="clear" w:color="auto" w:fill="auto"/>
          </w:tcPr>
          <w:p w14:paraId="512384D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5AAC5C69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2162115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тимулирование развития жилищного строительства на территории городского округа </w:t>
            </w:r>
          </w:p>
          <w:p w14:paraId="4A4037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Большой Камень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1CA5F35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25745F1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C70C81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B86F20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27742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1128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FBA2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6F780457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A4409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6E4F521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E6A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682A81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BFFA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05DE8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366FC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6C036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CC8B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3819F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3527C0" w14:textId="77777777" w:rsidR="00D50CD0" w:rsidRPr="00433F68" w:rsidRDefault="00D50CD0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42C737" w14:textId="77777777" w:rsidR="005B5316" w:rsidRPr="00433F68" w:rsidRDefault="005F729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CE17A5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7B5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CC0F6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2278995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0A40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C0BA0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54ADFF4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3226307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7E1EF70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4F7127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D54E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69FECF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6F647FD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892907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Создание условий для развития жилищного строительства»</w:t>
            </w:r>
          </w:p>
          <w:p w14:paraId="11F7EE27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2C6F5A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4B63F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69468C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E32D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42267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68CAAFC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3D72079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CB11F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DD63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903535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еспечения предоставляемых земельных участков инженерной инфраструктурой</w:t>
            </w:r>
          </w:p>
          <w:p w14:paraId="1F55E655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16DE222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994A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D851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9D45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E30E6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B68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C87F38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D0356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9DECC9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D91CD9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D88C2E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A798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0506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E31A3B" w14:textId="344A16E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353,5</w:t>
            </w:r>
            <w:r w:rsidR="00516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B71F38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D98F8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660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817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C50ACE" w14:textId="18FB3F5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966,3</w:t>
            </w:r>
            <w:r w:rsidR="00516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3C5ECD" w14:textId="283BC24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97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10D8968" w14:textId="63FE66B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17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5D37B1" w14:textId="7A90E95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18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2E7B23" w14:textId="54175E0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036AE88" w14:textId="3579561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</w:t>
            </w:r>
            <w:r w:rsidR="005F729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ь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581,5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1CD24F7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3EE9E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614,9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9F6DA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5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A3E5E62" w14:textId="6175B61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3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,7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B7B0B7" w14:textId="215C5D9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197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033187" w14:textId="4A749A0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C8FC1BD" w14:textId="4CD1752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084442" w14:textId="6E5CA4C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22F653B" w14:textId="63727DF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 771,9</w:t>
            </w:r>
            <w:r w:rsidR="00516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5F4B46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0 тыс. руб.;</w:t>
            </w:r>
          </w:p>
          <w:p w14:paraId="65D5B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45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4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EDFB57" w14:textId="2F9FEB7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726,6</w:t>
            </w:r>
            <w:r w:rsidR="00516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FE737" w14:textId="543101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E5DBB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тыс. руб.;</w:t>
            </w:r>
          </w:p>
          <w:p w14:paraId="3B2A877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300,00тыс. руб.;</w:t>
            </w:r>
          </w:p>
          <w:p w14:paraId="699BE2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19 100,00 тыс. руб.</w:t>
            </w:r>
          </w:p>
          <w:p w14:paraId="1C59CFD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E71750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965C4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E1E2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B69CC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12A92808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обеспеченных инженерной инфраструктурой земельных участков, предоставленных на бесплатной основе гражданам, имеющим трех и более детей, от общего числа земельных участков, предоставленных указанной категории граждан составит 205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61A44BC3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B6229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1B56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A2496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0EA7059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E4E8B6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C07AEB" w14:textId="77777777" w:rsidR="008135CB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3832F4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07B392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80EEB0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51992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6D1E0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259024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717855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62AF99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F75061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D3843D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84DA52" w14:textId="77777777" w:rsidR="00676E3C" w:rsidRDefault="00676E3C" w:rsidP="002E408C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B8648A" w14:textId="77777777" w:rsidR="00676E3C" w:rsidRPr="00433F68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F5D992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4F967D5B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B544" w14:textId="77777777" w:rsidR="008135CB" w:rsidRPr="00433F68" w:rsidRDefault="008135CB" w:rsidP="008135C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DC07" w14:textId="37D4D47C" w:rsidR="008135CB" w:rsidRPr="004D280C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4D28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18BC8B7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постановлению администрации</w:t>
            </w:r>
          </w:p>
          <w:p w14:paraId="4A9FFBF5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городского округа Большой Камень </w:t>
            </w:r>
          </w:p>
          <w:p w14:paraId="7691B9EC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от ____________ № __________</w:t>
            </w:r>
          </w:p>
        </w:tc>
      </w:tr>
      <w:tr w:rsidR="00283363" w14:paraId="1B25C9C9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F82E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DAAC" w14:textId="77777777" w:rsidR="008135CB" w:rsidRPr="00433F68" w:rsidRDefault="008135CB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314AEBEC" w14:textId="77777777" w:rsidTr="00113C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DA92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CF83" w14:textId="77777777" w:rsidR="008135CB" w:rsidRPr="00433F68" w:rsidRDefault="004F5931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14:paraId="30A8781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A148165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FB4EB8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2ABBE90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5E8066B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49874A" w14:textId="77777777" w:rsidR="008135CB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7F174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F59349A" w14:textId="77777777" w:rsidTr="00113C10">
        <w:tc>
          <w:tcPr>
            <w:tcW w:w="992" w:type="dxa"/>
            <w:shd w:val="clear" w:color="auto" w:fill="auto"/>
          </w:tcPr>
          <w:p w14:paraId="6C56EB98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D991B2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4</w:t>
            </w:r>
          </w:p>
          <w:p w14:paraId="55B4A261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  <w:p w14:paraId="0DC647F2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0AC2C73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D603FB8" w14:textId="77777777" w:rsidR="008135CB" w:rsidRPr="002E408C" w:rsidRDefault="002E408C" w:rsidP="002E4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20797A6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3F5D3" w14:textId="77777777" w:rsidR="008135CB" w:rsidRPr="00433F68" w:rsidRDefault="008135CB" w:rsidP="002E40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A7F7C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1D5F94A" w14:textId="77777777" w:rsidTr="00113C10">
        <w:tc>
          <w:tcPr>
            <w:tcW w:w="992" w:type="dxa"/>
            <w:shd w:val="clear" w:color="auto" w:fill="auto"/>
          </w:tcPr>
          <w:p w14:paraId="6D399E19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6730E0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16EF1B5C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DF95DF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1296491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A7DA230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C3C7D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C96D96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E0E4E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74214616" w14:textId="77777777" w:rsidTr="00113C10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F76EA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175CA582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461F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15326E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C4178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C7898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F3168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B4B5E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B4205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84A4C8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67A2F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13E41DE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CBD0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CD7F27" w14:textId="77777777" w:rsidR="008135CB" w:rsidRPr="00433F68" w:rsidRDefault="006825B7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пеки и попечительства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ского округа Большой Камень</w:t>
            </w:r>
          </w:p>
          <w:p w14:paraId="5F93D66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961CF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E1215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19C9E87F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1E8FF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298971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2E8B8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F8F9F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4E9AE2B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26F91AE5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897971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5E04AB02" w14:textId="77777777" w:rsidR="008135CB" w:rsidRPr="00433F68" w:rsidRDefault="008135CB" w:rsidP="00113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01FBBDC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8ABC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46C1E0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C8F0B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C7BE8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аселения благоустроенным жильем, отвечающим требованиям безопасности</w:t>
            </w:r>
          </w:p>
          <w:p w14:paraId="66E5FCC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4E4953F0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76B5A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45DA6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29A550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  <w:p w14:paraId="27B7B938" w14:textId="77777777" w:rsidR="008135CB" w:rsidRPr="00433F68" w:rsidRDefault="008135CB" w:rsidP="00113C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31047033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25F9A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8335F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078EF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68288C48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511F8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33776D" w14:textId="77777777" w:rsidR="0071352D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A797454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0708B4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9C6860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35D2A8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3650D8" w14:textId="667211F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 737,8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16C83E5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37,3</w:t>
            </w:r>
            <w:r w:rsidR="00BA0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0C8193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146,7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D3A2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53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0BB22D" w14:textId="4B164CDB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168,4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6BF3C1D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19,9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722796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19,9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65737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,0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0C85F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,0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397CECE3" w14:textId="4BE13A5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нозная оценка объемов финансирования за счет средств краевого бюджета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739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898A03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461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24789C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7DF7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8BEF25" w14:textId="63BDE4A0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 956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762209A" w14:textId="06F8C9FC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 503,51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A899CB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3,51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C4D2FF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,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783594E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,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A9F60E1" w14:textId="1A9806D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 998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0F54594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876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1F2B6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33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49F98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4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F591CB" w14:textId="255E8F0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212,4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E700F9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16,4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71D1D69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16,4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FE0D86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32 100,00 тыс. руб.;</w:t>
            </w:r>
          </w:p>
          <w:p w14:paraId="1759B95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32 100,00 тыс. руб.</w:t>
            </w:r>
          </w:p>
        </w:tc>
      </w:tr>
      <w:tr w:rsidR="00283363" w14:paraId="4570CA5F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9A972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A5635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E11F62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497DA21B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жилых помещений, предоставленных в целях обеспечения благоустроенным жильем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69 ед.;</w:t>
            </w:r>
          </w:p>
          <w:p w14:paraId="73C0C5CA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приобретенных (построенных)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2,48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13107F3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5A7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18B7B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18053D56" w14:textId="77777777" w:rsidTr="00894B9C">
        <w:tc>
          <w:tcPr>
            <w:tcW w:w="4819" w:type="dxa"/>
          </w:tcPr>
          <w:p w14:paraId="2D20B817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430BFE" w14:textId="437515A9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D280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362FED9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7BB477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6B0CF1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74D66558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C48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BF3C" w14:textId="77777777" w:rsidR="005B5316" w:rsidRPr="00433F68" w:rsidRDefault="005B5316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5C7D5301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C73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937B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  <w:p w14:paraId="3AB8961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5664053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5628122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5A4D24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</w:tc>
      </w:tr>
      <w:tr w:rsidR="00283363" w14:paraId="7C7EF076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42C6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97F8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DBEA4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8B3E4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47D9E77A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259A594" w14:textId="77777777" w:rsidTr="00894B9C">
        <w:tc>
          <w:tcPr>
            <w:tcW w:w="992" w:type="dxa"/>
            <w:shd w:val="clear" w:color="auto" w:fill="auto"/>
          </w:tcPr>
          <w:p w14:paraId="0D920F4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7602BF2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5</w:t>
            </w:r>
          </w:p>
          <w:p w14:paraId="7F82BC0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55734B1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43141A81" w14:textId="77777777" w:rsidR="005B5316" w:rsidRPr="0071352D" w:rsidRDefault="002E408C" w:rsidP="007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7549915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1D2B0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CA56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304F4FC" w14:textId="77777777" w:rsidTr="00894B9C">
        <w:tc>
          <w:tcPr>
            <w:tcW w:w="992" w:type="dxa"/>
            <w:shd w:val="clear" w:color="auto" w:fill="auto"/>
          </w:tcPr>
          <w:p w14:paraId="7112E0E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C4AA806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71CF1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</w:t>
            </w:r>
          </w:p>
          <w:p w14:paraId="0C7071A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хозяйства населения городского округа Большой Камень» </w:t>
            </w:r>
          </w:p>
          <w:p w14:paraId="50C524E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3624A65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0DAF2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73986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67238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88C15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29CB798F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A2F5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06A72FC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E0C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0745163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7138C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C287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C97F4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58E0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C70EC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8DE0A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F1092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F9729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68ACE42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90D2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3A3D01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430CCD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4F1295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888637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91CCA4" w14:textId="595B0400" w:rsidR="005B5316" w:rsidRPr="00433F68" w:rsidRDefault="007468A3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71646F3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0A8CC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8AB2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5ADBB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1AC19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4A078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10816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слевые (функциональные) органы администрации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Большой Камень:</w:t>
            </w:r>
          </w:p>
          <w:p w14:paraId="6D41C48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5161E9E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3457F6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;</w:t>
            </w:r>
          </w:p>
          <w:p w14:paraId="2DA6B7AF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E172E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0259A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035D24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BD1B920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е организации;</w:t>
            </w:r>
          </w:p>
          <w:p w14:paraId="17B7E2D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жилья;</w:t>
            </w:r>
          </w:p>
          <w:p w14:paraId="0486CA6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недвижимости</w:t>
            </w:r>
          </w:p>
          <w:p w14:paraId="42104310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E98E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11C42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Поддержка и улучшение технического состояния жилищного фонда»;</w:t>
            </w:r>
          </w:p>
          <w:p w14:paraId="379FDEB2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муниципального имущества</w:t>
            </w:r>
          </w:p>
          <w:p w14:paraId="0B2F1F2B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78C58046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03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8211E0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9CB7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501E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мфортных жилищных условий для проживания граждан;</w:t>
            </w:r>
          </w:p>
          <w:p w14:paraId="4ABB692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держания муниципального нежилого фонда</w:t>
            </w:r>
          </w:p>
          <w:p w14:paraId="12BD071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63C25B3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D700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89C1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99D41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улучшение технического состояния муниципального имущества</w:t>
            </w:r>
          </w:p>
          <w:p w14:paraId="566B0C43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F4CEA7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32A7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8398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A385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еализуется в 2020 – 2027 годах </w:t>
            </w:r>
          </w:p>
        </w:tc>
      </w:tr>
      <w:tr w:rsidR="00283363" w14:paraId="09A7FB5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CB80D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19A492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8CB5C4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CA0684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CA2F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94A24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22D283" w14:textId="57DD228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4D2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 541,6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6CF2DF80" w14:textId="75FCA9C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C7531A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E6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122,73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FDB8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97,04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5CD0D" w14:textId="7F7AB5CD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D2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49,68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857D8" w14:textId="4044665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D2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 084,91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37ED782" w14:textId="341485C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1F4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 158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41E4822" w14:textId="0656B9F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6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492,9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C1F2C8" w14:textId="1A8B7B1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38B9F7F" w14:textId="31D32B6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 объем ассигнований бюджета городского округа Большой Камень –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2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 331,3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E72B7DB" w14:textId="70526534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</w:t>
            </w:r>
            <w:r w:rsidR="00A35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2043BE8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2,7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7AE3C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97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0807752" w14:textId="20E8F348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D2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49,6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B6E6991" w14:textId="589AF93F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D2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74,9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D4C548" w14:textId="318EAE01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4D28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48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A11A52" w14:textId="566E5E75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02,6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57B9A5A" w14:textId="5662FD68" w:rsidR="00CE619B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1DD2B0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 210,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CC7F465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7DF7AC84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A23E6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8402E4F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3D7E7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8848D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71E459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790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52087A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C2642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5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CF488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3C1AA8CE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CAC6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334F3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4B3299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5055F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FF7864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FBA77FB" w14:textId="77777777" w:rsidR="00740E02" w:rsidRDefault="00AD0F99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F99C85A" w14:textId="77777777" w:rsidR="0071352D" w:rsidRPr="0071352D" w:rsidRDefault="0071352D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6C7DFD1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61050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9C22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69C38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6A800EA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выполненного капитального ремонта составит 385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DC00466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отремонтированных жилых помещений составит 1,6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A759911" w14:textId="77777777" w:rsidR="005B5316" w:rsidRPr="006861C1" w:rsidRDefault="002E408C" w:rsidP="00E3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отремонтированных фасадов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ногоквартирных домов, расп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ложенных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на гостевом маршруте,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38641681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02C1A" w14:textId="77777777" w:rsidR="005B5316" w:rsidRPr="009D205E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168C819" w14:textId="77777777" w:rsidR="005B5316" w:rsidRPr="009D205E" w:rsidRDefault="005B5316" w:rsidP="008461AD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B5316" w:rsidRPr="009D205E" w:rsidSect="00A61778">
      <w:pgSz w:w="11906" w:h="16838"/>
      <w:pgMar w:top="1134" w:right="1985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8299" w14:textId="77777777" w:rsidR="00B37E54" w:rsidRDefault="002E408C">
      <w:pPr>
        <w:spacing w:after="0" w:line="240" w:lineRule="auto"/>
      </w:pPr>
      <w:r>
        <w:separator/>
      </w:r>
    </w:p>
  </w:endnote>
  <w:endnote w:type="continuationSeparator" w:id="0">
    <w:p w14:paraId="4E7BFEAF" w14:textId="77777777" w:rsidR="00B37E54" w:rsidRDefault="002E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F93C" w14:textId="77777777" w:rsidR="00B37E54" w:rsidRDefault="002E408C">
      <w:pPr>
        <w:spacing w:after="0" w:line="240" w:lineRule="auto"/>
      </w:pPr>
      <w:r>
        <w:separator/>
      </w:r>
    </w:p>
  </w:footnote>
  <w:footnote w:type="continuationSeparator" w:id="0">
    <w:p w14:paraId="13D810CD" w14:textId="77777777" w:rsidR="00B37E54" w:rsidRDefault="002E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DDAB" w14:textId="77777777" w:rsidR="006B4CB1" w:rsidRDefault="002E408C" w:rsidP="00C80424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9F7E26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CDE" w14:textId="77777777" w:rsidR="00BB2C63" w:rsidRDefault="002E40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0F21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AA98" w14:textId="77777777" w:rsidR="0056066D" w:rsidRDefault="002E40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D951C0" w14:textId="77777777" w:rsidR="0056066D" w:rsidRDefault="0056066D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D9E8" w14:textId="77777777" w:rsidR="0056066D" w:rsidRDefault="00560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27F"/>
    <w:multiLevelType w:val="hybridMultilevel"/>
    <w:tmpl w:val="FEDCFEDE"/>
    <w:lvl w:ilvl="0" w:tplc="FF1C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C48CB2" w:tentative="1">
      <w:start w:val="1"/>
      <w:numFmt w:val="lowerLetter"/>
      <w:lvlText w:val="%2."/>
      <w:lvlJc w:val="left"/>
      <w:pPr>
        <w:ind w:left="1789" w:hanging="360"/>
      </w:pPr>
    </w:lvl>
    <w:lvl w:ilvl="2" w:tplc="1B00210E" w:tentative="1">
      <w:start w:val="1"/>
      <w:numFmt w:val="lowerRoman"/>
      <w:lvlText w:val="%3."/>
      <w:lvlJc w:val="right"/>
      <w:pPr>
        <w:ind w:left="2509" w:hanging="180"/>
      </w:pPr>
    </w:lvl>
    <w:lvl w:ilvl="3" w:tplc="7CC403CA" w:tentative="1">
      <w:start w:val="1"/>
      <w:numFmt w:val="decimal"/>
      <w:lvlText w:val="%4."/>
      <w:lvlJc w:val="left"/>
      <w:pPr>
        <w:ind w:left="3229" w:hanging="360"/>
      </w:pPr>
    </w:lvl>
    <w:lvl w:ilvl="4" w:tplc="C4FEFD24" w:tentative="1">
      <w:start w:val="1"/>
      <w:numFmt w:val="lowerLetter"/>
      <w:lvlText w:val="%5."/>
      <w:lvlJc w:val="left"/>
      <w:pPr>
        <w:ind w:left="3949" w:hanging="360"/>
      </w:pPr>
    </w:lvl>
    <w:lvl w:ilvl="5" w:tplc="EC9E1402" w:tentative="1">
      <w:start w:val="1"/>
      <w:numFmt w:val="lowerRoman"/>
      <w:lvlText w:val="%6."/>
      <w:lvlJc w:val="right"/>
      <w:pPr>
        <w:ind w:left="4669" w:hanging="180"/>
      </w:pPr>
    </w:lvl>
    <w:lvl w:ilvl="6" w:tplc="EE1C4E60" w:tentative="1">
      <w:start w:val="1"/>
      <w:numFmt w:val="decimal"/>
      <w:lvlText w:val="%7."/>
      <w:lvlJc w:val="left"/>
      <w:pPr>
        <w:ind w:left="5389" w:hanging="360"/>
      </w:pPr>
    </w:lvl>
    <w:lvl w:ilvl="7" w:tplc="2B524AF0" w:tentative="1">
      <w:start w:val="1"/>
      <w:numFmt w:val="lowerLetter"/>
      <w:lvlText w:val="%8."/>
      <w:lvlJc w:val="left"/>
      <w:pPr>
        <w:ind w:left="6109" w:hanging="360"/>
      </w:pPr>
    </w:lvl>
    <w:lvl w:ilvl="8" w:tplc="3844F1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B3E7F"/>
    <w:multiLevelType w:val="hybridMultilevel"/>
    <w:tmpl w:val="C2B2DB78"/>
    <w:lvl w:ilvl="0" w:tplc="987A29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C44E8B1A" w:tentative="1">
      <w:start w:val="1"/>
      <w:numFmt w:val="lowerLetter"/>
      <w:lvlText w:val="%2."/>
      <w:lvlJc w:val="left"/>
      <w:pPr>
        <w:ind w:left="2357" w:hanging="360"/>
      </w:pPr>
    </w:lvl>
    <w:lvl w:ilvl="2" w:tplc="FBBADC0A" w:tentative="1">
      <w:start w:val="1"/>
      <w:numFmt w:val="lowerRoman"/>
      <w:lvlText w:val="%3."/>
      <w:lvlJc w:val="right"/>
      <w:pPr>
        <w:ind w:left="3077" w:hanging="180"/>
      </w:pPr>
    </w:lvl>
    <w:lvl w:ilvl="3" w:tplc="2BFA5CB4" w:tentative="1">
      <w:start w:val="1"/>
      <w:numFmt w:val="decimal"/>
      <w:lvlText w:val="%4."/>
      <w:lvlJc w:val="left"/>
      <w:pPr>
        <w:ind w:left="3797" w:hanging="360"/>
      </w:pPr>
    </w:lvl>
    <w:lvl w:ilvl="4" w:tplc="D4E86880" w:tentative="1">
      <w:start w:val="1"/>
      <w:numFmt w:val="lowerLetter"/>
      <w:lvlText w:val="%5."/>
      <w:lvlJc w:val="left"/>
      <w:pPr>
        <w:ind w:left="4517" w:hanging="360"/>
      </w:pPr>
    </w:lvl>
    <w:lvl w:ilvl="5" w:tplc="7A2A1A38" w:tentative="1">
      <w:start w:val="1"/>
      <w:numFmt w:val="lowerRoman"/>
      <w:lvlText w:val="%6."/>
      <w:lvlJc w:val="right"/>
      <w:pPr>
        <w:ind w:left="5237" w:hanging="180"/>
      </w:pPr>
    </w:lvl>
    <w:lvl w:ilvl="6" w:tplc="1CBCB25E" w:tentative="1">
      <w:start w:val="1"/>
      <w:numFmt w:val="decimal"/>
      <w:lvlText w:val="%7."/>
      <w:lvlJc w:val="left"/>
      <w:pPr>
        <w:ind w:left="5957" w:hanging="360"/>
      </w:pPr>
    </w:lvl>
    <w:lvl w:ilvl="7" w:tplc="2E223444" w:tentative="1">
      <w:start w:val="1"/>
      <w:numFmt w:val="lowerLetter"/>
      <w:lvlText w:val="%8."/>
      <w:lvlJc w:val="left"/>
      <w:pPr>
        <w:ind w:left="6677" w:hanging="360"/>
      </w:pPr>
    </w:lvl>
    <w:lvl w:ilvl="8" w:tplc="8D5EFA2A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9247013">
    <w:abstractNumId w:val="0"/>
  </w:num>
  <w:num w:numId="2" w16cid:durableId="127660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0F18"/>
    <w:rsid w:val="00001937"/>
    <w:rsid w:val="0000254C"/>
    <w:rsid w:val="00010888"/>
    <w:rsid w:val="000125DE"/>
    <w:rsid w:val="00012767"/>
    <w:rsid w:val="00020EAF"/>
    <w:rsid w:val="00030017"/>
    <w:rsid w:val="00033BD0"/>
    <w:rsid w:val="00034F16"/>
    <w:rsid w:val="00037115"/>
    <w:rsid w:val="00044C41"/>
    <w:rsid w:val="000558BF"/>
    <w:rsid w:val="00055C0B"/>
    <w:rsid w:val="00057687"/>
    <w:rsid w:val="00065208"/>
    <w:rsid w:val="000769FA"/>
    <w:rsid w:val="00080623"/>
    <w:rsid w:val="00083DC0"/>
    <w:rsid w:val="00090369"/>
    <w:rsid w:val="00090690"/>
    <w:rsid w:val="00094DC2"/>
    <w:rsid w:val="00097EBF"/>
    <w:rsid w:val="000A1EC8"/>
    <w:rsid w:val="000A6FB5"/>
    <w:rsid w:val="000A76F5"/>
    <w:rsid w:val="000B1C04"/>
    <w:rsid w:val="000C36A6"/>
    <w:rsid w:val="000C7D40"/>
    <w:rsid w:val="000D56D9"/>
    <w:rsid w:val="000D71DA"/>
    <w:rsid w:val="000E6548"/>
    <w:rsid w:val="000F1EE6"/>
    <w:rsid w:val="000F28AC"/>
    <w:rsid w:val="000F7671"/>
    <w:rsid w:val="00102B6F"/>
    <w:rsid w:val="00106A5C"/>
    <w:rsid w:val="00113C10"/>
    <w:rsid w:val="00120EDD"/>
    <w:rsid w:val="00120F30"/>
    <w:rsid w:val="0012235B"/>
    <w:rsid w:val="00123AF8"/>
    <w:rsid w:val="00124514"/>
    <w:rsid w:val="00125ABC"/>
    <w:rsid w:val="001268A9"/>
    <w:rsid w:val="00140834"/>
    <w:rsid w:val="00172236"/>
    <w:rsid w:val="001737C0"/>
    <w:rsid w:val="001749D4"/>
    <w:rsid w:val="00182945"/>
    <w:rsid w:val="00184659"/>
    <w:rsid w:val="001A16F0"/>
    <w:rsid w:val="001B21C0"/>
    <w:rsid w:val="001B3397"/>
    <w:rsid w:val="001B4BBE"/>
    <w:rsid w:val="001C312D"/>
    <w:rsid w:val="001C731F"/>
    <w:rsid w:val="001D2E95"/>
    <w:rsid w:val="001D6A39"/>
    <w:rsid w:val="001D7780"/>
    <w:rsid w:val="001E19F2"/>
    <w:rsid w:val="001E4C94"/>
    <w:rsid w:val="001F46B5"/>
    <w:rsid w:val="00213A70"/>
    <w:rsid w:val="002206C7"/>
    <w:rsid w:val="002215CE"/>
    <w:rsid w:val="00221EC4"/>
    <w:rsid w:val="00225E4E"/>
    <w:rsid w:val="002347E8"/>
    <w:rsid w:val="00241AF7"/>
    <w:rsid w:val="0024797E"/>
    <w:rsid w:val="00253AA9"/>
    <w:rsid w:val="00257DD7"/>
    <w:rsid w:val="0026549F"/>
    <w:rsid w:val="002724FF"/>
    <w:rsid w:val="002804C9"/>
    <w:rsid w:val="00283363"/>
    <w:rsid w:val="00286AAE"/>
    <w:rsid w:val="00293429"/>
    <w:rsid w:val="002A536F"/>
    <w:rsid w:val="002B2077"/>
    <w:rsid w:val="002B6147"/>
    <w:rsid w:val="002C0023"/>
    <w:rsid w:val="002C72B7"/>
    <w:rsid w:val="002D092E"/>
    <w:rsid w:val="002D405A"/>
    <w:rsid w:val="002D7F1A"/>
    <w:rsid w:val="002E219C"/>
    <w:rsid w:val="002E408C"/>
    <w:rsid w:val="002E7097"/>
    <w:rsid w:val="002F1688"/>
    <w:rsid w:val="002F4A17"/>
    <w:rsid w:val="002F4F82"/>
    <w:rsid w:val="00300F57"/>
    <w:rsid w:val="00301010"/>
    <w:rsid w:val="00326068"/>
    <w:rsid w:val="00326F85"/>
    <w:rsid w:val="00341548"/>
    <w:rsid w:val="0035488B"/>
    <w:rsid w:val="00354BA7"/>
    <w:rsid w:val="00367664"/>
    <w:rsid w:val="00383543"/>
    <w:rsid w:val="00385B2B"/>
    <w:rsid w:val="0039386E"/>
    <w:rsid w:val="003A1901"/>
    <w:rsid w:val="003A3A7D"/>
    <w:rsid w:val="003A5AE7"/>
    <w:rsid w:val="003B2C97"/>
    <w:rsid w:val="003B43A1"/>
    <w:rsid w:val="003C2924"/>
    <w:rsid w:val="003C2F14"/>
    <w:rsid w:val="003C3F5B"/>
    <w:rsid w:val="003D0322"/>
    <w:rsid w:val="003E0E68"/>
    <w:rsid w:val="00400F21"/>
    <w:rsid w:val="004052C7"/>
    <w:rsid w:val="00420FDA"/>
    <w:rsid w:val="0042735D"/>
    <w:rsid w:val="0042762C"/>
    <w:rsid w:val="00431E78"/>
    <w:rsid w:val="00433F68"/>
    <w:rsid w:val="0044154F"/>
    <w:rsid w:val="00441A74"/>
    <w:rsid w:val="00445954"/>
    <w:rsid w:val="0044695C"/>
    <w:rsid w:val="00460A46"/>
    <w:rsid w:val="00477CCD"/>
    <w:rsid w:val="00483ACE"/>
    <w:rsid w:val="00485FA9"/>
    <w:rsid w:val="004860CF"/>
    <w:rsid w:val="00487D18"/>
    <w:rsid w:val="00490F27"/>
    <w:rsid w:val="0049178B"/>
    <w:rsid w:val="004968CF"/>
    <w:rsid w:val="004A6B17"/>
    <w:rsid w:val="004A789F"/>
    <w:rsid w:val="004B2283"/>
    <w:rsid w:val="004B24C8"/>
    <w:rsid w:val="004C56B1"/>
    <w:rsid w:val="004D280C"/>
    <w:rsid w:val="004D6C16"/>
    <w:rsid w:val="004D6C1D"/>
    <w:rsid w:val="004E2393"/>
    <w:rsid w:val="004E5408"/>
    <w:rsid w:val="004E6CFB"/>
    <w:rsid w:val="004F0801"/>
    <w:rsid w:val="004F2BAA"/>
    <w:rsid w:val="004F2DD5"/>
    <w:rsid w:val="004F5931"/>
    <w:rsid w:val="005035F8"/>
    <w:rsid w:val="00504491"/>
    <w:rsid w:val="00506869"/>
    <w:rsid w:val="005167CA"/>
    <w:rsid w:val="00521541"/>
    <w:rsid w:val="00523CC0"/>
    <w:rsid w:val="0052417B"/>
    <w:rsid w:val="00526101"/>
    <w:rsid w:val="00527D29"/>
    <w:rsid w:val="00537F09"/>
    <w:rsid w:val="005400DA"/>
    <w:rsid w:val="00541B21"/>
    <w:rsid w:val="00544AC1"/>
    <w:rsid w:val="00546276"/>
    <w:rsid w:val="00551FD7"/>
    <w:rsid w:val="00555403"/>
    <w:rsid w:val="00557A54"/>
    <w:rsid w:val="0056066D"/>
    <w:rsid w:val="00564248"/>
    <w:rsid w:val="0056648B"/>
    <w:rsid w:val="005723FC"/>
    <w:rsid w:val="005816F3"/>
    <w:rsid w:val="0058286B"/>
    <w:rsid w:val="0058317B"/>
    <w:rsid w:val="00594FB8"/>
    <w:rsid w:val="005A2419"/>
    <w:rsid w:val="005A2A6A"/>
    <w:rsid w:val="005B0423"/>
    <w:rsid w:val="005B5316"/>
    <w:rsid w:val="005C5059"/>
    <w:rsid w:val="005C70C6"/>
    <w:rsid w:val="005C7B01"/>
    <w:rsid w:val="005D266D"/>
    <w:rsid w:val="005D5BAC"/>
    <w:rsid w:val="005D774F"/>
    <w:rsid w:val="005F1FAC"/>
    <w:rsid w:val="005F326C"/>
    <w:rsid w:val="005F7298"/>
    <w:rsid w:val="005F7990"/>
    <w:rsid w:val="006132FB"/>
    <w:rsid w:val="00614897"/>
    <w:rsid w:val="00625350"/>
    <w:rsid w:val="006308DA"/>
    <w:rsid w:val="006318CF"/>
    <w:rsid w:val="0063390E"/>
    <w:rsid w:val="00644FED"/>
    <w:rsid w:val="006474A6"/>
    <w:rsid w:val="00647B68"/>
    <w:rsid w:val="00647E73"/>
    <w:rsid w:val="00652195"/>
    <w:rsid w:val="00654E9D"/>
    <w:rsid w:val="00663286"/>
    <w:rsid w:val="00671674"/>
    <w:rsid w:val="00672188"/>
    <w:rsid w:val="006727C6"/>
    <w:rsid w:val="00676E3C"/>
    <w:rsid w:val="006825B7"/>
    <w:rsid w:val="00684742"/>
    <w:rsid w:val="00684A6F"/>
    <w:rsid w:val="006861C1"/>
    <w:rsid w:val="00687804"/>
    <w:rsid w:val="0069321C"/>
    <w:rsid w:val="006933EC"/>
    <w:rsid w:val="006958EE"/>
    <w:rsid w:val="006A1582"/>
    <w:rsid w:val="006A2A37"/>
    <w:rsid w:val="006A4899"/>
    <w:rsid w:val="006A6D01"/>
    <w:rsid w:val="006B0B9B"/>
    <w:rsid w:val="006B4340"/>
    <w:rsid w:val="006B4CB1"/>
    <w:rsid w:val="006C731A"/>
    <w:rsid w:val="006C7F49"/>
    <w:rsid w:val="006D1DEC"/>
    <w:rsid w:val="006D682E"/>
    <w:rsid w:val="006E2BFC"/>
    <w:rsid w:val="006E7E90"/>
    <w:rsid w:val="006F3A7D"/>
    <w:rsid w:val="00702C97"/>
    <w:rsid w:val="00702F11"/>
    <w:rsid w:val="007043AC"/>
    <w:rsid w:val="007062C6"/>
    <w:rsid w:val="00706CAB"/>
    <w:rsid w:val="0071078A"/>
    <w:rsid w:val="00712F3C"/>
    <w:rsid w:val="0071352D"/>
    <w:rsid w:val="007170DB"/>
    <w:rsid w:val="00720915"/>
    <w:rsid w:val="00725093"/>
    <w:rsid w:val="00732F6A"/>
    <w:rsid w:val="00740E02"/>
    <w:rsid w:val="0074315B"/>
    <w:rsid w:val="007468A3"/>
    <w:rsid w:val="00751D92"/>
    <w:rsid w:val="00757B63"/>
    <w:rsid w:val="00761184"/>
    <w:rsid w:val="00761AF1"/>
    <w:rsid w:val="00771668"/>
    <w:rsid w:val="0077691A"/>
    <w:rsid w:val="00790D19"/>
    <w:rsid w:val="007932F1"/>
    <w:rsid w:val="007945B7"/>
    <w:rsid w:val="007945D7"/>
    <w:rsid w:val="007B2BAF"/>
    <w:rsid w:val="007B6C8A"/>
    <w:rsid w:val="007D09CD"/>
    <w:rsid w:val="007D266F"/>
    <w:rsid w:val="007D3790"/>
    <w:rsid w:val="007E1DBC"/>
    <w:rsid w:val="007F0C00"/>
    <w:rsid w:val="007F39A9"/>
    <w:rsid w:val="00810A29"/>
    <w:rsid w:val="008135CB"/>
    <w:rsid w:val="008144D3"/>
    <w:rsid w:val="00820161"/>
    <w:rsid w:val="00821248"/>
    <w:rsid w:val="00821872"/>
    <w:rsid w:val="00831863"/>
    <w:rsid w:val="00835CE2"/>
    <w:rsid w:val="00846048"/>
    <w:rsid w:val="008461AD"/>
    <w:rsid w:val="0084697A"/>
    <w:rsid w:val="00846B77"/>
    <w:rsid w:val="0085570B"/>
    <w:rsid w:val="0085729C"/>
    <w:rsid w:val="00857367"/>
    <w:rsid w:val="00862730"/>
    <w:rsid w:val="0086291B"/>
    <w:rsid w:val="00872FCD"/>
    <w:rsid w:val="00893EE4"/>
    <w:rsid w:val="00894B9C"/>
    <w:rsid w:val="008A4C54"/>
    <w:rsid w:val="008B4908"/>
    <w:rsid w:val="008D1720"/>
    <w:rsid w:val="008D6AE4"/>
    <w:rsid w:val="008E69A1"/>
    <w:rsid w:val="008F5F9E"/>
    <w:rsid w:val="00900010"/>
    <w:rsid w:val="009018E9"/>
    <w:rsid w:val="009021AB"/>
    <w:rsid w:val="00905390"/>
    <w:rsid w:val="00905C44"/>
    <w:rsid w:val="00906631"/>
    <w:rsid w:val="0091068F"/>
    <w:rsid w:val="00915567"/>
    <w:rsid w:val="00921EBC"/>
    <w:rsid w:val="00933BD3"/>
    <w:rsid w:val="009354CB"/>
    <w:rsid w:val="0094714D"/>
    <w:rsid w:val="00963116"/>
    <w:rsid w:val="009721D8"/>
    <w:rsid w:val="0097789B"/>
    <w:rsid w:val="009949C3"/>
    <w:rsid w:val="009A0687"/>
    <w:rsid w:val="009A0DCD"/>
    <w:rsid w:val="009A17C5"/>
    <w:rsid w:val="009A4684"/>
    <w:rsid w:val="009A7E64"/>
    <w:rsid w:val="009B0C7C"/>
    <w:rsid w:val="009B0D06"/>
    <w:rsid w:val="009B1C28"/>
    <w:rsid w:val="009B48E1"/>
    <w:rsid w:val="009C1A05"/>
    <w:rsid w:val="009C47CA"/>
    <w:rsid w:val="009D205E"/>
    <w:rsid w:val="009E1F27"/>
    <w:rsid w:val="009E428D"/>
    <w:rsid w:val="009E4825"/>
    <w:rsid w:val="009F560B"/>
    <w:rsid w:val="009F7E26"/>
    <w:rsid w:val="00A007BC"/>
    <w:rsid w:val="00A02C4C"/>
    <w:rsid w:val="00A03A24"/>
    <w:rsid w:val="00A06216"/>
    <w:rsid w:val="00A078BA"/>
    <w:rsid w:val="00A10D83"/>
    <w:rsid w:val="00A117BA"/>
    <w:rsid w:val="00A134F7"/>
    <w:rsid w:val="00A16981"/>
    <w:rsid w:val="00A26152"/>
    <w:rsid w:val="00A337AC"/>
    <w:rsid w:val="00A3561E"/>
    <w:rsid w:val="00A35657"/>
    <w:rsid w:val="00A3718D"/>
    <w:rsid w:val="00A3791C"/>
    <w:rsid w:val="00A40079"/>
    <w:rsid w:val="00A41775"/>
    <w:rsid w:val="00A43C56"/>
    <w:rsid w:val="00A4598E"/>
    <w:rsid w:val="00A573EC"/>
    <w:rsid w:val="00A62F9A"/>
    <w:rsid w:val="00A64585"/>
    <w:rsid w:val="00A65A3A"/>
    <w:rsid w:val="00A745B7"/>
    <w:rsid w:val="00A752B2"/>
    <w:rsid w:val="00A8413E"/>
    <w:rsid w:val="00A8421A"/>
    <w:rsid w:val="00A86984"/>
    <w:rsid w:val="00A9122A"/>
    <w:rsid w:val="00A924A3"/>
    <w:rsid w:val="00A9546B"/>
    <w:rsid w:val="00AA437E"/>
    <w:rsid w:val="00AA7533"/>
    <w:rsid w:val="00AB3C5B"/>
    <w:rsid w:val="00AB6876"/>
    <w:rsid w:val="00AC1E99"/>
    <w:rsid w:val="00AC278B"/>
    <w:rsid w:val="00AC3FE5"/>
    <w:rsid w:val="00AD0F99"/>
    <w:rsid w:val="00AD4848"/>
    <w:rsid w:val="00AD6927"/>
    <w:rsid w:val="00AD77F2"/>
    <w:rsid w:val="00AE1E5F"/>
    <w:rsid w:val="00AF1AD0"/>
    <w:rsid w:val="00AF1D54"/>
    <w:rsid w:val="00AF1DF5"/>
    <w:rsid w:val="00AF2219"/>
    <w:rsid w:val="00AF6E9A"/>
    <w:rsid w:val="00B11C45"/>
    <w:rsid w:val="00B1452D"/>
    <w:rsid w:val="00B22D56"/>
    <w:rsid w:val="00B26879"/>
    <w:rsid w:val="00B30E38"/>
    <w:rsid w:val="00B36169"/>
    <w:rsid w:val="00B37E54"/>
    <w:rsid w:val="00B40C94"/>
    <w:rsid w:val="00B45F63"/>
    <w:rsid w:val="00B50ED4"/>
    <w:rsid w:val="00B518A8"/>
    <w:rsid w:val="00B53C85"/>
    <w:rsid w:val="00B55B79"/>
    <w:rsid w:val="00B66EA2"/>
    <w:rsid w:val="00B70B26"/>
    <w:rsid w:val="00B70F5B"/>
    <w:rsid w:val="00B7180C"/>
    <w:rsid w:val="00B8030A"/>
    <w:rsid w:val="00B86363"/>
    <w:rsid w:val="00B958FD"/>
    <w:rsid w:val="00BA0B0A"/>
    <w:rsid w:val="00BA17B2"/>
    <w:rsid w:val="00BA3619"/>
    <w:rsid w:val="00BA5F28"/>
    <w:rsid w:val="00BB2C63"/>
    <w:rsid w:val="00BB78BE"/>
    <w:rsid w:val="00BB7992"/>
    <w:rsid w:val="00BC3AB0"/>
    <w:rsid w:val="00BC57E1"/>
    <w:rsid w:val="00BC6AB2"/>
    <w:rsid w:val="00BD7C8F"/>
    <w:rsid w:val="00BE47EF"/>
    <w:rsid w:val="00BF17DD"/>
    <w:rsid w:val="00BF5103"/>
    <w:rsid w:val="00C10660"/>
    <w:rsid w:val="00C118E6"/>
    <w:rsid w:val="00C127C6"/>
    <w:rsid w:val="00C1424D"/>
    <w:rsid w:val="00C1610F"/>
    <w:rsid w:val="00C210B4"/>
    <w:rsid w:val="00C254A3"/>
    <w:rsid w:val="00C25985"/>
    <w:rsid w:val="00C267C3"/>
    <w:rsid w:val="00C26E8B"/>
    <w:rsid w:val="00C312E0"/>
    <w:rsid w:val="00C32715"/>
    <w:rsid w:val="00C3492F"/>
    <w:rsid w:val="00C403A4"/>
    <w:rsid w:val="00C41728"/>
    <w:rsid w:val="00C45DD0"/>
    <w:rsid w:val="00C45FC2"/>
    <w:rsid w:val="00C53309"/>
    <w:rsid w:val="00C5402F"/>
    <w:rsid w:val="00C543AB"/>
    <w:rsid w:val="00C55787"/>
    <w:rsid w:val="00C55C4F"/>
    <w:rsid w:val="00C651BE"/>
    <w:rsid w:val="00C71F9B"/>
    <w:rsid w:val="00C803A3"/>
    <w:rsid w:val="00C80424"/>
    <w:rsid w:val="00C901B6"/>
    <w:rsid w:val="00C94F04"/>
    <w:rsid w:val="00C96EC7"/>
    <w:rsid w:val="00C9718C"/>
    <w:rsid w:val="00CB619C"/>
    <w:rsid w:val="00CC26AA"/>
    <w:rsid w:val="00CD22E6"/>
    <w:rsid w:val="00CD2E6A"/>
    <w:rsid w:val="00CD5491"/>
    <w:rsid w:val="00CD5C1F"/>
    <w:rsid w:val="00CE0901"/>
    <w:rsid w:val="00CE31BE"/>
    <w:rsid w:val="00CE508F"/>
    <w:rsid w:val="00CE51A0"/>
    <w:rsid w:val="00CE619B"/>
    <w:rsid w:val="00CF0474"/>
    <w:rsid w:val="00D00F18"/>
    <w:rsid w:val="00D04B13"/>
    <w:rsid w:val="00D11E1D"/>
    <w:rsid w:val="00D1325D"/>
    <w:rsid w:val="00D1780B"/>
    <w:rsid w:val="00D23C45"/>
    <w:rsid w:val="00D26917"/>
    <w:rsid w:val="00D27582"/>
    <w:rsid w:val="00D317FC"/>
    <w:rsid w:val="00D371EA"/>
    <w:rsid w:val="00D45D70"/>
    <w:rsid w:val="00D471BE"/>
    <w:rsid w:val="00D5093D"/>
    <w:rsid w:val="00D50CD0"/>
    <w:rsid w:val="00D56D2D"/>
    <w:rsid w:val="00D579DC"/>
    <w:rsid w:val="00D62903"/>
    <w:rsid w:val="00D65531"/>
    <w:rsid w:val="00D65AEE"/>
    <w:rsid w:val="00D7040F"/>
    <w:rsid w:val="00D7041B"/>
    <w:rsid w:val="00D7228D"/>
    <w:rsid w:val="00D80D4C"/>
    <w:rsid w:val="00D83C81"/>
    <w:rsid w:val="00D93FA0"/>
    <w:rsid w:val="00D95683"/>
    <w:rsid w:val="00D97DD3"/>
    <w:rsid w:val="00DC3D7E"/>
    <w:rsid w:val="00DC71A2"/>
    <w:rsid w:val="00DE6E5B"/>
    <w:rsid w:val="00DF1BC7"/>
    <w:rsid w:val="00DF219A"/>
    <w:rsid w:val="00DF240E"/>
    <w:rsid w:val="00E01E70"/>
    <w:rsid w:val="00E31CD7"/>
    <w:rsid w:val="00E337DF"/>
    <w:rsid w:val="00E36FE2"/>
    <w:rsid w:val="00E36FEE"/>
    <w:rsid w:val="00E417A0"/>
    <w:rsid w:val="00E4206A"/>
    <w:rsid w:val="00E46D7F"/>
    <w:rsid w:val="00E5424D"/>
    <w:rsid w:val="00E5578E"/>
    <w:rsid w:val="00E56523"/>
    <w:rsid w:val="00E573B1"/>
    <w:rsid w:val="00E6009A"/>
    <w:rsid w:val="00E632DA"/>
    <w:rsid w:val="00E64CFC"/>
    <w:rsid w:val="00E71E91"/>
    <w:rsid w:val="00E72098"/>
    <w:rsid w:val="00E72698"/>
    <w:rsid w:val="00E73351"/>
    <w:rsid w:val="00E775E5"/>
    <w:rsid w:val="00E80DD8"/>
    <w:rsid w:val="00E810D4"/>
    <w:rsid w:val="00E9189C"/>
    <w:rsid w:val="00E94FFE"/>
    <w:rsid w:val="00EA0B2C"/>
    <w:rsid w:val="00EA2D30"/>
    <w:rsid w:val="00EA5465"/>
    <w:rsid w:val="00EA7F31"/>
    <w:rsid w:val="00EB1CB6"/>
    <w:rsid w:val="00EB2D42"/>
    <w:rsid w:val="00EB3A63"/>
    <w:rsid w:val="00EC16C2"/>
    <w:rsid w:val="00ED5863"/>
    <w:rsid w:val="00ED7C89"/>
    <w:rsid w:val="00EE21C8"/>
    <w:rsid w:val="00EF06D9"/>
    <w:rsid w:val="00EF6288"/>
    <w:rsid w:val="00F010BC"/>
    <w:rsid w:val="00F026F7"/>
    <w:rsid w:val="00F05E99"/>
    <w:rsid w:val="00F06DA6"/>
    <w:rsid w:val="00F146DA"/>
    <w:rsid w:val="00F159BE"/>
    <w:rsid w:val="00F26088"/>
    <w:rsid w:val="00F27A0F"/>
    <w:rsid w:val="00F32CC3"/>
    <w:rsid w:val="00F337E3"/>
    <w:rsid w:val="00F44200"/>
    <w:rsid w:val="00F45B67"/>
    <w:rsid w:val="00F45D03"/>
    <w:rsid w:val="00F469CF"/>
    <w:rsid w:val="00F4748E"/>
    <w:rsid w:val="00F613F8"/>
    <w:rsid w:val="00F66B49"/>
    <w:rsid w:val="00F7207A"/>
    <w:rsid w:val="00F80BF8"/>
    <w:rsid w:val="00F82CF7"/>
    <w:rsid w:val="00F83980"/>
    <w:rsid w:val="00F8444A"/>
    <w:rsid w:val="00F8494D"/>
    <w:rsid w:val="00F8582C"/>
    <w:rsid w:val="00FA7E47"/>
    <w:rsid w:val="00FB455B"/>
    <w:rsid w:val="00FB5D9C"/>
    <w:rsid w:val="00FC24F9"/>
    <w:rsid w:val="00FC25F0"/>
    <w:rsid w:val="00FC47B0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EA81B8"/>
  <w15:docId w15:val="{0CB9D05E-69FD-46C3-85FA-6F94B13C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No Spacing"/>
    <w:uiPriority w:val="1"/>
    <w:qFormat/>
    <w:rsid w:val="00441A74"/>
    <w:rPr>
      <w:rFonts w:eastAsia="Times New Roman"/>
      <w:sz w:val="22"/>
      <w:szCs w:val="22"/>
    </w:rPr>
  </w:style>
  <w:style w:type="paragraph" w:customStyle="1" w:styleId="ConsPlusNormal">
    <w:name w:val="ConsPlusNormal"/>
    <w:rsid w:val="005D6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F32C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C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2CC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C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2C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B0DE-8454-4F77-8712-8C3FDC0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1</Pages>
  <Words>8672</Words>
  <Characters>494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Оксана Прохоренко</cp:lastModifiedBy>
  <cp:revision>66</cp:revision>
  <cp:lastPrinted>2023-10-26T00:35:00Z</cp:lastPrinted>
  <dcterms:created xsi:type="dcterms:W3CDTF">2023-04-05T04:37:00Z</dcterms:created>
  <dcterms:modified xsi:type="dcterms:W3CDTF">2023-11-09T22:31:00Z</dcterms:modified>
</cp:coreProperties>
</file>